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НОВОСИБИРСКИЙ ГОСУДАРСТВЕННЫЙ ТЕХНИЧЕСКИЙ УНИВЕРСИТЕТ</w:t>
      </w: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Кафедра прикладной математики</w:t>
      </w: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A51294" w:rsidRDefault="009A5227" w:rsidP="00A819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9F69EB">
        <w:rPr>
          <w:rFonts w:ascii="Times New Roman" w:hAnsi="Times New Roman" w:cs="Times New Roman"/>
          <w:sz w:val="24"/>
          <w:szCs w:val="24"/>
        </w:rPr>
        <w:t>3</w:t>
      </w: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по дисциплине</w:t>
      </w:r>
      <w:r w:rsidR="00F460BD" w:rsidRPr="009A52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60BD" w:rsidRPr="009A5227">
        <w:rPr>
          <w:rFonts w:ascii="Times New Roman" w:hAnsi="Times New Roman" w:cs="Times New Roman"/>
          <w:sz w:val="24"/>
          <w:szCs w:val="24"/>
        </w:rPr>
        <w:t xml:space="preserve">   </w:t>
      </w:r>
      <w:r w:rsidRPr="009A522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9A5227">
        <w:rPr>
          <w:rFonts w:ascii="Times New Roman" w:hAnsi="Times New Roman" w:cs="Times New Roman"/>
          <w:sz w:val="24"/>
          <w:szCs w:val="24"/>
        </w:rPr>
        <w:t>Численные методы»</w:t>
      </w: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0BD" w:rsidRPr="009A5227" w:rsidRDefault="00F460BD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67CE" w:rsidRPr="009A5227" w:rsidRDefault="00A667CE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0BD" w:rsidRPr="009A5227" w:rsidRDefault="00F460BD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656971" w:rsidP="00A81930">
      <w:pPr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F460BD" w:rsidP="00A81930">
      <w:pPr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Группа</w:t>
      </w:r>
      <w:r w:rsidRPr="009A5227">
        <w:rPr>
          <w:rFonts w:ascii="Times New Roman" w:hAnsi="Times New Roman" w:cs="Times New Roman"/>
          <w:sz w:val="24"/>
          <w:szCs w:val="24"/>
        </w:rPr>
        <w:tab/>
      </w:r>
      <w:r w:rsidRPr="009A5227">
        <w:rPr>
          <w:rFonts w:ascii="Times New Roman" w:hAnsi="Times New Roman" w:cs="Times New Roman"/>
          <w:sz w:val="24"/>
          <w:szCs w:val="24"/>
        </w:rPr>
        <w:tab/>
        <w:t>ПМ-63</w:t>
      </w:r>
    </w:p>
    <w:p w:rsidR="00656971" w:rsidRPr="009A5227" w:rsidRDefault="00656971" w:rsidP="00A81930">
      <w:pPr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Сту</w:t>
      </w:r>
      <w:r w:rsidR="00F460BD" w:rsidRPr="009A5227">
        <w:rPr>
          <w:rFonts w:ascii="Times New Roman" w:hAnsi="Times New Roman" w:cs="Times New Roman"/>
          <w:sz w:val="24"/>
          <w:szCs w:val="24"/>
        </w:rPr>
        <w:t>дент</w:t>
      </w:r>
      <w:r w:rsidR="00F460BD" w:rsidRPr="009A5227">
        <w:rPr>
          <w:rFonts w:ascii="Times New Roman" w:hAnsi="Times New Roman" w:cs="Times New Roman"/>
          <w:sz w:val="24"/>
          <w:szCs w:val="24"/>
        </w:rPr>
        <w:tab/>
      </w:r>
      <w:r w:rsidR="00F460BD" w:rsidRPr="009A5227">
        <w:rPr>
          <w:rFonts w:ascii="Times New Roman" w:hAnsi="Times New Roman" w:cs="Times New Roman"/>
          <w:sz w:val="24"/>
          <w:szCs w:val="24"/>
        </w:rPr>
        <w:tab/>
        <w:t>Майер В. А.</w:t>
      </w:r>
    </w:p>
    <w:p w:rsidR="00656971" w:rsidRPr="009A5227" w:rsidRDefault="00656971" w:rsidP="00A81930">
      <w:pPr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9A5227">
        <w:rPr>
          <w:rFonts w:ascii="Times New Roman" w:hAnsi="Times New Roman" w:cs="Times New Roman"/>
          <w:sz w:val="24"/>
          <w:szCs w:val="24"/>
        </w:rPr>
        <w:tab/>
        <w:t>Задорожный А.Г.</w:t>
      </w:r>
    </w:p>
    <w:p w:rsidR="00656971" w:rsidRPr="009A5227" w:rsidRDefault="00656971" w:rsidP="00A81930">
      <w:pPr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D83B30" w:rsidP="00A819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F460BD" w:rsidRPr="009A5227" w:rsidRDefault="00F460BD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67CE" w:rsidRPr="009A5227" w:rsidRDefault="00A667CE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0BD" w:rsidRPr="009A5227" w:rsidRDefault="00F460BD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67CE" w:rsidRPr="009A5227" w:rsidRDefault="00A667CE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67CE" w:rsidRPr="009A5227" w:rsidRDefault="00A667CE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0BD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Новосибирск</w:t>
      </w:r>
      <w:r w:rsidR="00A667CE" w:rsidRPr="009A5227">
        <w:rPr>
          <w:rFonts w:ascii="Times New Roman" w:hAnsi="Times New Roman" w:cs="Times New Roman"/>
          <w:sz w:val="24"/>
          <w:szCs w:val="24"/>
        </w:rPr>
        <w:t xml:space="preserve">, </w:t>
      </w:r>
      <w:r w:rsidR="00F460BD" w:rsidRPr="009A5227">
        <w:rPr>
          <w:rFonts w:ascii="Times New Roman" w:hAnsi="Times New Roman" w:cs="Times New Roman"/>
          <w:sz w:val="24"/>
          <w:szCs w:val="24"/>
        </w:rPr>
        <w:t>2018</w:t>
      </w:r>
    </w:p>
    <w:p w:rsidR="009A5227" w:rsidRPr="00463F9D" w:rsidRDefault="00656971" w:rsidP="00463F9D">
      <w:pPr>
        <w:pStyle w:val="a6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463F9D"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="00F460BD" w:rsidRPr="00463F9D">
        <w:rPr>
          <w:rFonts w:ascii="Times New Roman" w:hAnsi="Times New Roman" w:cs="Times New Roman"/>
          <w:sz w:val="24"/>
          <w:szCs w:val="24"/>
        </w:rPr>
        <w:t xml:space="preserve"> работы</w:t>
      </w:r>
      <w:r w:rsidR="009A5227" w:rsidRPr="00463F9D">
        <w:rPr>
          <w:rFonts w:ascii="Times New Roman" w:hAnsi="Times New Roman" w:cs="Times New Roman"/>
          <w:sz w:val="24"/>
          <w:szCs w:val="24"/>
        </w:rPr>
        <w:br/>
      </w:r>
      <w:r w:rsidR="009F69EB" w:rsidRPr="00463F9D">
        <w:rPr>
          <w:rFonts w:ascii="Times New Roman" w:hAnsi="Times New Roman" w:cs="Times New Roman"/>
          <w:sz w:val="24"/>
          <w:szCs w:val="24"/>
        </w:rPr>
        <w:t xml:space="preserve">Изучить особенности реализации </w:t>
      </w:r>
      <w:proofErr w:type="spellStart"/>
      <w:r w:rsidR="009F69EB" w:rsidRPr="00463F9D">
        <w:rPr>
          <w:rFonts w:ascii="Times New Roman" w:hAnsi="Times New Roman" w:cs="Times New Roman"/>
          <w:sz w:val="24"/>
          <w:szCs w:val="24"/>
        </w:rPr>
        <w:t>трехшаговых</w:t>
      </w:r>
      <w:proofErr w:type="spellEnd"/>
      <w:r w:rsidR="009F69EB" w:rsidRPr="00463F9D">
        <w:rPr>
          <w:rFonts w:ascii="Times New Roman" w:hAnsi="Times New Roman" w:cs="Times New Roman"/>
          <w:sz w:val="24"/>
          <w:szCs w:val="24"/>
        </w:rPr>
        <w:t xml:space="preserve"> итерационных методов для СЛАУ с разреженными матрицами. Исследовать влияние </w:t>
      </w:r>
      <w:proofErr w:type="spellStart"/>
      <w:r w:rsidR="009F69EB" w:rsidRPr="00463F9D">
        <w:rPr>
          <w:rFonts w:ascii="Times New Roman" w:hAnsi="Times New Roman" w:cs="Times New Roman"/>
          <w:sz w:val="24"/>
          <w:szCs w:val="24"/>
        </w:rPr>
        <w:t>предобусловливания</w:t>
      </w:r>
      <w:proofErr w:type="spellEnd"/>
      <w:r w:rsidR="009F69EB" w:rsidRPr="00463F9D">
        <w:rPr>
          <w:rFonts w:ascii="Times New Roman" w:hAnsi="Times New Roman" w:cs="Times New Roman"/>
          <w:sz w:val="24"/>
          <w:szCs w:val="24"/>
        </w:rPr>
        <w:t xml:space="preserve"> на сходимость изучаемых методов на нескольких матрицах большой (не менее 10000) размерности.</w:t>
      </w:r>
    </w:p>
    <w:p w:rsidR="00463F9D" w:rsidRDefault="00463F9D" w:rsidP="009F6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3F9D" w:rsidRPr="00463F9D" w:rsidRDefault="00463F9D" w:rsidP="009F6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Задание:</w:t>
      </w:r>
      <w:r w:rsidRPr="00463F9D">
        <w:t xml:space="preserve"> </w:t>
      </w:r>
      <w:r w:rsidRPr="00463F9D">
        <w:rPr>
          <w:sz w:val="24"/>
          <w:szCs w:val="24"/>
        </w:rPr>
        <w:t xml:space="preserve">Сравнить МСГ и ЛОС для несимметричной матрицы. Факторизация </w:t>
      </w:r>
      <w:proofErr w:type="gramStart"/>
      <w:r w:rsidRPr="00463F9D">
        <w:rPr>
          <w:sz w:val="24"/>
          <w:szCs w:val="24"/>
        </w:rPr>
        <w:t>LU .</w:t>
      </w:r>
      <w:proofErr w:type="gramEnd"/>
    </w:p>
    <w:p w:rsidR="009F69EB" w:rsidRPr="009F69EB" w:rsidRDefault="009F69EB" w:rsidP="009F6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656971" w:rsidP="00A81930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Анализ</w:t>
      </w:r>
    </w:p>
    <w:p w:rsidR="00D83B30" w:rsidRPr="00747936" w:rsidRDefault="00D83B30" w:rsidP="00747936">
      <w:pPr>
        <w:spacing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7B560E">
        <w:rPr>
          <w:rFonts w:ascii="Times New Roman" w:hAnsi="Times New Roman" w:cs="Times New Roman"/>
          <w:b/>
          <w:i/>
          <w:sz w:val="24"/>
          <w:szCs w:val="24"/>
        </w:rPr>
        <w:t>Формулы для метода сопряженных градиентов:</w:t>
      </w:r>
      <w:r w:rsidR="00747936">
        <w:rPr>
          <w:rFonts w:ascii="Times New Roman" w:hAnsi="Times New Roman" w:cs="Times New Roman"/>
          <w:b/>
          <w:i/>
          <w:sz w:val="24"/>
          <w:szCs w:val="24"/>
        </w:rPr>
        <w:br/>
      </w:r>
      <w:r w:rsidR="00747936" w:rsidRPr="00747936">
        <w:rPr>
          <w:rFonts w:ascii="Times New Roman" w:hAnsi="Times New Roman" w:cs="Times New Roman"/>
          <w:sz w:val="24"/>
          <w:szCs w:val="24"/>
        </w:rPr>
        <w:t>Выбирается начальное приближение x</w:t>
      </w:r>
      <w:r w:rsidR="00747936" w:rsidRPr="00747936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47936" w:rsidRPr="00747936">
        <w:rPr>
          <w:rFonts w:ascii="Times New Roman" w:hAnsi="Times New Roman" w:cs="Times New Roman"/>
          <w:sz w:val="24"/>
          <w:szCs w:val="24"/>
        </w:rPr>
        <w:t xml:space="preserve"> и полагается</w:t>
      </w:r>
    </w:p>
    <w:p w:rsidR="004521CD" w:rsidRDefault="004521CD" w:rsidP="004521CD">
      <w:pPr>
        <w:pStyle w:val="a7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93913" cy="61212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739" cy="61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B30" w:rsidRPr="00D83B30" w:rsidRDefault="00D83B30" w:rsidP="00747936">
      <w:pPr>
        <w:pStyle w:val="a7"/>
        <w:ind w:firstLine="0"/>
        <w:rPr>
          <w:sz w:val="24"/>
          <w:szCs w:val="24"/>
        </w:rPr>
      </w:pPr>
      <w:r w:rsidRPr="00D83B30">
        <w:rPr>
          <w:sz w:val="24"/>
          <w:szCs w:val="24"/>
        </w:rPr>
        <w:t xml:space="preserve">Далее для </w:t>
      </w:r>
      <w:r w:rsidRPr="00D83B30">
        <w:rPr>
          <w:position w:val="-8"/>
          <w:sz w:val="24"/>
          <w:szCs w:val="24"/>
        </w:rPr>
        <w:object w:dxaOrig="8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5pt;height:14.25pt" o:ole="">
            <v:imagedata r:id="rId9" o:title=""/>
          </v:shape>
          <o:OLEObject Type="Embed" ProgID="Equation.DSMT4" ShapeID="_x0000_i1025" DrawAspect="Content" ObjectID="_1603877655" r:id="rId10"/>
        </w:object>
      </w:r>
      <w:r w:rsidRPr="00D83B30">
        <w:rPr>
          <w:sz w:val="24"/>
          <w:szCs w:val="24"/>
        </w:rPr>
        <w:t xml:space="preserve"> производятся следующие вычисления:</w:t>
      </w:r>
    </w:p>
    <w:p w:rsidR="004521CD" w:rsidRDefault="00D83B30" w:rsidP="004521CD">
      <w:pPr>
        <w:pStyle w:val="formula"/>
        <w:widowControl/>
        <w:suppressAutoHyphens w:val="0"/>
        <w:spacing w:before="100" w:after="100" w:line="240" w:lineRule="auto"/>
        <w:ind w:left="0" w:firstLine="340"/>
        <w:rPr>
          <w:sz w:val="24"/>
          <w:szCs w:val="24"/>
        </w:rPr>
      </w:pPr>
      <w:r w:rsidRPr="00D83B30">
        <w:rPr>
          <w:sz w:val="24"/>
          <w:szCs w:val="24"/>
        </w:rPr>
        <w:tab/>
      </w:r>
      <w:r w:rsidR="004521CD">
        <w:rPr>
          <w:noProof/>
          <w:sz w:val="24"/>
          <w:szCs w:val="24"/>
        </w:rPr>
        <w:drawing>
          <wp:inline distT="0" distB="0" distL="0" distR="0">
            <wp:extent cx="1536538" cy="1399347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101" cy="142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4DF" w:rsidRDefault="008104DF" w:rsidP="004521CD">
      <w:pPr>
        <w:pStyle w:val="formula"/>
        <w:widowControl/>
        <w:suppressAutoHyphens w:val="0"/>
        <w:spacing w:before="100" w:after="100" w:line="240" w:lineRule="auto"/>
        <w:ind w:left="0" w:firstLine="3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215113" cy="1024594"/>
            <wp:effectExtent l="0" t="0" r="444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932" cy="104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7936" w:rsidRPr="00463F9D" w:rsidRDefault="00747936" w:rsidP="00747936">
      <w:pPr>
        <w:pStyle w:val="a9"/>
        <w:jc w:val="left"/>
        <w:rPr>
          <w:i/>
          <w:sz w:val="24"/>
          <w:szCs w:val="24"/>
        </w:rPr>
      </w:pPr>
      <w:r>
        <w:rPr>
          <w:sz w:val="24"/>
          <w:szCs w:val="24"/>
        </w:rPr>
        <w:br/>
      </w:r>
      <w:r w:rsidRPr="00747936">
        <w:rPr>
          <w:i/>
          <w:sz w:val="24"/>
          <w:szCs w:val="24"/>
        </w:rPr>
        <w:t xml:space="preserve">Для </w:t>
      </w:r>
      <w:r w:rsidRPr="00747936">
        <w:rPr>
          <w:i/>
          <w:sz w:val="24"/>
          <w:szCs w:val="24"/>
          <w:lang w:val="en-US"/>
        </w:rPr>
        <w:t>LU</w:t>
      </w:r>
      <w:r w:rsidRPr="00747936">
        <w:rPr>
          <w:i/>
          <w:sz w:val="24"/>
          <w:szCs w:val="24"/>
        </w:rPr>
        <w:t xml:space="preserve"> Факторизации</w:t>
      </w:r>
      <w:bookmarkStart w:id="0" w:name="_GoBack"/>
      <w:bookmarkEnd w:id="0"/>
      <w:r>
        <w:rPr>
          <w:sz w:val="24"/>
          <w:szCs w:val="24"/>
        </w:rPr>
        <w:br/>
      </w:r>
      <w:r w:rsidRPr="00747936">
        <w:rPr>
          <w:sz w:val="24"/>
          <w:szCs w:val="24"/>
        </w:rPr>
        <w:t>Выбирается начальное приближение x</w:t>
      </w:r>
      <w:r w:rsidRPr="00747936">
        <w:rPr>
          <w:sz w:val="24"/>
          <w:szCs w:val="24"/>
          <w:vertAlign w:val="superscript"/>
        </w:rPr>
        <w:t>0</w:t>
      </w:r>
      <w:r w:rsidRPr="00747936">
        <w:rPr>
          <w:sz w:val="24"/>
          <w:szCs w:val="24"/>
        </w:rPr>
        <w:t xml:space="preserve"> и полагается</w:t>
      </w:r>
    </w:p>
    <w:p w:rsidR="008104DF" w:rsidRDefault="00747936" w:rsidP="008104DF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476130" cy="28282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739" cy="30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4DF">
        <w:br/>
      </w:r>
      <w:r>
        <w:rPr>
          <w:noProof/>
        </w:rPr>
        <w:drawing>
          <wp:inline distT="0" distB="0" distL="0" distR="0">
            <wp:extent cx="1273647" cy="330512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21" cy="344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4DF" w:rsidRPr="00D83B30" w:rsidRDefault="008104DF" w:rsidP="008104DF">
      <w:pPr>
        <w:pStyle w:val="a7"/>
        <w:ind w:firstLine="0"/>
        <w:rPr>
          <w:sz w:val="24"/>
          <w:szCs w:val="24"/>
        </w:rPr>
      </w:pPr>
      <w:r w:rsidRPr="00D83B30">
        <w:rPr>
          <w:sz w:val="24"/>
          <w:szCs w:val="24"/>
        </w:rPr>
        <w:t xml:space="preserve">Далее для </w:t>
      </w:r>
      <w:r w:rsidRPr="00D83B30">
        <w:rPr>
          <w:position w:val="-8"/>
          <w:sz w:val="24"/>
          <w:szCs w:val="24"/>
        </w:rPr>
        <w:object w:dxaOrig="880" w:dyaOrig="279">
          <v:shape id="_x0000_i1026" type="#_x0000_t75" style="width:43.5pt;height:14.25pt" o:ole="">
            <v:imagedata r:id="rId9" o:title=""/>
          </v:shape>
          <o:OLEObject Type="Embed" ProgID="Equation.DSMT4" ShapeID="_x0000_i1026" DrawAspect="Content" ObjectID="_1603877656" r:id="rId15"/>
        </w:object>
      </w:r>
      <w:r w:rsidRPr="00D83B30">
        <w:rPr>
          <w:sz w:val="24"/>
          <w:szCs w:val="24"/>
        </w:rPr>
        <w:t xml:space="preserve"> производятся следующие вычисления:</w:t>
      </w:r>
    </w:p>
    <w:p w:rsidR="008104DF" w:rsidRDefault="008104DF" w:rsidP="008104DF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2376410" cy="1393067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778" cy="144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4DF" w:rsidRPr="00747936" w:rsidRDefault="008104DF" w:rsidP="008104DF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1478489" cy="1208231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53" cy="122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21CD">
        <w:rPr>
          <w:noProof/>
        </w:rPr>
        <w:drawing>
          <wp:inline distT="0" distB="0" distL="0" distR="0">
            <wp:extent cx="650060" cy="262393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36" cy="267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B30" w:rsidRPr="008104DF" w:rsidRDefault="00D83B30" w:rsidP="008104DF">
      <w:pPr>
        <w:pStyle w:val="a9"/>
        <w:jc w:val="left"/>
        <w:rPr>
          <w:sz w:val="24"/>
          <w:szCs w:val="24"/>
        </w:rPr>
      </w:pPr>
      <w:r w:rsidRPr="007B560E">
        <w:rPr>
          <w:b/>
          <w:i/>
          <w:sz w:val="24"/>
          <w:szCs w:val="24"/>
        </w:rPr>
        <w:lastRenderedPageBreak/>
        <w:t>Формула для локально-оптимальной схемы:</w:t>
      </w:r>
      <w:r w:rsidR="008104DF">
        <w:rPr>
          <w:b/>
          <w:i/>
          <w:sz w:val="24"/>
          <w:szCs w:val="24"/>
        </w:rPr>
        <w:br/>
      </w:r>
      <w:r w:rsidR="008104DF" w:rsidRPr="00747936">
        <w:rPr>
          <w:sz w:val="24"/>
          <w:szCs w:val="24"/>
        </w:rPr>
        <w:t>Выбирается начальное приближение x</w:t>
      </w:r>
      <w:r w:rsidR="008104DF" w:rsidRPr="00747936">
        <w:rPr>
          <w:sz w:val="24"/>
          <w:szCs w:val="24"/>
          <w:vertAlign w:val="superscript"/>
        </w:rPr>
        <w:t>0</w:t>
      </w:r>
      <w:r w:rsidR="008104DF" w:rsidRPr="00747936">
        <w:rPr>
          <w:sz w:val="24"/>
          <w:szCs w:val="24"/>
        </w:rPr>
        <w:t xml:space="preserve"> и полагается</w:t>
      </w:r>
    </w:p>
    <w:p w:rsidR="008104DF" w:rsidRDefault="008104DF" w:rsidP="008104DF">
      <w:pPr>
        <w:pStyle w:val="a7"/>
        <w:spacing w:line="36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049572" cy="944801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345" cy="95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B30" w:rsidRPr="00D83B30" w:rsidRDefault="00D83B30" w:rsidP="008104DF">
      <w:pPr>
        <w:pStyle w:val="a7"/>
        <w:spacing w:line="360" w:lineRule="auto"/>
        <w:ind w:firstLine="0"/>
        <w:rPr>
          <w:sz w:val="24"/>
          <w:szCs w:val="24"/>
        </w:rPr>
      </w:pPr>
      <w:r w:rsidRPr="00D83B30">
        <w:rPr>
          <w:sz w:val="24"/>
          <w:szCs w:val="24"/>
        </w:rPr>
        <w:t xml:space="preserve">Далее для </w:t>
      </w:r>
      <w:r w:rsidRPr="00D83B30">
        <w:rPr>
          <w:position w:val="-8"/>
          <w:sz w:val="24"/>
          <w:szCs w:val="24"/>
        </w:rPr>
        <w:object w:dxaOrig="880" w:dyaOrig="279">
          <v:shape id="_x0000_i1027" type="#_x0000_t75" style="width:43.5pt;height:14.25pt" o:ole="">
            <v:imagedata r:id="rId20" o:title=""/>
          </v:shape>
          <o:OLEObject Type="Embed" ProgID="Equation.DSMT4" ShapeID="_x0000_i1027" DrawAspect="Content" ObjectID="_1603877657" r:id="rId21"/>
        </w:object>
      </w:r>
      <w:r w:rsidRPr="00D83B30">
        <w:rPr>
          <w:sz w:val="24"/>
          <w:szCs w:val="24"/>
        </w:rPr>
        <w:t xml:space="preserve"> производятся следующие вычисления:</w:t>
      </w:r>
    </w:p>
    <w:p w:rsidR="008104DF" w:rsidRDefault="008104DF" w:rsidP="008104DF">
      <w:pPr>
        <w:pStyle w:val="a9"/>
        <w:jc w:val="center"/>
        <w:rPr>
          <w:i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41516" cy="10177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476" cy="102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4DF" w:rsidRDefault="008104DF" w:rsidP="008104DF">
      <w:pPr>
        <w:pStyle w:val="a9"/>
        <w:jc w:val="center"/>
        <w:rPr>
          <w:i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95771" cy="1725433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797" cy="173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4DF" w:rsidRDefault="008104DF" w:rsidP="008104DF">
      <w:pPr>
        <w:pStyle w:val="a9"/>
        <w:jc w:val="left"/>
        <w:rPr>
          <w:sz w:val="24"/>
          <w:szCs w:val="24"/>
        </w:rPr>
      </w:pPr>
      <w:r w:rsidRPr="00747936">
        <w:rPr>
          <w:i/>
          <w:sz w:val="24"/>
          <w:szCs w:val="24"/>
        </w:rPr>
        <w:t xml:space="preserve">Для </w:t>
      </w:r>
      <w:r w:rsidRPr="00747936">
        <w:rPr>
          <w:i/>
          <w:sz w:val="24"/>
          <w:szCs w:val="24"/>
          <w:lang w:val="en-US"/>
        </w:rPr>
        <w:t>LU</w:t>
      </w:r>
      <w:r w:rsidRPr="00747936">
        <w:rPr>
          <w:i/>
          <w:sz w:val="24"/>
          <w:szCs w:val="24"/>
        </w:rPr>
        <w:t xml:space="preserve"> Факторизации</w:t>
      </w:r>
      <w:r>
        <w:rPr>
          <w:i/>
          <w:sz w:val="24"/>
          <w:szCs w:val="24"/>
        </w:rPr>
        <w:br/>
      </w:r>
      <w:r w:rsidRPr="00747936">
        <w:rPr>
          <w:sz w:val="24"/>
          <w:szCs w:val="24"/>
        </w:rPr>
        <w:t>Выбирается начальное приближение x</w:t>
      </w:r>
      <w:r w:rsidRPr="00747936">
        <w:rPr>
          <w:sz w:val="24"/>
          <w:szCs w:val="24"/>
          <w:vertAlign w:val="superscript"/>
        </w:rPr>
        <w:t>0</w:t>
      </w:r>
      <w:r w:rsidRPr="00747936">
        <w:rPr>
          <w:sz w:val="24"/>
          <w:szCs w:val="24"/>
        </w:rPr>
        <w:t xml:space="preserve"> и полагается</w:t>
      </w:r>
    </w:p>
    <w:p w:rsidR="008104DF" w:rsidRDefault="008104DF" w:rsidP="008104DF">
      <w:pPr>
        <w:pStyle w:val="formula"/>
        <w:widowControl/>
        <w:suppressAutoHyphens w:val="0"/>
        <w:spacing w:before="0" w:after="0" w:line="240" w:lineRule="auto"/>
        <w:ind w:left="0" w:firstLine="340"/>
        <w:jc w:val="center"/>
      </w:pPr>
      <w:r>
        <w:rPr>
          <w:noProof/>
        </w:rPr>
        <w:drawing>
          <wp:inline distT="0" distB="0" distL="0" distR="0">
            <wp:extent cx="1987826" cy="6895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963" cy="69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4DF" w:rsidRDefault="008104DF" w:rsidP="008104DF">
      <w:pPr>
        <w:pStyle w:val="a7"/>
        <w:ind w:firstLine="0"/>
        <w:jc w:val="left"/>
        <w:rPr>
          <w:sz w:val="24"/>
          <w:szCs w:val="24"/>
        </w:rPr>
      </w:pPr>
      <w:r w:rsidRPr="00D83B30">
        <w:rPr>
          <w:sz w:val="24"/>
          <w:szCs w:val="24"/>
        </w:rPr>
        <w:t xml:space="preserve">Далее для </w:t>
      </w:r>
      <w:r w:rsidRPr="00D83B30">
        <w:rPr>
          <w:position w:val="-8"/>
          <w:sz w:val="24"/>
          <w:szCs w:val="24"/>
        </w:rPr>
        <w:object w:dxaOrig="880" w:dyaOrig="279">
          <v:shape id="_x0000_i1028" type="#_x0000_t75" style="width:43.5pt;height:14.25pt" o:ole="">
            <v:imagedata r:id="rId20" o:title=""/>
          </v:shape>
          <o:OLEObject Type="Embed" ProgID="Equation.DSMT4" ShapeID="_x0000_i1028" DrawAspect="Content" ObjectID="_1603877658" r:id="rId25"/>
        </w:object>
      </w:r>
      <w:r w:rsidRPr="00D83B30">
        <w:rPr>
          <w:sz w:val="24"/>
          <w:szCs w:val="24"/>
        </w:rPr>
        <w:t xml:space="preserve"> производятся следующие вычисления:</w:t>
      </w:r>
    </w:p>
    <w:p w:rsidR="008104DF" w:rsidRPr="00D83B30" w:rsidRDefault="008104DF" w:rsidP="008104DF">
      <w:pPr>
        <w:pStyle w:val="a7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447138" cy="753113"/>
            <wp:effectExtent l="0" t="0" r="127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778" cy="75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F91" w:rsidRPr="00D83B30" w:rsidRDefault="008104DF" w:rsidP="008104DF">
      <w:pPr>
        <w:pStyle w:val="formula"/>
        <w:widowControl/>
        <w:suppressAutoHyphens w:val="0"/>
        <w:spacing w:before="0" w:after="0" w:line="240" w:lineRule="auto"/>
        <w:ind w:left="0" w:firstLine="340"/>
        <w:jc w:val="center"/>
        <w:rPr>
          <w:sz w:val="22"/>
          <w:szCs w:val="22"/>
        </w:rPr>
      </w:pPr>
      <w:r>
        <w:rPr>
          <w:noProof/>
        </w:rPr>
        <w:drawing>
          <wp:inline distT="0" distB="0" distL="0" distR="0">
            <wp:extent cx="2051436" cy="2422833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36" cy="243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1F91">
        <w:br w:type="page"/>
      </w:r>
    </w:p>
    <w:p w:rsidR="002D7347" w:rsidRPr="009A5227" w:rsidRDefault="00EB3856" w:rsidP="00A81930">
      <w:pPr>
        <w:pStyle w:val="1"/>
        <w:numPr>
          <w:ilvl w:val="0"/>
          <w:numId w:val="1"/>
        </w:numPr>
        <w:tabs>
          <w:tab w:val="clear" w:pos="4820"/>
          <w:tab w:val="clear" w:pos="9526"/>
          <w:tab w:val="right" w:pos="0"/>
        </w:tabs>
        <w:ind w:left="0" w:firstLine="0"/>
      </w:pPr>
      <w:r>
        <w:lastRenderedPageBreak/>
        <w:t>Матрица с диагональным преобладанием</w:t>
      </w:r>
      <w:r w:rsidR="00054C25">
        <w:t xml:space="preserve"> из ЛР2(лабораторной работы 2)</w:t>
      </w:r>
    </w:p>
    <w:p w:rsidR="00AA6490" w:rsidRPr="00EB3856" w:rsidRDefault="00AA6490" w:rsidP="00A81930">
      <w:pPr>
        <w:pStyle w:val="1"/>
        <w:tabs>
          <w:tab w:val="clear" w:pos="4820"/>
          <w:tab w:val="clear" w:pos="9526"/>
          <w:tab w:val="right" w:pos="0"/>
        </w:tabs>
        <w:ind w:left="720"/>
        <w:jc w:val="center"/>
      </w:pPr>
    </w:p>
    <w:tbl>
      <w:tblPr>
        <w:tblStyle w:val="ad"/>
        <w:tblW w:w="9635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72"/>
        <w:gridCol w:w="562"/>
        <w:gridCol w:w="567"/>
        <w:gridCol w:w="567"/>
        <w:gridCol w:w="567"/>
        <w:gridCol w:w="426"/>
        <w:gridCol w:w="425"/>
        <w:gridCol w:w="567"/>
        <w:gridCol w:w="567"/>
        <w:gridCol w:w="425"/>
        <w:gridCol w:w="567"/>
        <w:gridCol w:w="567"/>
        <w:gridCol w:w="567"/>
        <w:gridCol w:w="567"/>
        <w:gridCol w:w="567"/>
        <w:gridCol w:w="567"/>
      </w:tblGrid>
      <w:tr w:rsidR="00C67D24" w:rsidRPr="009A5227" w:rsidTr="00C67D24">
        <w:tc>
          <w:tcPr>
            <w:tcW w:w="988" w:type="dxa"/>
            <w:vMerge w:val="restart"/>
            <w:tcBorders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 w:rsidRPr="009A5227">
              <w:rPr>
                <w:lang w:val="en-US"/>
              </w:rPr>
              <w:t>A</w:t>
            </w:r>
            <w:r>
              <w:rPr>
                <w:lang w:val="en-US"/>
              </w:rPr>
              <w:t>x</w:t>
            </w:r>
            <w:r w:rsidRPr="009A5227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F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41</w:t>
            </w:r>
          </w:p>
        </w:tc>
      </w:tr>
      <w:tr w:rsidR="00C67D24" w:rsidRPr="009A5227" w:rsidTr="00C67D24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44</w:t>
            </w:r>
          </w:p>
        </w:tc>
      </w:tr>
      <w:tr w:rsidR="00C67D24" w:rsidRPr="009A5227" w:rsidTr="00C67D24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44</w:t>
            </w:r>
          </w:p>
        </w:tc>
      </w:tr>
      <w:tr w:rsidR="00C67D24" w:rsidRPr="009A5227" w:rsidTr="00C67D24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41</w:t>
            </w:r>
          </w:p>
        </w:tc>
      </w:tr>
      <w:tr w:rsidR="00C67D24" w:rsidRPr="009A5227" w:rsidTr="00C67D24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32</w:t>
            </w:r>
          </w:p>
        </w:tc>
      </w:tr>
      <w:tr w:rsidR="00C67D24" w:rsidRPr="009A5227" w:rsidTr="00C67D24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12</w:t>
            </w:r>
          </w:p>
        </w:tc>
      </w:tr>
      <w:tr w:rsidR="00C67D24" w:rsidRPr="009A5227" w:rsidTr="00C67D24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P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=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7</w:t>
            </w:r>
          </w:p>
        </w:tc>
      </w:tr>
      <w:tr w:rsidR="00C67D24" w:rsidRPr="009A5227" w:rsidTr="00C67D24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31</w:t>
            </w:r>
          </w:p>
        </w:tc>
      </w:tr>
      <w:tr w:rsidR="00C67D24" w:rsidRPr="009A5227" w:rsidTr="00C67D24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 w:rsidRPr="009A5227"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 w:rsidRPr="009A5227">
              <w:rPr>
                <w:lang w:val="en-US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43</w:t>
            </w:r>
          </w:p>
        </w:tc>
      </w:tr>
      <w:tr w:rsidR="00C67D24" w:rsidRPr="009A5227" w:rsidTr="00C67D24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42</w:t>
            </w:r>
          </w:p>
        </w:tc>
      </w:tr>
      <w:tr w:rsidR="00C67D24" w:rsidRPr="009A5227" w:rsidTr="00C67D24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40</w:t>
            </w:r>
          </w:p>
        </w:tc>
      </w:tr>
      <w:tr w:rsidR="00C67D24" w:rsidRPr="009A5227" w:rsidTr="00C67D24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9A5227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-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Pr="00EB3856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D24" w:rsidRDefault="00C67D24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44</w:t>
            </w:r>
          </w:p>
        </w:tc>
      </w:tr>
    </w:tbl>
    <w:p w:rsidR="00C67D24" w:rsidRPr="004B146D" w:rsidRDefault="00DA0A1D" w:rsidP="00A81930">
      <w:pPr>
        <w:pStyle w:val="1"/>
        <w:tabs>
          <w:tab w:val="clear" w:pos="4820"/>
          <w:tab w:val="clear" w:pos="9526"/>
          <w:tab w:val="right" w:pos="0"/>
        </w:tabs>
        <w:rPr>
          <w:lang w:val="en-US"/>
        </w:rPr>
      </w:pPr>
      <w:r>
        <w:rPr>
          <w:lang w:val="en-US"/>
        </w:rPr>
        <w:t>e = 1e-14</w:t>
      </w:r>
      <w:r w:rsidR="004B146D">
        <w:t xml:space="preserve">     </w:t>
      </w:r>
      <w:proofErr w:type="spellStart"/>
      <w:r w:rsidR="004B146D">
        <w:rPr>
          <w:lang w:val="en-US"/>
        </w:rPr>
        <w:t>maxiter</w:t>
      </w:r>
      <w:proofErr w:type="spellEnd"/>
      <w:r w:rsidR="004B146D">
        <w:rPr>
          <w:lang w:val="en-US"/>
        </w:rPr>
        <w:t xml:space="preserve"> = 100000</w:t>
      </w:r>
    </w:p>
    <w:tbl>
      <w:tblPr>
        <w:tblStyle w:val="ad"/>
        <w:tblW w:w="9498" w:type="dxa"/>
        <w:jc w:val="right"/>
        <w:tblLook w:val="04A0" w:firstRow="1" w:lastRow="0" w:firstColumn="1" w:lastColumn="0" w:noHBand="0" w:noVBand="1"/>
      </w:tblPr>
      <w:tblGrid>
        <w:gridCol w:w="4678"/>
        <w:gridCol w:w="4820"/>
      </w:tblGrid>
      <w:tr w:rsidR="00A143DC" w:rsidRPr="00A81930" w:rsidTr="006C1F91">
        <w:trPr>
          <w:jc w:val="right"/>
        </w:trPr>
        <w:tc>
          <w:tcPr>
            <w:tcW w:w="9498" w:type="dxa"/>
            <w:gridSpan w:val="2"/>
          </w:tcPr>
          <w:p w:rsidR="00A143DC" w:rsidRPr="00A143DC" w:rsidRDefault="00A143DC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ла операций</w:t>
            </w:r>
          </w:p>
        </w:tc>
      </w:tr>
      <w:tr w:rsidR="00A143DC" w:rsidRPr="00A81930" w:rsidTr="006C1F91">
        <w:trPr>
          <w:jc w:val="right"/>
        </w:trPr>
        <w:tc>
          <w:tcPr>
            <w:tcW w:w="4678" w:type="dxa"/>
          </w:tcPr>
          <w:p w:rsidR="00A143DC" w:rsidRPr="00A143DC" w:rsidRDefault="00A143DC" w:rsidP="00A143DC">
            <w:pPr>
              <w:tabs>
                <w:tab w:val="left" w:pos="1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чная релаксация </w:t>
            </w:r>
            <w:r w:rsidR="006C1F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= 2</w:t>
            </w:r>
          </w:p>
        </w:tc>
        <w:tc>
          <w:tcPr>
            <w:tcW w:w="4820" w:type="dxa"/>
          </w:tcPr>
          <w:p w:rsidR="00A143DC" w:rsidRPr="00A143DC" w:rsidRDefault="00A143DC" w:rsidP="00A143DC">
            <w:pPr>
              <w:tabs>
                <w:tab w:val="left" w:pos="1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чная релакс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= 4</w:t>
            </w:r>
          </w:p>
        </w:tc>
      </w:tr>
      <w:tr w:rsidR="00A143DC" w:rsidRPr="00A81930" w:rsidTr="006C1F91">
        <w:trPr>
          <w:jc w:val="right"/>
        </w:trPr>
        <w:tc>
          <w:tcPr>
            <w:tcW w:w="4678" w:type="dxa"/>
          </w:tcPr>
          <w:p w:rsidR="00A143DC" w:rsidRPr="006C1F91" w:rsidRDefault="00A143DC" w:rsidP="00A1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d</w:t>
            </w:r>
            <w:proofErr w:type="spellEnd"/>
            <w:r w:rsidRPr="006C1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6C1F91">
              <w:rPr>
                <w:rFonts w:ascii="Times New Roman" w:hAnsi="Times New Roman" w:cs="Times New Roman"/>
                <w:sz w:val="20"/>
                <w:szCs w:val="20"/>
              </w:rPr>
              <w:t xml:space="preserve"> = 1.04      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6C1F91">
              <w:rPr>
                <w:rFonts w:ascii="Times New Roman" w:hAnsi="Times New Roman" w:cs="Times New Roman"/>
                <w:sz w:val="20"/>
                <w:szCs w:val="20"/>
              </w:rPr>
              <w:t xml:space="preserve"> = 1.73      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6C1F91">
              <w:rPr>
                <w:rFonts w:ascii="Times New Roman" w:hAnsi="Times New Roman" w:cs="Times New Roman"/>
                <w:sz w:val="20"/>
                <w:szCs w:val="20"/>
              </w:rPr>
              <w:t xml:space="preserve"> = 177        0.999999999999925 | 7.460698725481052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C1F91">
              <w:rPr>
                <w:rFonts w:ascii="Times New Roman" w:hAnsi="Times New Roman" w:cs="Times New Roman"/>
                <w:sz w:val="20"/>
                <w:szCs w:val="20"/>
              </w:rPr>
              <w:t>-14        1.999999999999986 | 1.443289932012704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C1F91">
              <w:rPr>
                <w:rFonts w:ascii="Times New Roman" w:hAnsi="Times New Roman" w:cs="Times New Roman"/>
                <w:sz w:val="20"/>
                <w:szCs w:val="20"/>
              </w:rPr>
              <w:t>-14        2.999999999999920 | 7.993605777301127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C1F91">
              <w:rPr>
                <w:rFonts w:ascii="Times New Roman" w:hAnsi="Times New Roman" w:cs="Times New Roman"/>
                <w:sz w:val="20"/>
                <w:szCs w:val="20"/>
              </w:rPr>
              <w:t>-14        3.999999999999936 | 6.439293542825908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C1F91">
              <w:rPr>
                <w:rFonts w:ascii="Times New Roman" w:hAnsi="Times New Roman" w:cs="Times New Roman"/>
                <w:sz w:val="20"/>
                <w:szCs w:val="20"/>
              </w:rPr>
              <w:t>-14        4.999999999999914 | 8.615330671091215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C1F91">
              <w:rPr>
                <w:rFonts w:ascii="Times New Roman" w:hAnsi="Times New Roman" w:cs="Times New Roman"/>
                <w:sz w:val="20"/>
                <w:szCs w:val="20"/>
              </w:rPr>
              <w:t>-14        5.999999999999978 | 2.220446049250313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C1F91">
              <w:rPr>
                <w:rFonts w:ascii="Times New Roman" w:hAnsi="Times New Roman" w:cs="Times New Roman"/>
                <w:sz w:val="20"/>
                <w:szCs w:val="20"/>
              </w:rPr>
              <w:t>-14        6.999999999999917 | 8.348877145181177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C1F91">
              <w:rPr>
                <w:rFonts w:ascii="Times New Roman" w:hAnsi="Times New Roman" w:cs="Times New Roman"/>
                <w:sz w:val="20"/>
                <w:szCs w:val="20"/>
              </w:rPr>
              <w:t>-14        7.999999999999919 | 8.082423619271140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C1F91">
              <w:rPr>
                <w:rFonts w:ascii="Times New Roman" w:hAnsi="Times New Roman" w:cs="Times New Roman"/>
                <w:sz w:val="20"/>
                <w:szCs w:val="20"/>
              </w:rPr>
              <w:t>-14        8.999999999999995 | 5.329070518200751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C1F91">
              <w:rPr>
                <w:rFonts w:ascii="Times New Roman" w:hAnsi="Times New Roman" w:cs="Times New Roman"/>
                <w:sz w:val="20"/>
                <w:szCs w:val="20"/>
              </w:rPr>
              <w:t>-15        9.999999999999975 | 2.486899575160351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C1F91">
              <w:rPr>
                <w:rFonts w:ascii="Times New Roman" w:hAnsi="Times New Roman" w:cs="Times New Roman"/>
                <w:sz w:val="20"/>
                <w:szCs w:val="20"/>
              </w:rPr>
              <w:t>-14        10.999999999999918 | 8.171241461241152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C1F91">
              <w:rPr>
                <w:rFonts w:ascii="Times New Roman" w:hAnsi="Times New Roman" w:cs="Times New Roman"/>
                <w:sz w:val="20"/>
                <w:szCs w:val="20"/>
              </w:rPr>
              <w:t>-14        11.999999999999977 | 2.309263891220326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C1F91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4820" w:type="dxa"/>
          </w:tcPr>
          <w:p w:rsidR="00A143DC" w:rsidRPr="006C1F91" w:rsidRDefault="00A143DC" w:rsidP="00A1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d</w:t>
            </w:r>
            <w:proofErr w:type="spellEnd"/>
            <w:r w:rsidRPr="006C1F9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6C1F91">
              <w:rPr>
                <w:rFonts w:ascii="Times New Roman" w:hAnsi="Times New Roman" w:cs="Times New Roman"/>
                <w:sz w:val="20"/>
                <w:szCs w:val="20"/>
              </w:rPr>
              <w:t xml:space="preserve"> = 0.487      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6C1F91">
              <w:rPr>
                <w:rFonts w:ascii="Times New Roman" w:hAnsi="Times New Roman" w:cs="Times New Roman"/>
                <w:sz w:val="20"/>
                <w:szCs w:val="20"/>
              </w:rPr>
              <w:t xml:space="preserve"> = 1.72      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6C1F91">
              <w:rPr>
                <w:rFonts w:ascii="Times New Roman" w:hAnsi="Times New Roman" w:cs="Times New Roman"/>
                <w:sz w:val="20"/>
                <w:szCs w:val="20"/>
              </w:rPr>
              <w:t xml:space="preserve"> = 135        1.000000000000020 | -1.976196983832779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C1F91">
              <w:rPr>
                <w:rFonts w:ascii="Times New Roman" w:hAnsi="Times New Roman" w:cs="Times New Roman"/>
                <w:sz w:val="20"/>
                <w:szCs w:val="20"/>
              </w:rPr>
              <w:t>-14        2.000000000000021 | -2.131628207280301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C1F91">
              <w:rPr>
                <w:rFonts w:ascii="Times New Roman" w:hAnsi="Times New Roman" w:cs="Times New Roman"/>
                <w:sz w:val="20"/>
                <w:szCs w:val="20"/>
              </w:rPr>
              <w:t>-14        2.999999999999957 | 4.307665335545607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C1F91">
              <w:rPr>
                <w:rFonts w:ascii="Times New Roman" w:hAnsi="Times New Roman" w:cs="Times New Roman"/>
                <w:sz w:val="20"/>
                <w:szCs w:val="20"/>
              </w:rPr>
              <w:t>-14        4.000000000000021 | -2.131628207280301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C1F91">
              <w:rPr>
                <w:rFonts w:ascii="Times New Roman" w:hAnsi="Times New Roman" w:cs="Times New Roman"/>
                <w:sz w:val="20"/>
                <w:szCs w:val="20"/>
              </w:rPr>
              <w:t>-14        4.999999999999975 | 2.486899575160351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C1F91">
              <w:rPr>
                <w:rFonts w:ascii="Times New Roman" w:hAnsi="Times New Roman" w:cs="Times New Roman"/>
                <w:sz w:val="20"/>
                <w:szCs w:val="20"/>
              </w:rPr>
              <w:t>-14        5.999999999999985 | 1.509903313490213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C1F91">
              <w:rPr>
                <w:rFonts w:ascii="Times New Roman" w:hAnsi="Times New Roman" w:cs="Times New Roman"/>
                <w:sz w:val="20"/>
                <w:szCs w:val="20"/>
              </w:rPr>
              <w:t>-14        6.999999999999946 | 5.417888360170764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C1F91">
              <w:rPr>
                <w:rFonts w:ascii="Times New Roman" w:hAnsi="Times New Roman" w:cs="Times New Roman"/>
                <w:sz w:val="20"/>
                <w:szCs w:val="20"/>
              </w:rPr>
              <w:t>-14        7.999999999999976 | 2.398081733190338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C1F91">
              <w:rPr>
                <w:rFonts w:ascii="Times New Roman" w:hAnsi="Times New Roman" w:cs="Times New Roman"/>
                <w:sz w:val="20"/>
                <w:szCs w:val="20"/>
              </w:rPr>
              <w:t>-14        9.000000000000055 | -5.506706202140776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C1F91">
              <w:rPr>
                <w:rFonts w:ascii="Times New Roman" w:hAnsi="Times New Roman" w:cs="Times New Roman"/>
                <w:sz w:val="20"/>
                <w:szCs w:val="20"/>
              </w:rPr>
              <w:t>-14        10.000000000000011 | -1.065814103640150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C1F91">
              <w:rPr>
                <w:rFonts w:ascii="Times New Roman" w:hAnsi="Times New Roman" w:cs="Times New Roman"/>
                <w:sz w:val="20"/>
                <w:szCs w:val="20"/>
              </w:rPr>
              <w:t>-14        10.999999999999947 | 5.329070518200751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C1F91">
              <w:rPr>
                <w:rFonts w:ascii="Times New Roman" w:hAnsi="Times New Roman" w:cs="Times New Roman"/>
                <w:sz w:val="20"/>
                <w:szCs w:val="20"/>
              </w:rPr>
              <w:t>-14        12.000000000000034 | -3.375077994860476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6C1F91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</w:tr>
      <w:tr w:rsidR="00A143DC" w:rsidRPr="00A81930" w:rsidTr="006C1F91">
        <w:trPr>
          <w:jc w:val="right"/>
        </w:trPr>
        <w:tc>
          <w:tcPr>
            <w:tcW w:w="4678" w:type="dxa"/>
          </w:tcPr>
          <w:p w:rsidR="00A143DC" w:rsidRPr="00A143DC" w:rsidRDefault="00A143DC" w:rsidP="00A1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</w:t>
            </w:r>
          </w:p>
        </w:tc>
        <w:tc>
          <w:tcPr>
            <w:tcW w:w="4820" w:type="dxa"/>
          </w:tcPr>
          <w:p w:rsidR="00A143DC" w:rsidRPr="00A143DC" w:rsidRDefault="00A143DC" w:rsidP="00A1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Г</w:t>
            </w:r>
          </w:p>
        </w:tc>
      </w:tr>
      <w:tr w:rsidR="00A143DC" w:rsidRPr="00A81930" w:rsidTr="006C1F91">
        <w:trPr>
          <w:jc w:val="right"/>
        </w:trPr>
        <w:tc>
          <w:tcPr>
            <w:tcW w:w="4678" w:type="dxa"/>
          </w:tcPr>
          <w:p w:rsidR="004B146D" w:rsidRPr="004B146D" w:rsidRDefault="00A143DC" w:rsidP="004B1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12721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0CB3" w:rsidRPr="007B560E">
              <w:rPr>
                <w:rFonts w:ascii="Times New Roman" w:hAnsi="Times New Roman" w:cs="Times New Roman"/>
                <w:sz w:val="20"/>
                <w:szCs w:val="20"/>
              </w:rPr>
              <w:t xml:space="preserve">= </w:t>
            </w:r>
            <w:r w:rsidR="004B146D" w:rsidRPr="004B146D"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  <w:p w:rsidR="004B146D" w:rsidRPr="004B146D" w:rsidRDefault="004B146D" w:rsidP="004B1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D">
              <w:rPr>
                <w:rFonts w:ascii="Times New Roman" w:hAnsi="Times New Roman" w:cs="Times New Roman"/>
                <w:sz w:val="20"/>
                <w:szCs w:val="20"/>
              </w:rPr>
              <w:t>9.999999999999929e-01|7.105427357601002e-15</w:t>
            </w:r>
          </w:p>
          <w:p w:rsidR="004B146D" w:rsidRPr="004B146D" w:rsidRDefault="004B146D" w:rsidP="004B1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D">
              <w:rPr>
                <w:rFonts w:ascii="Times New Roman" w:hAnsi="Times New Roman" w:cs="Times New Roman"/>
                <w:sz w:val="20"/>
                <w:szCs w:val="20"/>
              </w:rPr>
              <w:t>1.999999999999994e+00|6.439293542825908e-15</w:t>
            </w:r>
          </w:p>
          <w:p w:rsidR="004B146D" w:rsidRPr="004B146D" w:rsidRDefault="004B146D" w:rsidP="004B1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D">
              <w:rPr>
                <w:rFonts w:ascii="Times New Roman" w:hAnsi="Times New Roman" w:cs="Times New Roman"/>
                <w:sz w:val="20"/>
                <w:szCs w:val="20"/>
              </w:rPr>
              <w:t>2.999999999999989e+00|1.065814103640150e-14</w:t>
            </w:r>
          </w:p>
          <w:p w:rsidR="004B146D" w:rsidRPr="004B146D" w:rsidRDefault="004B146D" w:rsidP="004B1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D">
              <w:rPr>
                <w:rFonts w:ascii="Times New Roman" w:hAnsi="Times New Roman" w:cs="Times New Roman"/>
                <w:sz w:val="20"/>
                <w:szCs w:val="20"/>
              </w:rPr>
              <w:t>3.999999999999991e+00|8.881784197001252e-15</w:t>
            </w:r>
          </w:p>
          <w:p w:rsidR="004B146D" w:rsidRPr="004B146D" w:rsidRDefault="004B146D" w:rsidP="004B1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D">
              <w:rPr>
                <w:rFonts w:ascii="Times New Roman" w:hAnsi="Times New Roman" w:cs="Times New Roman"/>
                <w:sz w:val="20"/>
                <w:szCs w:val="20"/>
              </w:rPr>
              <w:t>4.999999999999993e+00|7.105427357601002e-15</w:t>
            </w:r>
          </w:p>
          <w:p w:rsidR="004B146D" w:rsidRPr="004B146D" w:rsidRDefault="004B146D" w:rsidP="004B1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D">
              <w:rPr>
                <w:rFonts w:ascii="Times New Roman" w:hAnsi="Times New Roman" w:cs="Times New Roman"/>
                <w:sz w:val="20"/>
                <w:szCs w:val="20"/>
              </w:rPr>
              <w:t>5.999999999999994e+00|6.217248937900877e-15</w:t>
            </w:r>
          </w:p>
          <w:p w:rsidR="004B146D" w:rsidRPr="004B146D" w:rsidRDefault="004B146D" w:rsidP="004B1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D">
              <w:rPr>
                <w:rFonts w:ascii="Times New Roman" w:hAnsi="Times New Roman" w:cs="Times New Roman"/>
                <w:sz w:val="20"/>
                <w:szCs w:val="20"/>
              </w:rPr>
              <w:t>6.999999999999996e+00|3.552713678800501e-15</w:t>
            </w:r>
          </w:p>
          <w:p w:rsidR="004B146D" w:rsidRPr="004B146D" w:rsidRDefault="004B146D" w:rsidP="004B1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D">
              <w:rPr>
                <w:rFonts w:ascii="Times New Roman" w:hAnsi="Times New Roman" w:cs="Times New Roman"/>
                <w:sz w:val="20"/>
                <w:szCs w:val="20"/>
              </w:rPr>
              <w:t>7.999999999999980e+00|2.042810365310288e-14</w:t>
            </w:r>
          </w:p>
          <w:p w:rsidR="004B146D" w:rsidRPr="004B146D" w:rsidRDefault="004B146D" w:rsidP="004B1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D">
              <w:rPr>
                <w:rFonts w:ascii="Times New Roman" w:hAnsi="Times New Roman" w:cs="Times New Roman"/>
                <w:sz w:val="20"/>
                <w:szCs w:val="20"/>
              </w:rPr>
              <w:t>8.999999999999995e+00|5.329070518200751e-15</w:t>
            </w:r>
          </w:p>
          <w:p w:rsidR="004B146D" w:rsidRPr="004B146D" w:rsidRDefault="004B146D" w:rsidP="004B1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D">
              <w:rPr>
                <w:rFonts w:ascii="Times New Roman" w:hAnsi="Times New Roman" w:cs="Times New Roman"/>
                <w:sz w:val="20"/>
                <w:szCs w:val="20"/>
              </w:rPr>
              <w:t>9.999999999999984e+00|1.598721155460225e-14</w:t>
            </w:r>
          </w:p>
          <w:p w:rsidR="004B146D" w:rsidRPr="004B146D" w:rsidRDefault="004B146D" w:rsidP="004B1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B146D">
              <w:rPr>
                <w:rFonts w:ascii="Times New Roman" w:hAnsi="Times New Roman" w:cs="Times New Roman"/>
                <w:sz w:val="20"/>
                <w:szCs w:val="20"/>
              </w:rPr>
              <w:t>1.099999999999999e+01|8.881784197001252e-15</w:t>
            </w:r>
          </w:p>
          <w:p w:rsidR="00A143DC" w:rsidRPr="006C1F91" w:rsidRDefault="004B146D" w:rsidP="004B146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B146D">
              <w:rPr>
                <w:rFonts w:ascii="Times New Roman" w:hAnsi="Times New Roman" w:cs="Times New Roman"/>
                <w:sz w:val="20"/>
                <w:szCs w:val="20"/>
              </w:rPr>
              <w:t>1.200000000000001e+01|-5.329070518200751e-15</w:t>
            </w:r>
          </w:p>
        </w:tc>
        <w:tc>
          <w:tcPr>
            <w:tcW w:w="4820" w:type="dxa"/>
          </w:tcPr>
          <w:p w:rsidR="00950CB3" w:rsidRPr="00950CB3" w:rsidRDefault="00A143DC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 = </w:t>
            </w:r>
            <w:r w:rsidR="00950CB3"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2</w:t>
            </w:r>
          </w:p>
          <w:p w:rsidR="00950CB3" w:rsidRPr="00950CB3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0000000000707e+00|-7.065459328714496e-13</w:t>
            </w:r>
          </w:p>
          <w:p w:rsidR="00950CB3" w:rsidRPr="00950CB3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00000000000824e+00|-8.237854842718662e-13</w:t>
            </w:r>
          </w:p>
          <w:p w:rsidR="00950CB3" w:rsidRPr="00950CB3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00000000000873e+00|-8.726352973553730e-13</w:t>
            </w:r>
          </w:p>
          <w:p w:rsidR="00950CB3" w:rsidRPr="00950CB3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00000000000889e+00|-8.890665981198254e-13</w:t>
            </w:r>
          </w:p>
          <w:p w:rsidR="00950CB3" w:rsidRPr="00950CB3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00000000000894e+00|-8.943956686380261e-13</w:t>
            </w:r>
          </w:p>
          <w:p w:rsidR="00950CB3" w:rsidRPr="00950CB3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000000000000862e+00|-8.624212455288216e-13</w:t>
            </w:r>
          </w:p>
          <w:p w:rsidR="00950CB3" w:rsidRPr="00950CB3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000000000000780e+00|-7.798206524967100e-13</w:t>
            </w:r>
          </w:p>
          <w:p w:rsidR="00950CB3" w:rsidRPr="00950CB3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00000000000792e+00|-7.922551503725117e-13</w:t>
            </w:r>
          </w:p>
          <w:p w:rsidR="00950CB3" w:rsidRPr="00950CB3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000000000000821e+00|-8.206768598029157e-13</w:t>
            </w:r>
          </w:p>
          <w:p w:rsidR="00950CB3" w:rsidRPr="00950CB3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0000000000086e+01|-8.633094239485217e-13</w:t>
            </w:r>
          </w:p>
          <w:p w:rsidR="00950CB3" w:rsidRPr="00950CB3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00000000000089e+01|-8.935074902183260e-13</w:t>
            </w:r>
          </w:p>
          <w:p w:rsidR="00A143DC" w:rsidRPr="006C1F91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00000000000089e+01|-8.935074902183260e-13</w:t>
            </w:r>
          </w:p>
        </w:tc>
      </w:tr>
      <w:tr w:rsidR="006C1F91" w:rsidRPr="00A81930" w:rsidTr="006C1F91">
        <w:trPr>
          <w:jc w:val="right"/>
        </w:trPr>
        <w:tc>
          <w:tcPr>
            <w:tcW w:w="4678" w:type="dxa"/>
          </w:tcPr>
          <w:p w:rsidR="006C1F91" w:rsidRPr="006C1F91" w:rsidRDefault="006C1F91" w:rsidP="00A1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 Диагональный</w:t>
            </w:r>
          </w:p>
        </w:tc>
        <w:tc>
          <w:tcPr>
            <w:tcW w:w="4820" w:type="dxa"/>
          </w:tcPr>
          <w:p w:rsidR="006C1F91" w:rsidRPr="006C1F91" w:rsidRDefault="006C1F91" w:rsidP="00A143D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Г Диагональный</w:t>
            </w:r>
          </w:p>
        </w:tc>
      </w:tr>
      <w:tr w:rsidR="006C1F91" w:rsidRPr="00A81930" w:rsidTr="006C1F91">
        <w:trPr>
          <w:jc w:val="right"/>
        </w:trPr>
        <w:tc>
          <w:tcPr>
            <w:tcW w:w="4678" w:type="dxa"/>
          </w:tcPr>
          <w:p w:rsidR="00950CB3" w:rsidRPr="00950CB3" w:rsidRDefault="006C1F91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950CB3" w:rsidRPr="00950CB3">
              <w:rPr>
                <w:rFonts w:ascii="Times New Roman" w:hAnsi="Times New Roman" w:cs="Times New Roman"/>
                <w:sz w:val="20"/>
                <w:szCs w:val="20"/>
              </w:rPr>
              <w:t>158</w:t>
            </w:r>
          </w:p>
          <w:p w:rsidR="00950CB3" w:rsidRPr="00950CB3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</w:rPr>
              <w:t>9.999999999999258e-01|7.416289804496046e-14</w:t>
            </w:r>
          </w:p>
          <w:p w:rsidR="00950CB3" w:rsidRPr="00950CB3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</w:rPr>
              <w:t>1.999999999999917e+00|8.348877145181177e-14</w:t>
            </w:r>
          </w:p>
          <w:p w:rsidR="00950CB3" w:rsidRPr="00950CB3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</w:rPr>
              <w:t>2.999999999999915e+00|8.482103908136196e-14</w:t>
            </w:r>
          </w:p>
          <w:p w:rsidR="00950CB3" w:rsidRPr="00950CB3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</w:rPr>
              <w:t>3.999999999999915e+00|8.482103908136196e-14</w:t>
            </w:r>
          </w:p>
          <w:p w:rsidR="00950CB3" w:rsidRPr="00950CB3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</w:rPr>
              <w:t>4.999999999999917e+00|8.260059303211165e-14</w:t>
            </w:r>
          </w:p>
          <w:p w:rsidR="00950CB3" w:rsidRPr="00950CB3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</w:rPr>
              <w:t>5.999999999999916e+00|8.437694987151190e-14</w:t>
            </w:r>
          </w:p>
          <w:p w:rsidR="00950CB3" w:rsidRPr="00950CB3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</w:rPr>
              <w:t>6.999999999999918e+00|8.171241461241152e-14</w:t>
            </w:r>
          </w:p>
          <w:p w:rsidR="00950CB3" w:rsidRPr="00950CB3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</w:rPr>
              <w:t>7.999999999999916e+00|8.437694987151190e-14</w:t>
            </w:r>
          </w:p>
          <w:p w:rsidR="00950CB3" w:rsidRPr="00950CB3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</w:rPr>
              <w:t>8.999999999999924e+00|7.638334409421077e-14</w:t>
            </w:r>
          </w:p>
          <w:p w:rsidR="00950CB3" w:rsidRPr="00950CB3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</w:rPr>
              <w:t>9.999999999999913e+00|8.704148513061227e-14</w:t>
            </w:r>
          </w:p>
          <w:p w:rsidR="00950CB3" w:rsidRPr="00950CB3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</w:rPr>
              <w:t>1.099999999999992e+01|7.993605777301127e-14</w:t>
            </w:r>
          </w:p>
          <w:p w:rsidR="006C1F91" w:rsidRPr="006C1F91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</w:rPr>
              <w:t>1.199999999999992e+01|7.993605777301127e-14</w:t>
            </w:r>
          </w:p>
        </w:tc>
        <w:tc>
          <w:tcPr>
            <w:tcW w:w="4820" w:type="dxa"/>
          </w:tcPr>
          <w:p w:rsidR="00950CB3" w:rsidRPr="00950CB3" w:rsidRDefault="006C1F91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 = </w:t>
            </w:r>
            <w:r w:rsidR="00950CB3"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</w:t>
            </w:r>
          </w:p>
          <w:p w:rsidR="00950CB3" w:rsidRPr="00950CB3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999999999971332e-01|2.866817894187079e-12</w:t>
            </w:r>
          </w:p>
          <w:p w:rsidR="00950CB3" w:rsidRPr="00950CB3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99999999996641e+00|3.358868738700949e-12</w:t>
            </w:r>
          </w:p>
          <w:p w:rsidR="00950CB3" w:rsidRPr="00950CB3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99999999996451e+00|3.548716875911850e-12</w:t>
            </w:r>
          </w:p>
          <w:p w:rsidR="00950CB3" w:rsidRPr="00950CB3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999999999996377e+00|3.623323863166661e-12</w:t>
            </w:r>
          </w:p>
          <w:p w:rsidR="00950CB3" w:rsidRPr="00950CB3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999999999996369e+00|3.630873379734112e-12</w:t>
            </w:r>
          </w:p>
          <w:p w:rsidR="00950CB3" w:rsidRPr="00950CB3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999999999996501e+00|3.499422973618493e-12</w:t>
            </w:r>
          </w:p>
          <w:p w:rsidR="00950CB3" w:rsidRPr="00950CB3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999999999996827e+00|3.173461493588547e-12</w:t>
            </w:r>
          </w:p>
          <w:p w:rsidR="00950CB3" w:rsidRPr="00950CB3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999999999996773e+00|3.226752198770555e-12</w:t>
            </w:r>
          </w:p>
          <w:p w:rsidR="00950CB3" w:rsidRPr="00950CB3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999999999996657e+00|3.343103571751271e-12</w:t>
            </w:r>
          </w:p>
          <w:p w:rsidR="00950CB3" w:rsidRPr="00950CB3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999999999996485e+00|3.515410185173096e-12</w:t>
            </w:r>
          </w:p>
          <w:p w:rsidR="00950CB3" w:rsidRPr="00950CB3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99999999999638e+01|3.623767952376511e-12</w:t>
            </w:r>
          </w:p>
          <w:p w:rsidR="006C1F91" w:rsidRPr="006C1F91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99999999999637e+01|3.625544309215911e-12</w:t>
            </w:r>
          </w:p>
        </w:tc>
      </w:tr>
      <w:tr w:rsidR="006C1F91" w:rsidRPr="00A81930" w:rsidTr="006C1F91">
        <w:trPr>
          <w:jc w:val="right"/>
        </w:trPr>
        <w:tc>
          <w:tcPr>
            <w:tcW w:w="4678" w:type="dxa"/>
          </w:tcPr>
          <w:p w:rsidR="006C1F91" w:rsidRPr="006C1F91" w:rsidRDefault="006C1F91" w:rsidP="006C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ЛО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</w:t>
            </w:r>
          </w:p>
        </w:tc>
        <w:tc>
          <w:tcPr>
            <w:tcW w:w="4820" w:type="dxa"/>
          </w:tcPr>
          <w:p w:rsidR="006C1F91" w:rsidRPr="006C1F91" w:rsidRDefault="006C1F91" w:rsidP="006C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СГ LU</w:t>
            </w:r>
          </w:p>
        </w:tc>
      </w:tr>
      <w:tr w:rsidR="006C1F91" w:rsidRPr="00A81930" w:rsidTr="006C1F91">
        <w:trPr>
          <w:jc w:val="right"/>
        </w:trPr>
        <w:tc>
          <w:tcPr>
            <w:tcW w:w="4678" w:type="dxa"/>
            <w:tcBorders>
              <w:bottom w:val="single" w:sz="4" w:space="0" w:color="auto"/>
            </w:tcBorders>
          </w:tcPr>
          <w:p w:rsidR="00950CB3" w:rsidRPr="00950CB3" w:rsidRDefault="006C1F91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F627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B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= </w:t>
            </w:r>
            <w:r w:rsidR="00950CB3" w:rsidRPr="007B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000</w:t>
            </w:r>
            <w:r w:rsid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max)</w:t>
            </w:r>
          </w:p>
          <w:p w:rsidR="00950CB3" w:rsidRPr="007B560E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872085035160885</w:t>
            </w: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B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1|1.279149648391154</w:t>
            </w: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B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2</w:t>
            </w:r>
          </w:p>
          <w:p w:rsidR="00950CB3" w:rsidRPr="007B560E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85055433567088</w:t>
            </w: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B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00|1.494456643291153</w:t>
            </w: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B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2</w:t>
            </w:r>
          </w:p>
          <w:p w:rsidR="00950CB3" w:rsidRPr="007B560E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84286187688817</w:t>
            </w: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B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00|1.571381231118263</w:t>
            </w: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B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2</w:t>
            </w:r>
          </w:p>
          <w:p w:rsidR="00950CB3" w:rsidRPr="007B560E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983851960399779</w:t>
            </w: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B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00|1.614803960022071</w:t>
            </w: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B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2</w:t>
            </w:r>
          </w:p>
          <w:p w:rsidR="00950CB3" w:rsidRPr="007B560E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983724912886403</w:t>
            </w: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B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00|1.627508711359749</w:t>
            </w: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B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2</w:t>
            </w:r>
          </w:p>
          <w:p w:rsidR="00950CB3" w:rsidRPr="007B560E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984172380007292</w:t>
            </w: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B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00|1.582761999270765</w:t>
            </w: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B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2</w:t>
            </w:r>
          </w:p>
          <w:p w:rsidR="00950CB3" w:rsidRPr="007B560E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985495049189658</w:t>
            </w: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B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00|1.450495081034209</w:t>
            </w: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B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2</w:t>
            </w:r>
          </w:p>
          <w:p w:rsidR="00950CB3" w:rsidRPr="007B560E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B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985330089313238</w:t>
            </w: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B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+00|1.466991068676204</w:t>
            </w: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7B560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2</w:t>
            </w:r>
          </w:p>
          <w:p w:rsidR="00950CB3" w:rsidRPr="00950CB3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</w:rPr>
              <w:t>8.984903385627236</w:t>
            </w: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50CB3">
              <w:rPr>
                <w:rFonts w:ascii="Times New Roman" w:hAnsi="Times New Roman" w:cs="Times New Roman"/>
                <w:sz w:val="20"/>
                <w:szCs w:val="20"/>
              </w:rPr>
              <w:t>+00|1.509661437276399</w:t>
            </w: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50CB3"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</w:p>
          <w:p w:rsidR="00950CB3" w:rsidRPr="00950CB3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</w:rPr>
              <w:t>9.984194326116368</w:t>
            </w: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50CB3">
              <w:rPr>
                <w:rFonts w:ascii="Times New Roman" w:hAnsi="Times New Roman" w:cs="Times New Roman"/>
                <w:sz w:val="20"/>
                <w:szCs w:val="20"/>
              </w:rPr>
              <w:t>+00|1.580567388363185</w:t>
            </w: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50CB3"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</w:p>
          <w:p w:rsidR="00950CB3" w:rsidRPr="00950CB3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98376599092611e+01|1.623400907389083e-02</w:t>
            </w:r>
          </w:p>
          <w:p w:rsidR="006C1F91" w:rsidRPr="006C1F91" w:rsidRDefault="00950CB3" w:rsidP="00950C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50CB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98346724463531e+01|1.653275536468612e-02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C1F91" w:rsidRPr="00F6278D" w:rsidRDefault="006C1F91" w:rsidP="006C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 xml:space="preserve"> = 13</w:t>
            </w:r>
          </w:p>
          <w:p w:rsidR="006C1F91" w:rsidRPr="00F6278D" w:rsidRDefault="006C1F91" w:rsidP="006C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1.000000000000354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+00|-3.541611448554249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  <w:p w:rsidR="006C1F91" w:rsidRPr="00F6278D" w:rsidRDefault="006C1F91" w:rsidP="006C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2.000000000000414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+00|-4.143352327901084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  <w:p w:rsidR="006C1F91" w:rsidRPr="00F6278D" w:rsidRDefault="006C1F91" w:rsidP="006C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3.000000000000440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+00|-4.400924069614121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  <w:p w:rsidR="006C1F91" w:rsidRPr="00F6278D" w:rsidRDefault="006C1F91" w:rsidP="006C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4.000000000000452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+00|-4.520828156273637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  <w:p w:rsidR="006C1F91" w:rsidRPr="00F6278D" w:rsidRDefault="006C1F91" w:rsidP="006C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5.000000000000458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+00|-4.583000645652646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  <w:p w:rsidR="006C1F91" w:rsidRPr="00F6278D" w:rsidRDefault="006C1F91" w:rsidP="006C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6.000000000000444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+00|-4.440892098500626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  <w:p w:rsidR="006C1F91" w:rsidRPr="00F6278D" w:rsidRDefault="006C1F91" w:rsidP="006C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7.000000000000396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+00|-3.961275751862559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  <w:p w:rsidR="006C1F91" w:rsidRPr="00F6278D" w:rsidRDefault="006C1F91" w:rsidP="006C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8.000000000000398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+00|-3.979039320256561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  <w:p w:rsidR="006C1F91" w:rsidRPr="00F6278D" w:rsidRDefault="006C1F91" w:rsidP="006C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9.000000000000414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+00|-4.138911435802584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  <w:p w:rsidR="006C1F91" w:rsidRPr="00F6278D" w:rsidRDefault="006C1F91" w:rsidP="006C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1.000000000000044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+01|-4.405364961712621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  <w:p w:rsidR="006C1F91" w:rsidRPr="006C1F91" w:rsidRDefault="006C1F91" w:rsidP="006C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00000000000046e+01|-4.583000645652646e-13</w:t>
            </w:r>
          </w:p>
          <w:p w:rsidR="006C1F91" w:rsidRPr="006C1F91" w:rsidRDefault="006C1F91" w:rsidP="006C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00000000000047e+01|-4.689582056016661e-13</w:t>
            </w:r>
          </w:p>
        </w:tc>
      </w:tr>
      <w:tr w:rsidR="006C1F91" w:rsidRPr="00A81930" w:rsidTr="006C1F91">
        <w:trPr>
          <w:jc w:val="right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F91" w:rsidRPr="006C1F91" w:rsidRDefault="006C1F91" w:rsidP="006C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C1F91" w:rsidRPr="006C1F91" w:rsidRDefault="006C1F91" w:rsidP="006C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794290" w:rsidRDefault="00794290" w:rsidP="00A81930">
      <w:pPr>
        <w:pStyle w:val="1"/>
        <w:numPr>
          <w:ilvl w:val="0"/>
          <w:numId w:val="1"/>
        </w:numPr>
        <w:tabs>
          <w:tab w:val="clear" w:pos="4820"/>
          <w:tab w:val="clear" w:pos="9526"/>
          <w:tab w:val="right" w:pos="0"/>
        </w:tabs>
        <w:ind w:left="0" w:firstLine="0"/>
      </w:pPr>
      <w:r>
        <w:t>Матрица с обратными элементами на недиагональных элементах</w:t>
      </w:r>
      <w:r w:rsidR="00054C25" w:rsidRPr="00054C25">
        <w:t xml:space="preserve"> </w:t>
      </w:r>
      <w:r w:rsidR="00054C25">
        <w:t>из ЛР 2</w:t>
      </w:r>
      <w:r>
        <w:t>.</w:t>
      </w:r>
    </w:p>
    <w:tbl>
      <w:tblPr>
        <w:tblStyle w:val="ad"/>
        <w:tblW w:w="978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572"/>
        <w:gridCol w:w="562"/>
        <w:gridCol w:w="567"/>
        <w:gridCol w:w="567"/>
        <w:gridCol w:w="567"/>
        <w:gridCol w:w="426"/>
        <w:gridCol w:w="425"/>
        <w:gridCol w:w="567"/>
        <w:gridCol w:w="567"/>
        <w:gridCol w:w="425"/>
        <w:gridCol w:w="567"/>
        <w:gridCol w:w="567"/>
        <w:gridCol w:w="567"/>
        <w:gridCol w:w="567"/>
        <w:gridCol w:w="567"/>
        <w:gridCol w:w="714"/>
      </w:tblGrid>
      <w:tr w:rsidR="00794290" w:rsidRPr="009A5227" w:rsidTr="005D7D82">
        <w:tc>
          <w:tcPr>
            <w:tcW w:w="988" w:type="dxa"/>
            <w:vMerge w:val="restart"/>
            <w:tcBorders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 w:rsidRPr="009A5227">
              <w:rPr>
                <w:lang w:val="en-US"/>
              </w:rPr>
              <w:t>A</w:t>
            </w:r>
            <w:r>
              <w:rPr>
                <w:lang w:val="en-US"/>
              </w:rPr>
              <w:t>x</w:t>
            </w:r>
            <w:r w:rsidRPr="009A5227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F</w:t>
            </w: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Default="005D7D82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57</w:t>
            </w:r>
          </w:p>
        </w:tc>
      </w:tr>
      <w:tr w:rsidR="00794290" w:rsidRPr="009A5227" w:rsidTr="005D7D82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Default="005D7D82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88</w:t>
            </w:r>
          </w:p>
        </w:tc>
      </w:tr>
      <w:tr w:rsidR="00794290" w:rsidRPr="009A5227" w:rsidTr="005D7D82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Default="005D7D82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98</w:t>
            </w:r>
          </w:p>
        </w:tc>
      </w:tr>
      <w:tr w:rsidR="00794290" w:rsidRPr="009A5227" w:rsidTr="005D7D82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4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Default="005D7D82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21</w:t>
            </w:r>
          </w:p>
        </w:tc>
      </w:tr>
      <w:tr w:rsidR="00794290" w:rsidRPr="009A5227" w:rsidTr="005D7D82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5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Default="005D7D82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12</w:t>
            </w:r>
          </w:p>
        </w:tc>
      </w:tr>
      <w:tr w:rsidR="00794290" w:rsidRPr="009A5227" w:rsidTr="005D7D82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6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Default="005D7D82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84</w:t>
            </w:r>
          </w:p>
        </w:tc>
      </w:tr>
      <w:tr w:rsidR="00794290" w:rsidRPr="009A5227" w:rsidTr="005D7D82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3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Pr="00C67D24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*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C67D24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=</w:t>
            </w: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Default="005D7D82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95</w:t>
            </w:r>
          </w:p>
        </w:tc>
      </w:tr>
      <w:tr w:rsidR="00794290" w:rsidRPr="009A5227" w:rsidTr="005D7D82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C67D24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8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Default="005D7D82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97</w:t>
            </w:r>
          </w:p>
        </w:tc>
      </w:tr>
      <w:tr w:rsidR="00794290" w:rsidRPr="009A5227" w:rsidTr="005D7D82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 w:rsidRPr="009A5227">
              <w:rPr>
                <w:lang w:val="en-US"/>
              </w:rPr>
              <w:t>1</w:t>
            </w:r>
            <w: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 w:rsidRPr="009A5227"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C67D24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9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Default="005D7D82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37</w:t>
            </w:r>
          </w:p>
        </w:tc>
      </w:tr>
      <w:tr w:rsidR="00794290" w:rsidRPr="009A5227" w:rsidTr="005D7D82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C67D24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0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Default="005D7D82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38</w:t>
            </w:r>
          </w:p>
        </w:tc>
      </w:tr>
      <w:tr w:rsidR="00794290" w:rsidRPr="009A5227" w:rsidTr="005D7D82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3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1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Default="005D7D82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202</w:t>
            </w:r>
          </w:p>
        </w:tc>
      </w:tr>
      <w:tr w:rsidR="00794290" w:rsidRPr="009A5227" w:rsidTr="005D7D82">
        <w:tc>
          <w:tcPr>
            <w:tcW w:w="988" w:type="dxa"/>
            <w:vMerge/>
            <w:tcBorders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9A5227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EB3856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7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  <w:r>
              <w:t>12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:rsidR="00794290" w:rsidRDefault="00794290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</w:pPr>
          </w:p>
        </w:tc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4290" w:rsidRPr="005D7D82" w:rsidRDefault="005D7D82" w:rsidP="00A81930">
            <w:pPr>
              <w:pStyle w:val="1"/>
              <w:tabs>
                <w:tab w:val="clear" w:pos="4820"/>
                <w:tab w:val="clear" w:pos="9526"/>
                <w:tab w:val="right" w:pos="0"/>
              </w:tabs>
              <w:jc w:val="center"/>
              <w:rPr>
                <w:lang w:val="en-US"/>
              </w:rPr>
            </w:pPr>
            <w:r>
              <w:t>124</w:t>
            </w:r>
          </w:p>
        </w:tc>
      </w:tr>
    </w:tbl>
    <w:p w:rsidR="00A143DC" w:rsidRPr="00A143DC" w:rsidRDefault="00A143DC" w:rsidP="00F543D6">
      <w:pPr>
        <w:pStyle w:val="1"/>
        <w:tabs>
          <w:tab w:val="clear" w:pos="4820"/>
          <w:tab w:val="clear" w:pos="9526"/>
          <w:tab w:val="right" w:pos="0"/>
        </w:tabs>
      </w:pPr>
    </w:p>
    <w:tbl>
      <w:tblPr>
        <w:tblStyle w:val="ad"/>
        <w:tblW w:w="9498" w:type="dxa"/>
        <w:jc w:val="right"/>
        <w:tblLook w:val="04A0" w:firstRow="1" w:lastRow="0" w:firstColumn="1" w:lastColumn="0" w:noHBand="0" w:noVBand="1"/>
      </w:tblPr>
      <w:tblGrid>
        <w:gridCol w:w="4678"/>
        <w:gridCol w:w="4820"/>
      </w:tblGrid>
      <w:tr w:rsidR="006C1F91" w:rsidRPr="00A143DC" w:rsidTr="006C1F91">
        <w:trPr>
          <w:jc w:val="right"/>
        </w:trPr>
        <w:tc>
          <w:tcPr>
            <w:tcW w:w="9498" w:type="dxa"/>
            <w:gridSpan w:val="2"/>
          </w:tcPr>
          <w:p w:rsidR="006C1F91" w:rsidRPr="00A143DC" w:rsidRDefault="006C1F91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ение числа операций</w:t>
            </w:r>
          </w:p>
        </w:tc>
      </w:tr>
      <w:tr w:rsidR="006C1F91" w:rsidRPr="00A143DC" w:rsidTr="006C1F91">
        <w:trPr>
          <w:jc w:val="right"/>
        </w:trPr>
        <w:tc>
          <w:tcPr>
            <w:tcW w:w="4678" w:type="dxa"/>
          </w:tcPr>
          <w:p w:rsidR="006C1F91" w:rsidRPr="00A143DC" w:rsidRDefault="006C1F91" w:rsidP="009768AB">
            <w:pPr>
              <w:tabs>
                <w:tab w:val="left" w:pos="1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чная релакс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= 2</w:t>
            </w:r>
          </w:p>
        </w:tc>
        <w:tc>
          <w:tcPr>
            <w:tcW w:w="4820" w:type="dxa"/>
          </w:tcPr>
          <w:p w:rsidR="006C1F91" w:rsidRPr="00A143DC" w:rsidRDefault="006C1F91" w:rsidP="009768AB">
            <w:pPr>
              <w:tabs>
                <w:tab w:val="left" w:pos="188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очная релаксац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 = 6</w:t>
            </w:r>
          </w:p>
        </w:tc>
      </w:tr>
      <w:tr w:rsidR="006C1F91" w:rsidRPr="006C1F91" w:rsidTr="006C1F91">
        <w:trPr>
          <w:jc w:val="right"/>
        </w:trPr>
        <w:tc>
          <w:tcPr>
            <w:tcW w:w="4678" w:type="dxa"/>
          </w:tcPr>
          <w:p w:rsidR="006C1F91" w:rsidRPr="00F6278D" w:rsidRDefault="006C1F91" w:rsidP="006C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d</w:t>
            </w:r>
            <w:proofErr w:type="spellEnd"/>
            <w:r w:rsidRPr="00F62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 xml:space="preserve"> = 2.47      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 xml:space="preserve"> = 1.05       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 xml:space="preserve"> = 21        1.000000000000034 | -3.352873534367973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-14        1.999999999999970 | 3.042011087472929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-14        3.000000000000122 | -1.216804434989172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-13       3.999999999999966 | 3.419486915845482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-14        4.999999999999983 | 1.687538997430238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-14        5.999999999999916 | 8.437694987151190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-14        6.999999999999969 | 3.108624468950438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-14        8.000000000000094 | -9.414691248821327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-14        8.999999999999964 | 3.552713678800501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-14        10.000000000000036 | -3.552713678800501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-14        10.999999999999970 | 3.019806626980426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-14        12.000000000000041 | -4.085620730620576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</w:tc>
        <w:tc>
          <w:tcPr>
            <w:tcW w:w="4820" w:type="dxa"/>
          </w:tcPr>
          <w:p w:rsidR="006C1F91" w:rsidRPr="00F6278D" w:rsidRDefault="006C1F91" w:rsidP="006C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ud</w:t>
            </w:r>
            <w:proofErr w:type="spellEnd"/>
            <w:r w:rsidRPr="00F6278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 xml:space="preserve"> = 1.88        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 xml:space="preserve"> = 1.1       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 xml:space="preserve"> = 15        0.999999999999878 | 1.223465773136923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-13        2.000000000000055 | -5.462297281155770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-14        3.000000000000005 | -5.329070518200751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-15        3.999999999999932 | 6.794564910705958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-14        4.999999999999934 | 6.572520305780927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-14        6.000000000000050 | -4.973799150320701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-14        7.000000000000017 | -1.687538997430238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-14        7.999999999999954 | 4.618527782440651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-14        8.999999999999988 | 1.243449787580175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-14        10.000000000000030 | -3.019806626980426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-14        11.000000000000002 | -1.776356839400250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-15        11.999999999999993 | 7.105427357601002</w:t>
            </w:r>
            <w:r w:rsidRPr="006C1F9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</w:tc>
      </w:tr>
      <w:tr w:rsidR="006C1F91" w:rsidRPr="00A143DC" w:rsidTr="006C1F91">
        <w:trPr>
          <w:jc w:val="right"/>
        </w:trPr>
        <w:tc>
          <w:tcPr>
            <w:tcW w:w="4678" w:type="dxa"/>
          </w:tcPr>
          <w:p w:rsidR="006C1F91" w:rsidRPr="00A143DC" w:rsidRDefault="006C1F91" w:rsidP="006C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</w:t>
            </w:r>
          </w:p>
        </w:tc>
        <w:tc>
          <w:tcPr>
            <w:tcW w:w="4820" w:type="dxa"/>
          </w:tcPr>
          <w:p w:rsidR="006C1F91" w:rsidRPr="00A143DC" w:rsidRDefault="006C1F91" w:rsidP="006C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Г</w:t>
            </w:r>
          </w:p>
        </w:tc>
      </w:tr>
      <w:tr w:rsidR="006C1F91" w:rsidRPr="006C1F91" w:rsidTr="006C1F91">
        <w:trPr>
          <w:jc w:val="right"/>
        </w:trPr>
        <w:tc>
          <w:tcPr>
            <w:tcW w:w="4678" w:type="dxa"/>
          </w:tcPr>
          <w:p w:rsidR="00127213" w:rsidRPr="00127213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B560E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127213" w:rsidRPr="00127213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9.999999999998724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-01|1.275646255294305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  <w:p w:rsidR="00127213" w:rsidRPr="00127213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1.999999999999961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+00|3.907985046680551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  <w:p w:rsidR="00127213" w:rsidRPr="00127213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3.000000000000060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+00|-5.995204332975845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  <w:p w:rsidR="00127213" w:rsidRPr="00127213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3.999999999999885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+00|1.150191053511662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  <w:p w:rsidR="00127213" w:rsidRPr="00127213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5.000000000000083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+00|-8.260059303211165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  <w:p w:rsidR="00127213" w:rsidRPr="00127213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5.999999999999607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+00|3.925748615074554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  <w:p w:rsidR="00127213" w:rsidRPr="00127213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7.000000000000147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+00|-1.465494392505207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  <w:p w:rsidR="00127213" w:rsidRPr="00127213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8.000000000000071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+00|-7.105427357601002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  <w:p w:rsidR="00127213" w:rsidRPr="00127213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8.999999999999927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+00|7.283063041541027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  <w:p w:rsidR="00127213" w:rsidRPr="00127213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1.000000000000017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+01|-1.687538997430238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  <w:p w:rsidR="00127213" w:rsidRPr="00127213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99999999999975e+01|2.504663143554353e-13</w:t>
            </w:r>
          </w:p>
          <w:p w:rsidR="006C1F91" w:rsidRPr="006C1F91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00000000000036e+01|-3.623767952376511e-13</w:t>
            </w:r>
          </w:p>
        </w:tc>
        <w:tc>
          <w:tcPr>
            <w:tcW w:w="4820" w:type="dxa"/>
          </w:tcPr>
          <w:p w:rsidR="00F96FBD" w:rsidRPr="00F96FBD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  <w:p w:rsidR="00F96FBD" w:rsidRPr="00F96FBD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1.000000000000002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+00|-1.776356839400250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  <w:p w:rsidR="00F96FBD" w:rsidRPr="00F96FBD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1.999999999999999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+00|6.661338147750939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</w:p>
          <w:p w:rsidR="00F96FBD" w:rsidRPr="00F96FBD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3.000000000000004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+00|-3.552713678800501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  <w:p w:rsidR="00F96FBD" w:rsidRPr="00F96FBD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3.999999999999996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+00|3.996802888650564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  <w:p w:rsidR="00F96FBD" w:rsidRPr="00F96FBD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5.000000000000001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+00|-8.881784197001252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</w:p>
          <w:p w:rsidR="00F96FBD" w:rsidRPr="00F96FBD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5.999999999999997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+00|2.664535259100376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  <w:p w:rsidR="00F96FBD" w:rsidRPr="00F96FBD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7.000000000000002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+00|-1.776356839400250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  <w:p w:rsidR="00F96FBD" w:rsidRPr="00F96FBD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7.999999999999999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+00|8.881784197001252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</w:p>
          <w:p w:rsidR="00F96FBD" w:rsidRPr="00F96FBD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8.999999999999995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+00|5.329070518200751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  <w:p w:rsidR="00F96FBD" w:rsidRPr="00F96FBD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1.000000000000000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+01|0.000000000000000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+00</w:t>
            </w:r>
          </w:p>
          <w:p w:rsidR="00F96FBD" w:rsidRPr="00F96FBD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99999999999999e+01|5.329070518200751e-15</w:t>
            </w:r>
          </w:p>
          <w:p w:rsidR="006C1F91" w:rsidRPr="006C1F91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00000000000001e+01|-7.105427357601002e-15</w:t>
            </w:r>
          </w:p>
        </w:tc>
      </w:tr>
      <w:tr w:rsidR="006C1F91" w:rsidRPr="006C1F91" w:rsidTr="006C1F91">
        <w:trPr>
          <w:jc w:val="right"/>
        </w:trPr>
        <w:tc>
          <w:tcPr>
            <w:tcW w:w="4678" w:type="dxa"/>
          </w:tcPr>
          <w:p w:rsidR="006C1F91" w:rsidRPr="006C1F91" w:rsidRDefault="006C1F91" w:rsidP="006C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С Диагональный</w:t>
            </w:r>
          </w:p>
        </w:tc>
        <w:tc>
          <w:tcPr>
            <w:tcW w:w="4820" w:type="dxa"/>
          </w:tcPr>
          <w:p w:rsidR="006C1F91" w:rsidRPr="006C1F91" w:rsidRDefault="006C1F91" w:rsidP="006C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Г Диагональный</w:t>
            </w:r>
          </w:p>
        </w:tc>
      </w:tr>
      <w:tr w:rsidR="006C1F91" w:rsidRPr="006C1F91" w:rsidTr="006C1F91">
        <w:trPr>
          <w:jc w:val="right"/>
        </w:trPr>
        <w:tc>
          <w:tcPr>
            <w:tcW w:w="4678" w:type="dxa"/>
          </w:tcPr>
          <w:p w:rsidR="00127213" w:rsidRPr="00127213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B560E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35</w:t>
            </w:r>
          </w:p>
          <w:p w:rsidR="00127213" w:rsidRPr="00127213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9.999999999987738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-01|1.226241330698485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  <w:p w:rsidR="00127213" w:rsidRPr="00127213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2.000000000000770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+00|-7.700506898800086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  <w:p w:rsidR="00127213" w:rsidRPr="00127213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2.999999999999520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+00|4.796163466380676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  <w:p w:rsidR="00127213" w:rsidRPr="00127213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3.999999999999693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+00|3.068656440063933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  <w:p w:rsidR="00127213" w:rsidRPr="00127213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5.000000000000236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+00|-2.362554596402333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  <w:p w:rsidR="00127213" w:rsidRPr="00127213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5.999999999999244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+00|7.558398351648066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  <w:p w:rsidR="00127213" w:rsidRPr="00127213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7.000000000001097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+00|-1.096900348329655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  <w:p w:rsidR="00127213" w:rsidRPr="00127213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7.999999999999917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+00|8.260059303211165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  <w:p w:rsidR="00127213" w:rsidRPr="00127213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9.000000000000449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+00|-4.494182803682634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-13</w:t>
            </w:r>
          </w:p>
          <w:p w:rsidR="00127213" w:rsidRPr="00127213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9.999999999999959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+00|4.085620730620576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  <w:p w:rsidR="00127213" w:rsidRPr="00127213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00000000000029e+01|-2.877698079828406e-13</w:t>
            </w:r>
          </w:p>
          <w:p w:rsidR="006C1F91" w:rsidRPr="006C1F91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00000000000053e+01|-5.258016244624741e-13</w:t>
            </w:r>
          </w:p>
        </w:tc>
        <w:tc>
          <w:tcPr>
            <w:tcW w:w="4820" w:type="dxa"/>
          </w:tcPr>
          <w:p w:rsidR="00F96FBD" w:rsidRPr="00F96FBD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 = 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  <w:p w:rsidR="00F96FBD" w:rsidRPr="00F96FBD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0000000000004e+00|-3.996802888650564e-15</w:t>
            </w:r>
          </w:p>
          <w:p w:rsidR="00F96FBD" w:rsidRPr="00F96FBD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00000000000006e+00|-5.773159728050814e-15</w:t>
            </w:r>
          </w:p>
          <w:p w:rsidR="00F96FBD" w:rsidRPr="00F96FBD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99999999999989e+00|1.110223024625157e-14</w:t>
            </w:r>
          </w:p>
          <w:p w:rsidR="00F96FBD" w:rsidRPr="00F96FBD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000000000000007e+00|-7.105427357601002e-15</w:t>
            </w:r>
          </w:p>
          <w:p w:rsidR="00F96FBD" w:rsidRPr="00F96FBD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999999999999994e+00|6.217248937900877e-15</w:t>
            </w:r>
          </w:p>
          <w:p w:rsidR="00F96FBD" w:rsidRPr="00F96FBD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000000000000014e+00|-1.421085471520200e-14</w:t>
            </w:r>
          </w:p>
          <w:p w:rsidR="00F96FBD" w:rsidRPr="00F96FBD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999999999999996e+00|4.440892098500626e-15</w:t>
            </w:r>
          </w:p>
          <w:p w:rsidR="00F96FBD" w:rsidRPr="00F96FBD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00000000000002e+00|-1.776356839400250e-15</w:t>
            </w:r>
          </w:p>
          <w:p w:rsidR="00F96FBD" w:rsidRPr="00F96FBD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000000000000002e+00|-1.776356839400250e-15</w:t>
            </w:r>
          </w:p>
          <w:p w:rsidR="00F96FBD" w:rsidRPr="00F96FBD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999999999999991e+00|8.881784197001252e-15</w:t>
            </w:r>
          </w:p>
          <w:p w:rsidR="00F96FBD" w:rsidRPr="00F96FBD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00000000000002e+01|-1.598721155460225e-14</w:t>
            </w:r>
          </w:p>
          <w:p w:rsidR="006C1F91" w:rsidRPr="006C1F91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99999999999999e+01|1.421085471520200e-14</w:t>
            </w:r>
          </w:p>
        </w:tc>
      </w:tr>
      <w:tr w:rsidR="006C1F91" w:rsidRPr="006C1F91" w:rsidTr="006C1F91">
        <w:trPr>
          <w:jc w:val="right"/>
        </w:trPr>
        <w:tc>
          <w:tcPr>
            <w:tcW w:w="4678" w:type="dxa"/>
          </w:tcPr>
          <w:p w:rsidR="006C1F91" w:rsidRPr="006C1F91" w:rsidRDefault="006C1F91" w:rsidP="006C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</w:t>
            </w:r>
          </w:p>
        </w:tc>
        <w:tc>
          <w:tcPr>
            <w:tcW w:w="4820" w:type="dxa"/>
          </w:tcPr>
          <w:p w:rsidR="006C1F91" w:rsidRPr="006C1F91" w:rsidRDefault="006C1F91" w:rsidP="006C1F9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СГ LU</w:t>
            </w:r>
          </w:p>
        </w:tc>
      </w:tr>
      <w:tr w:rsidR="006C1F91" w:rsidRPr="006C1F91" w:rsidTr="006C1F91">
        <w:trPr>
          <w:jc w:val="right"/>
        </w:trPr>
        <w:tc>
          <w:tcPr>
            <w:tcW w:w="4678" w:type="dxa"/>
          </w:tcPr>
          <w:p w:rsidR="00127213" w:rsidRPr="00127213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7B560E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  <w:p w:rsidR="00127213" w:rsidRPr="00127213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9.999999999999697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-01|3.030908857226677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  <w:p w:rsidR="00127213" w:rsidRPr="00127213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1.999999999999954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+00|4.574118861455645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  <w:p w:rsidR="00127213" w:rsidRPr="00127213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3.000000000000031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+00|-3.108624468950438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  <w:p w:rsidR="00127213" w:rsidRPr="00127213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3.999999999999990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+00|9.769962616701378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  <w:p w:rsidR="00127213" w:rsidRPr="00127213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5.000000000000016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+00|-1.598721155460225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  <w:p w:rsidR="00127213" w:rsidRPr="00127213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5.999999999999941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+00|5.861977570020827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  <w:p w:rsidR="00127213" w:rsidRPr="00127213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7.000000000000084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+00|-8.437694987151190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  <w:p w:rsidR="00127213" w:rsidRPr="00127213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8.000000000000057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+00|-5.684341886080801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  <w:p w:rsidR="00127213" w:rsidRPr="00127213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8.999999999999966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+00|3.375077994860476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  <w:p w:rsidR="00127213" w:rsidRPr="00127213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1.000000000000009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+01|-8.881784197001252</w:t>
            </w: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127213">
              <w:rPr>
                <w:rFonts w:ascii="Times New Roman" w:hAnsi="Times New Roman" w:cs="Times New Roman"/>
                <w:sz w:val="20"/>
                <w:szCs w:val="20"/>
              </w:rPr>
              <w:t>-14</w:t>
            </w:r>
          </w:p>
          <w:p w:rsidR="00127213" w:rsidRPr="00127213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99999999999994e+01|6.394884621840902e-14</w:t>
            </w:r>
          </w:p>
          <w:p w:rsidR="006C1F91" w:rsidRPr="006C1F91" w:rsidRDefault="00127213" w:rsidP="0012721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2721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00000000000004e+01|-4.263256414560601e-14</w:t>
            </w:r>
          </w:p>
        </w:tc>
        <w:tc>
          <w:tcPr>
            <w:tcW w:w="4820" w:type="dxa"/>
          </w:tcPr>
          <w:p w:rsidR="00F96FBD" w:rsidRPr="00F96FBD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F6278D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F96FBD" w:rsidRPr="00F96FBD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9.999999999999978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-01|2.220446049250313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  <w:p w:rsidR="00F96FBD" w:rsidRPr="00F96FBD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2.000000000000003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+00|-3.108624468950438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  <w:p w:rsidR="00F96FBD" w:rsidRPr="00F96FBD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2.999999999999992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+00|7.549516567451064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  <w:p w:rsidR="00F96FBD" w:rsidRPr="00F96FBD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4.000000000000001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+00|-8.881784197001252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-16</w:t>
            </w:r>
          </w:p>
          <w:p w:rsidR="00F96FBD" w:rsidRPr="00F96FBD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5.000000000000004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+00|-3.552713678800501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  <w:p w:rsidR="00F96FBD" w:rsidRPr="00F96FBD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5.999999999999998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+00|1.776356839400250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  <w:p w:rsidR="00F96FBD" w:rsidRPr="00F96FBD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7.000000000000007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+00|-7.105427357601002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  <w:p w:rsidR="00F96FBD" w:rsidRPr="00F96FBD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7.999999999999992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+00|7.993605777301127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  <w:p w:rsidR="00F96FBD" w:rsidRPr="00F96FBD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9.000000000000002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+00|-1.776356839400250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-15</w:t>
            </w:r>
          </w:p>
          <w:p w:rsidR="00F96FBD" w:rsidRPr="00F96FBD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1.000000000000000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+01|0.000000000000000</w:t>
            </w: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F96FBD">
              <w:rPr>
                <w:rFonts w:ascii="Times New Roman" w:hAnsi="Times New Roman" w:cs="Times New Roman"/>
                <w:sz w:val="20"/>
                <w:szCs w:val="20"/>
              </w:rPr>
              <w:t>+00</w:t>
            </w:r>
          </w:p>
          <w:p w:rsidR="00F96FBD" w:rsidRPr="00F96FBD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100000000000000e+01|3.552713678800501e-15</w:t>
            </w:r>
          </w:p>
          <w:p w:rsidR="006C1F91" w:rsidRPr="006C1F91" w:rsidRDefault="00F96FBD" w:rsidP="00F96FB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96FB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200000000000000e+01|0.000000000000000e+00</w:t>
            </w:r>
          </w:p>
        </w:tc>
      </w:tr>
    </w:tbl>
    <w:p w:rsidR="00965027" w:rsidRDefault="00965027" w:rsidP="00B16EEE">
      <w:pPr>
        <w:spacing w:after="0" w:line="259" w:lineRule="auto"/>
        <w:rPr>
          <w:sz w:val="28"/>
          <w:szCs w:val="28"/>
        </w:rPr>
      </w:pPr>
    </w:p>
    <w:p w:rsidR="009768AB" w:rsidRPr="00B16EEE" w:rsidRDefault="009768AB" w:rsidP="00B16EEE">
      <w:pPr>
        <w:spacing w:after="0" w:line="259" w:lineRule="auto"/>
        <w:rPr>
          <w:sz w:val="28"/>
          <w:szCs w:val="28"/>
        </w:rPr>
      </w:pPr>
    </w:p>
    <w:p w:rsidR="00965027" w:rsidRDefault="00965027" w:rsidP="00965027">
      <w:pPr>
        <w:pStyle w:val="1"/>
        <w:numPr>
          <w:ilvl w:val="0"/>
          <w:numId w:val="1"/>
        </w:numPr>
        <w:tabs>
          <w:tab w:val="clear" w:pos="4820"/>
          <w:tab w:val="clear" w:pos="9526"/>
          <w:tab w:val="right" w:pos="0"/>
        </w:tabs>
        <w:ind w:left="0" w:firstLine="0"/>
      </w:pPr>
      <w:r>
        <w:t>Матрицы Гильберта</w:t>
      </w:r>
    </w:p>
    <w:p w:rsidR="00B16EEE" w:rsidRPr="00B16EEE" w:rsidRDefault="00B16EEE" w:rsidP="00B16EEE">
      <w:pPr>
        <w:pStyle w:val="1"/>
        <w:tabs>
          <w:tab w:val="clear" w:pos="4820"/>
          <w:tab w:val="clear" w:pos="9526"/>
          <w:tab w:val="right" w:pos="0"/>
        </w:tabs>
        <w:rPr>
          <w:lang w:val="en-US"/>
        </w:rPr>
      </w:pPr>
    </w:p>
    <w:tbl>
      <w:tblPr>
        <w:tblStyle w:val="ad"/>
        <w:tblW w:w="9498" w:type="dxa"/>
        <w:jc w:val="right"/>
        <w:tblLook w:val="04A0" w:firstRow="1" w:lastRow="0" w:firstColumn="1" w:lastColumn="0" w:noHBand="0" w:noVBand="1"/>
      </w:tblPr>
      <w:tblGrid>
        <w:gridCol w:w="4678"/>
        <w:gridCol w:w="4820"/>
      </w:tblGrid>
      <w:tr w:rsidR="00B16EEE" w:rsidRPr="00A143DC" w:rsidTr="009768AB">
        <w:trPr>
          <w:jc w:val="right"/>
        </w:trPr>
        <w:tc>
          <w:tcPr>
            <w:tcW w:w="9498" w:type="dxa"/>
            <w:gridSpan w:val="2"/>
          </w:tcPr>
          <w:p w:rsidR="00B16EEE" w:rsidRPr="00B16EEE" w:rsidRDefault="00B16EEE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р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ильбе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мер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</w:t>
            </w:r>
          </w:p>
        </w:tc>
      </w:tr>
      <w:tr w:rsidR="00B16EEE" w:rsidRPr="00A143DC" w:rsidTr="009768AB">
        <w:trPr>
          <w:jc w:val="right"/>
        </w:trPr>
        <w:tc>
          <w:tcPr>
            <w:tcW w:w="4678" w:type="dxa"/>
          </w:tcPr>
          <w:p w:rsidR="00B16EEE" w:rsidRPr="00A143DC" w:rsidRDefault="00B16EEE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</w:t>
            </w:r>
          </w:p>
        </w:tc>
        <w:tc>
          <w:tcPr>
            <w:tcW w:w="4820" w:type="dxa"/>
          </w:tcPr>
          <w:p w:rsidR="00B16EEE" w:rsidRPr="00A143DC" w:rsidRDefault="00B16EEE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Г</w:t>
            </w:r>
          </w:p>
        </w:tc>
      </w:tr>
      <w:tr w:rsidR="00B16EEE" w:rsidRPr="006C1F91" w:rsidTr="009768AB">
        <w:trPr>
          <w:jc w:val="right"/>
        </w:trPr>
        <w:tc>
          <w:tcPr>
            <w:tcW w:w="4678" w:type="dxa"/>
          </w:tcPr>
          <w:p w:rsidR="00B16EEE" w:rsidRPr="00B16EEE" w:rsidRDefault="00B16EEE" w:rsidP="00B1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 = </w:t>
            </w:r>
            <w:r w:rsidRPr="00B1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B16EEE" w:rsidRPr="00B16EEE" w:rsidRDefault="00B16EEE" w:rsidP="00B1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0000000000011e+00|-1.110223024625157e-14</w:t>
            </w:r>
          </w:p>
          <w:p w:rsidR="00B16EEE" w:rsidRPr="00B16EEE" w:rsidRDefault="00B16EEE" w:rsidP="00B1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99999999999921e+00|7.949196856316121e-14</w:t>
            </w:r>
          </w:p>
          <w:p w:rsidR="00B16EEE" w:rsidRPr="006C1F91" w:rsidRDefault="00B16EEE" w:rsidP="00B1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00000000000084e+00|-8.437694987151190e-14</w:t>
            </w:r>
          </w:p>
        </w:tc>
        <w:tc>
          <w:tcPr>
            <w:tcW w:w="4820" w:type="dxa"/>
          </w:tcPr>
          <w:p w:rsidR="00B16EEE" w:rsidRPr="00B16EEE" w:rsidRDefault="00B16EEE" w:rsidP="00B1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K = </w:t>
            </w:r>
            <w:r w:rsidRPr="00B1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</w:t>
            </w:r>
          </w:p>
          <w:p w:rsidR="00B16EEE" w:rsidRPr="00B16EEE" w:rsidRDefault="00B16EEE" w:rsidP="00B1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999999999989818e-01|1.018185535883731e-12</w:t>
            </w:r>
          </w:p>
          <w:p w:rsidR="00B16EEE" w:rsidRPr="00B16EEE" w:rsidRDefault="00B16EEE" w:rsidP="00B1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00000000005712e+00|-5.711875417091505e-12</w:t>
            </w:r>
          </w:p>
          <w:p w:rsidR="00B16EEE" w:rsidRPr="006C1F91" w:rsidRDefault="00B16EEE" w:rsidP="00B1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99999999994480e+00|5.519584789226428e-12</w:t>
            </w:r>
          </w:p>
        </w:tc>
      </w:tr>
      <w:tr w:rsidR="00B16EEE" w:rsidRPr="006C1F91" w:rsidTr="009768AB">
        <w:trPr>
          <w:jc w:val="right"/>
        </w:trPr>
        <w:tc>
          <w:tcPr>
            <w:tcW w:w="4678" w:type="dxa"/>
          </w:tcPr>
          <w:p w:rsidR="00B16EEE" w:rsidRPr="006C1F91" w:rsidRDefault="00B16EEE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 Диагональный</w:t>
            </w:r>
          </w:p>
        </w:tc>
        <w:tc>
          <w:tcPr>
            <w:tcW w:w="4820" w:type="dxa"/>
          </w:tcPr>
          <w:p w:rsidR="00B16EEE" w:rsidRPr="006C1F91" w:rsidRDefault="00B16EEE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Г Диагональный</w:t>
            </w:r>
          </w:p>
        </w:tc>
      </w:tr>
      <w:tr w:rsidR="00B16EEE" w:rsidRPr="006C1F91" w:rsidTr="009768AB">
        <w:trPr>
          <w:jc w:val="right"/>
        </w:trPr>
        <w:tc>
          <w:tcPr>
            <w:tcW w:w="4678" w:type="dxa"/>
          </w:tcPr>
          <w:p w:rsidR="00B16EEE" w:rsidRPr="00B16EEE" w:rsidRDefault="00B16EEE" w:rsidP="00B1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 = </w:t>
            </w:r>
            <w:r w:rsidRPr="00B1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B16EEE" w:rsidRPr="00B16EEE" w:rsidRDefault="00B16EEE" w:rsidP="00B1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0000000000012e+00|-1.243449787580175e-14</w:t>
            </w:r>
          </w:p>
          <w:p w:rsidR="00B16EEE" w:rsidRPr="00B16EEE" w:rsidRDefault="00B16EEE" w:rsidP="00B1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99999999999933e+00|6.705747068735946e-14</w:t>
            </w:r>
          </w:p>
          <w:p w:rsidR="00B16EEE" w:rsidRPr="006C1F91" w:rsidRDefault="00B16EEE" w:rsidP="00B1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00000000000064e+00|-6.394884621840902e-14</w:t>
            </w:r>
          </w:p>
        </w:tc>
        <w:tc>
          <w:tcPr>
            <w:tcW w:w="4820" w:type="dxa"/>
          </w:tcPr>
          <w:p w:rsidR="00B16EEE" w:rsidRPr="00B16EEE" w:rsidRDefault="00B16EEE" w:rsidP="00B1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 = </w:t>
            </w:r>
            <w:r w:rsidRPr="00B1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  <w:p w:rsidR="00B16EEE" w:rsidRPr="00B16EEE" w:rsidRDefault="00B16EEE" w:rsidP="00B1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999999999975439e-01|2.456146397378234e-12</w:t>
            </w:r>
          </w:p>
          <w:p w:rsidR="00B16EEE" w:rsidRPr="00B16EEE" w:rsidRDefault="00B16EEE" w:rsidP="00B1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00000000013249e+00|-1.324851339745692e-11</w:t>
            </w:r>
          </w:p>
          <w:p w:rsidR="00B16EEE" w:rsidRPr="006C1F91" w:rsidRDefault="00B16EEE" w:rsidP="00B1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99999999987418e+00|1.258237958268182e-11</w:t>
            </w:r>
          </w:p>
        </w:tc>
      </w:tr>
      <w:tr w:rsidR="00B16EEE" w:rsidRPr="006C1F91" w:rsidTr="009768AB">
        <w:trPr>
          <w:jc w:val="right"/>
        </w:trPr>
        <w:tc>
          <w:tcPr>
            <w:tcW w:w="4678" w:type="dxa"/>
          </w:tcPr>
          <w:p w:rsidR="00B16EEE" w:rsidRPr="006C1F91" w:rsidRDefault="00B16EEE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</w:t>
            </w:r>
          </w:p>
        </w:tc>
        <w:tc>
          <w:tcPr>
            <w:tcW w:w="4820" w:type="dxa"/>
          </w:tcPr>
          <w:p w:rsidR="00B16EEE" w:rsidRPr="006C1F91" w:rsidRDefault="00B16EEE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СГ LU</w:t>
            </w:r>
          </w:p>
        </w:tc>
      </w:tr>
      <w:tr w:rsidR="00B16EEE" w:rsidRPr="006C1F91" w:rsidTr="009768AB">
        <w:trPr>
          <w:jc w:val="right"/>
        </w:trPr>
        <w:tc>
          <w:tcPr>
            <w:tcW w:w="4678" w:type="dxa"/>
          </w:tcPr>
          <w:p w:rsidR="00B16EEE" w:rsidRPr="00B16EEE" w:rsidRDefault="00B16EEE" w:rsidP="00B1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 = </w:t>
            </w:r>
            <w:r w:rsidRPr="00B1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B16EEE" w:rsidRPr="00B16EEE" w:rsidRDefault="00B16EEE" w:rsidP="00B1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0000000000001e+00|-6.661338147750939e-16</w:t>
            </w:r>
          </w:p>
          <w:p w:rsidR="00B16EEE" w:rsidRPr="00B16EEE" w:rsidRDefault="00B16EEE" w:rsidP="00B1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99999999999999e+00|1.332267629550188e-15</w:t>
            </w:r>
          </w:p>
          <w:p w:rsidR="00B16EEE" w:rsidRPr="006C1F91" w:rsidRDefault="00B16EEE" w:rsidP="00B1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00000000000000e+00|0.000000000000000e+00</w:t>
            </w:r>
          </w:p>
        </w:tc>
        <w:tc>
          <w:tcPr>
            <w:tcW w:w="4820" w:type="dxa"/>
          </w:tcPr>
          <w:p w:rsidR="00B16EEE" w:rsidRPr="00B16EEE" w:rsidRDefault="00B16EEE" w:rsidP="00B1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 = </w:t>
            </w:r>
            <w:r w:rsidRPr="00B1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  <w:p w:rsidR="00B16EEE" w:rsidRPr="00B16EEE" w:rsidRDefault="00B16EEE" w:rsidP="00B1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999999999996902e-01|3.097522238704187e-13</w:t>
            </w:r>
          </w:p>
          <w:p w:rsidR="00B16EEE" w:rsidRPr="00B16EEE" w:rsidRDefault="00B16EEE" w:rsidP="00B1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000000000001891e+00|-1.891375944751417e-12</w:t>
            </w:r>
          </w:p>
          <w:p w:rsidR="00B16EEE" w:rsidRPr="006C1F91" w:rsidRDefault="00B16EEE" w:rsidP="00B16EE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999999999998092e+00|1.907807245515869e-12</w:t>
            </w:r>
          </w:p>
        </w:tc>
      </w:tr>
    </w:tbl>
    <w:p w:rsidR="009768AB" w:rsidRDefault="009768AB" w:rsidP="00F543D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498" w:type="dxa"/>
        <w:jc w:val="right"/>
        <w:tblLook w:val="04A0" w:firstRow="1" w:lastRow="0" w:firstColumn="1" w:lastColumn="0" w:noHBand="0" w:noVBand="1"/>
      </w:tblPr>
      <w:tblGrid>
        <w:gridCol w:w="4678"/>
        <w:gridCol w:w="4820"/>
      </w:tblGrid>
      <w:tr w:rsidR="009768AB" w:rsidRPr="00B16EEE" w:rsidTr="009768AB">
        <w:trPr>
          <w:jc w:val="right"/>
        </w:trPr>
        <w:tc>
          <w:tcPr>
            <w:tcW w:w="9498" w:type="dxa"/>
            <w:gridSpan w:val="2"/>
          </w:tcPr>
          <w:p w:rsidR="009768AB" w:rsidRPr="00B16EEE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р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ильбе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мер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6</w:t>
            </w:r>
          </w:p>
        </w:tc>
      </w:tr>
      <w:tr w:rsidR="009768AB" w:rsidRPr="00A143DC" w:rsidTr="009768AB">
        <w:trPr>
          <w:jc w:val="right"/>
        </w:trPr>
        <w:tc>
          <w:tcPr>
            <w:tcW w:w="4678" w:type="dxa"/>
          </w:tcPr>
          <w:p w:rsidR="009768AB" w:rsidRPr="00A143DC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</w:t>
            </w:r>
          </w:p>
        </w:tc>
        <w:tc>
          <w:tcPr>
            <w:tcW w:w="4820" w:type="dxa"/>
          </w:tcPr>
          <w:p w:rsidR="009768AB" w:rsidRPr="00A143DC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Г</w:t>
            </w:r>
          </w:p>
        </w:tc>
      </w:tr>
      <w:tr w:rsidR="009768AB" w:rsidRPr="006C1F91" w:rsidTr="009768AB">
        <w:trPr>
          <w:jc w:val="right"/>
        </w:trPr>
        <w:tc>
          <w:tcPr>
            <w:tcW w:w="4678" w:type="dxa"/>
          </w:tcPr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 = 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9.999999999966608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-01|3.339217791165083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2.000000000182678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+00|-1.826778728286627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2.999999998593028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+00|1.406971872341956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</w:p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4.000000003727509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+00|-3.727508968154325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</w:p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4.999999995971637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+00|4.028363420616188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</w:p>
          <w:p w:rsidR="009768AB" w:rsidRPr="006C1F91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000000001528723e+00|-1.528722926025239e-09</w:t>
            </w:r>
          </w:p>
        </w:tc>
        <w:tc>
          <w:tcPr>
            <w:tcW w:w="4820" w:type="dxa"/>
          </w:tcPr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 = 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1.000037998065438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+00|-3.799806543813844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</w:p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1.998917185985580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+00|1.082814014420119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-03</w:t>
            </w:r>
          </w:p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3.007314137591349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+00|-7.314137591348580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-03</w:t>
            </w:r>
          </w:p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3.981001768160415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+00|1.899823183958516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</w:p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5.020945118689133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+00|-2.094511868913340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</w:p>
          <w:p w:rsidR="009768AB" w:rsidRPr="006C1F91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991755383832934e+00|8.244616167066177e-03</w:t>
            </w:r>
            <w:r w:rsidRPr="00B16EE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12</w:t>
            </w:r>
          </w:p>
        </w:tc>
      </w:tr>
      <w:tr w:rsidR="009768AB" w:rsidRPr="006C1F91" w:rsidTr="009768AB">
        <w:trPr>
          <w:jc w:val="right"/>
        </w:trPr>
        <w:tc>
          <w:tcPr>
            <w:tcW w:w="4678" w:type="dxa"/>
          </w:tcPr>
          <w:p w:rsidR="009768AB" w:rsidRPr="006C1F91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ОС Диагональный</w:t>
            </w:r>
          </w:p>
        </w:tc>
        <w:tc>
          <w:tcPr>
            <w:tcW w:w="4820" w:type="dxa"/>
          </w:tcPr>
          <w:p w:rsidR="009768AB" w:rsidRPr="006C1F91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Г Диагональный</w:t>
            </w:r>
          </w:p>
        </w:tc>
      </w:tr>
      <w:tr w:rsidR="009768AB" w:rsidRPr="006C1F91" w:rsidTr="009768AB">
        <w:trPr>
          <w:jc w:val="right"/>
        </w:trPr>
        <w:tc>
          <w:tcPr>
            <w:tcW w:w="4678" w:type="dxa"/>
          </w:tcPr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 = 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1.000000000001346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+00|-1.346256439660465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1.999999999966782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+00|3.321787289678468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3.000000000213733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+00|-2.137334753626874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3.999999999449271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+00|5.507287959005680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5.000000000611416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+00|-6.114158068726283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  <w:p w:rsidR="009768AB" w:rsidRPr="006C1F91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999999999756144e+00|2.438564905560270e-10</w:t>
            </w:r>
          </w:p>
        </w:tc>
        <w:tc>
          <w:tcPr>
            <w:tcW w:w="4820" w:type="dxa"/>
          </w:tcPr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 = 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</w:t>
            </w:r>
          </w:p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000003954437686e+00|-3.954437686193302e-06</w:t>
            </w:r>
          </w:p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999887619067559e+00|1.123809324405922e-04</w:t>
            </w:r>
          </w:p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000757749235300e+00|-7.577492352996984e-04</w:t>
            </w:r>
          </w:p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998034271972605e+00|1.965728027395031e-03</w:t>
            </w:r>
          </w:p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002165104875860e+00|-2.165104875859747e-03</w:t>
            </w:r>
          </w:p>
          <w:p w:rsidR="009768AB" w:rsidRPr="006C1F91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999148383896207e+00|8.516161037928072e-04</w:t>
            </w:r>
          </w:p>
        </w:tc>
      </w:tr>
      <w:tr w:rsidR="009768AB" w:rsidRPr="006C1F91" w:rsidTr="009768AB">
        <w:trPr>
          <w:jc w:val="right"/>
        </w:trPr>
        <w:tc>
          <w:tcPr>
            <w:tcW w:w="4678" w:type="dxa"/>
          </w:tcPr>
          <w:p w:rsidR="009768AB" w:rsidRPr="006C1F91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</w:t>
            </w:r>
          </w:p>
        </w:tc>
        <w:tc>
          <w:tcPr>
            <w:tcW w:w="4820" w:type="dxa"/>
          </w:tcPr>
          <w:p w:rsidR="009768AB" w:rsidRPr="006C1F91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СГ LU</w:t>
            </w:r>
          </w:p>
        </w:tc>
      </w:tr>
      <w:tr w:rsidR="009768AB" w:rsidRPr="006C1F91" w:rsidTr="009768AB">
        <w:trPr>
          <w:jc w:val="right"/>
        </w:trPr>
        <w:tc>
          <w:tcPr>
            <w:tcW w:w="4678" w:type="dxa"/>
          </w:tcPr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 = 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1.000002721918199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+00|-2.721918199277695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-06</w:t>
            </w:r>
          </w:p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1.999918720447272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+00|8.127955272829723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</w:p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3.000567081090399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+00|-5.670810903994905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3.998491516626089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+00|1.508483373911407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-03</w:t>
            </w:r>
          </w:p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5.001693789136024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+00|-1.693789136024471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-03</w:t>
            </w:r>
          </w:p>
          <w:p w:rsidR="009768AB" w:rsidRPr="006C1F91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999323523065830e+00|6.764769341698340e-04</w:t>
            </w:r>
          </w:p>
        </w:tc>
        <w:tc>
          <w:tcPr>
            <w:tcW w:w="4820" w:type="dxa"/>
          </w:tcPr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 = 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9.999999999981599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-01|1.840083641013734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-12</w:t>
            </w:r>
          </w:p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2.000000000050117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+00|-5.011679959920912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-11</w:t>
            </w:r>
          </w:p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2.999999999672339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+00|3.276605653468323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4.000000000830875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+00|-8.308749244179126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4.999999999100589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+00|8.994112121740727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-10</w:t>
            </w:r>
          </w:p>
          <w:p w:rsidR="009768AB" w:rsidRPr="006C1F91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000000000348993e+00|-3.489928346311899e-10</w:t>
            </w:r>
          </w:p>
        </w:tc>
      </w:tr>
    </w:tbl>
    <w:p w:rsidR="009768AB" w:rsidRDefault="009768AB" w:rsidP="00F543D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498" w:type="dxa"/>
        <w:jc w:val="right"/>
        <w:tblLook w:val="04A0" w:firstRow="1" w:lastRow="0" w:firstColumn="1" w:lastColumn="0" w:noHBand="0" w:noVBand="1"/>
      </w:tblPr>
      <w:tblGrid>
        <w:gridCol w:w="4678"/>
        <w:gridCol w:w="4820"/>
      </w:tblGrid>
      <w:tr w:rsidR="009768AB" w:rsidRPr="00B16EEE" w:rsidTr="009768AB">
        <w:trPr>
          <w:jc w:val="right"/>
        </w:trPr>
        <w:tc>
          <w:tcPr>
            <w:tcW w:w="9498" w:type="dxa"/>
            <w:gridSpan w:val="2"/>
          </w:tcPr>
          <w:p w:rsidR="009768AB" w:rsidRPr="00B16EEE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атриц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Гильбер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мерности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</w:t>
            </w:r>
          </w:p>
        </w:tc>
      </w:tr>
      <w:tr w:rsidR="009768AB" w:rsidRPr="00A143DC" w:rsidTr="009768AB">
        <w:trPr>
          <w:jc w:val="right"/>
        </w:trPr>
        <w:tc>
          <w:tcPr>
            <w:tcW w:w="4678" w:type="dxa"/>
          </w:tcPr>
          <w:p w:rsidR="009768AB" w:rsidRPr="00A143DC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</w:t>
            </w:r>
          </w:p>
        </w:tc>
        <w:tc>
          <w:tcPr>
            <w:tcW w:w="4820" w:type="dxa"/>
          </w:tcPr>
          <w:p w:rsidR="009768AB" w:rsidRPr="00A143DC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Г</w:t>
            </w:r>
          </w:p>
        </w:tc>
      </w:tr>
      <w:tr w:rsidR="009768AB" w:rsidRPr="006C1F91" w:rsidTr="009768AB">
        <w:trPr>
          <w:jc w:val="right"/>
        </w:trPr>
        <w:tc>
          <w:tcPr>
            <w:tcW w:w="4678" w:type="dxa"/>
          </w:tcPr>
          <w:p w:rsidR="003302AC" w:rsidRPr="003302AC" w:rsidRDefault="003302AC" w:rsidP="0033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 = </w:t>
            </w: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  <w:p w:rsidR="003302AC" w:rsidRPr="003302AC" w:rsidRDefault="003302AC" w:rsidP="0033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1.000000084742701</w:t>
            </w: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+00|-8.474270063452138</w:t>
            </w: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-08</w:t>
            </w:r>
          </w:p>
          <w:p w:rsidR="003302AC" w:rsidRPr="003302AC" w:rsidRDefault="003302AC" w:rsidP="0033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1.999995959255261</w:t>
            </w: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+00|4.040744738587065</w:t>
            </w: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-06</w:t>
            </w:r>
          </w:p>
          <w:p w:rsidR="003302AC" w:rsidRPr="003302AC" w:rsidRDefault="003302AC" w:rsidP="0033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3.000045415994236</w:t>
            </w: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+00|-4.541599423557585</w:t>
            </w: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</w:p>
          <w:p w:rsidR="003302AC" w:rsidRPr="003302AC" w:rsidRDefault="003302AC" w:rsidP="0033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3.999804030297414</w:t>
            </w: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+00|1.959697025859519</w:t>
            </w: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  <w:p w:rsidR="003302AC" w:rsidRPr="003302AC" w:rsidRDefault="003302AC" w:rsidP="0033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5.000340079926725</w:t>
            </w: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+00|-3.400799267252452</w:t>
            </w: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  <w:p w:rsidR="003302AC" w:rsidRPr="003302AC" w:rsidRDefault="003302AC" w:rsidP="0033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999942446789525e+00|5.755321047473672e-05</w:t>
            </w:r>
          </w:p>
          <w:p w:rsidR="003302AC" w:rsidRPr="003302AC" w:rsidRDefault="003302AC" w:rsidP="0033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999452799349900e+00|5.472006501001658e-04</w:t>
            </w:r>
          </w:p>
          <w:p w:rsidR="003302AC" w:rsidRPr="003302AC" w:rsidRDefault="003302AC" w:rsidP="0033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00645802940985e+00|-6.458029409852628e-04</w:t>
            </w:r>
          </w:p>
          <w:p w:rsidR="009768AB" w:rsidRPr="006C1F91" w:rsidRDefault="003302AC" w:rsidP="0033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999773305839916e+00|2.266941600836958e-04</w:t>
            </w:r>
          </w:p>
        </w:tc>
        <w:tc>
          <w:tcPr>
            <w:tcW w:w="4820" w:type="dxa"/>
          </w:tcPr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 xml:space="preserve"> = 15</w:t>
            </w:r>
          </w:p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9.999668074828993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-01|3.319251710065529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</w:p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2.001081918935363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+00|-1.081918935362580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-03</w:t>
            </w:r>
          </w:p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2.992001159155007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+00|7.998840844993360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-03</w:t>
            </w:r>
          </w:p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4.020237687816004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+00|-2.023768781600399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</w:p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4.987607422949848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+00|1.239257705015184</w:t>
            </w: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768AB">
              <w:rPr>
                <w:rFonts w:ascii="Times New Roman" w:hAnsi="Times New Roman" w:cs="Times New Roman"/>
                <w:sz w:val="20"/>
                <w:szCs w:val="20"/>
              </w:rPr>
              <w:t>-02</w:t>
            </w:r>
          </w:p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984221357500068e+00|1.577864249993155e-02</w:t>
            </w:r>
          </w:p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008265158907365e+00|-8.265158907365233e-03</w:t>
            </w:r>
          </w:p>
          <w:p w:rsidR="009768AB" w:rsidRPr="009768AB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21220897816528e+00|-2.122089781652825e-02</w:t>
            </w:r>
          </w:p>
          <w:p w:rsidR="009768AB" w:rsidRPr="006C1F91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768A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985366281904978e+00|1.463371809502156e-02</w:t>
            </w:r>
          </w:p>
        </w:tc>
      </w:tr>
      <w:tr w:rsidR="009768AB" w:rsidRPr="006C1F91" w:rsidTr="009768AB">
        <w:trPr>
          <w:jc w:val="right"/>
        </w:trPr>
        <w:tc>
          <w:tcPr>
            <w:tcW w:w="4678" w:type="dxa"/>
          </w:tcPr>
          <w:p w:rsidR="009768AB" w:rsidRPr="006C1F91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 Диагональный</w:t>
            </w:r>
          </w:p>
        </w:tc>
        <w:tc>
          <w:tcPr>
            <w:tcW w:w="4820" w:type="dxa"/>
          </w:tcPr>
          <w:p w:rsidR="009768AB" w:rsidRPr="006C1F91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Г Диагональный</w:t>
            </w:r>
          </w:p>
        </w:tc>
      </w:tr>
      <w:tr w:rsidR="009768AB" w:rsidRPr="006C1F91" w:rsidTr="009768AB">
        <w:trPr>
          <w:jc w:val="right"/>
        </w:trPr>
        <w:tc>
          <w:tcPr>
            <w:tcW w:w="4678" w:type="dxa"/>
          </w:tcPr>
          <w:p w:rsidR="003302AC" w:rsidRPr="003302AC" w:rsidRDefault="003302AC" w:rsidP="0033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 = </w:t>
            </w: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  <w:p w:rsidR="003302AC" w:rsidRPr="003302AC" w:rsidRDefault="003302AC" w:rsidP="0033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1.000000045627483</w:t>
            </w: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+00|-4.562748312508802</w:t>
            </w: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-08</w:t>
            </w:r>
          </w:p>
          <w:p w:rsidR="003302AC" w:rsidRPr="003302AC" w:rsidRDefault="003302AC" w:rsidP="0033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1.999997812433161</w:t>
            </w: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+00|2.187566839229049</w:t>
            </w: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-06</w:t>
            </w:r>
          </w:p>
          <w:p w:rsidR="003302AC" w:rsidRPr="003302AC" w:rsidRDefault="003302AC" w:rsidP="0033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3.000024971179287</w:t>
            </w: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+00|-2.497117928657033</w:t>
            </w: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</w:p>
          <w:p w:rsidR="003302AC" w:rsidRPr="003302AC" w:rsidRDefault="003302AC" w:rsidP="0033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3.999888371962689</w:t>
            </w: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+00|1.116280373110179</w:t>
            </w: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  <w:p w:rsidR="003302AC" w:rsidRPr="003302AC" w:rsidRDefault="003302AC" w:rsidP="0033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5.000214107253460</w:t>
            </w: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+00|-2.141072534600497</w:t>
            </w: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  <w:p w:rsidR="003302AC" w:rsidRPr="003302AC" w:rsidRDefault="003302AC" w:rsidP="0033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999889386714200e+00|1.106132858001985e-04</w:t>
            </w:r>
          </w:p>
          <w:p w:rsidR="003302AC" w:rsidRPr="003302AC" w:rsidRDefault="003302AC" w:rsidP="0033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999814025591674e+00|1.859744083256842e-04</w:t>
            </w:r>
          </w:p>
          <w:p w:rsidR="003302AC" w:rsidRPr="003302AC" w:rsidRDefault="003302AC" w:rsidP="0033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00272615660814e+00|-2.726156608137131e-04</w:t>
            </w:r>
          </w:p>
          <w:p w:rsidR="009768AB" w:rsidRPr="006C1F91" w:rsidRDefault="003302AC" w:rsidP="0033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999898627155819e+00|1.013728441812134e-04</w:t>
            </w:r>
          </w:p>
        </w:tc>
        <w:tc>
          <w:tcPr>
            <w:tcW w:w="4820" w:type="dxa"/>
          </w:tcPr>
          <w:p w:rsidR="00762589" w:rsidRPr="001B3726" w:rsidRDefault="00762589" w:rsidP="00762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1B3726">
              <w:rPr>
                <w:rFonts w:ascii="Times New Roman" w:hAnsi="Times New Roman" w:cs="Times New Roman"/>
                <w:sz w:val="20"/>
                <w:szCs w:val="20"/>
              </w:rPr>
              <w:t xml:space="preserve"> = 81 </w:t>
            </w:r>
            <w:r w:rsidR="00D05C1C">
              <w:rPr>
                <w:rFonts w:ascii="Times New Roman" w:hAnsi="Times New Roman" w:cs="Times New Roman"/>
                <w:sz w:val="20"/>
                <w:szCs w:val="20"/>
              </w:rPr>
              <w:t xml:space="preserve">без выхода по </w:t>
            </w:r>
            <w:proofErr w:type="gramStart"/>
            <w:r w:rsidR="00D05C1C">
              <w:rPr>
                <w:rFonts w:ascii="Times New Roman" w:hAnsi="Times New Roman" w:cs="Times New Roman"/>
                <w:sz w:val="20"/>
                <w:szCs w:val="20"/>
              </w:rPr>
              <w:t>шагу</w:t>
            </w:r>
            <w:r w:rsidRPr="001B37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1B3726">
              <w:rPr>
                <w:rFonts w:ascii="Times New Roman" w:hAnsi="Times New Roman" w:cs="Times New Roman"/>
                <w:sz w:val="20"/>
                <w:szCs w:val="20"/>
              </w:rPr>
              <w:t>28</w:t>
            </w:r>
            <w:r w:rsidR="00D05C1C" w:rsidRPr="001B372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05C1C">
              <w:rPr>
                <w:rFonts w:ascii="Times New Roman" w:hAnsi="Times New Roman" w:cs="Times New Roman"/>
                <w:sz w:val="20"/>
                <w:szCs w:val="20"/>
              </w:rPr>
              <w:t xml:space="preserve">выход </w:t>
            </w:r>
            <w:r w:rsidR="00D05C1C" w:rsidRPr="001B3726">
              <w:rPr>
                <w:rFonts w:ascii="Times New Roman" w:hAnsi="Times New Roman" w:cs="Times New Roman"/>
                <w:sz w:val="20"/>
                <w:szCs w:val="20"/>
              </w:rPr>
              <w:t>по шагу</w:t>
            </w:r>
            <w:r w:rsidRPr="001B37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62589" w:rsidRPr="000F4473" w:rsidRDefault="00762589" w:rsidP="00762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473">
              <w:rPr>
                <w:rFonts w:ascii="Times New Roman" w:hAnsi="Times New Roman" w:cs="Times New Roman"/>
                <w:sz w:val="20"/>
                <w:szCs w:val="20"/>
              </w:rPr>
              <w:t>9.999967305600207</w:t>
            </w:r>
            <w:r w:rsidRPr="002E0E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F4473">
              <w:rPr>
                <w:rFonts w:ascii="Times New Roman" w:hAnsi="Times New Roman" w:cs="Times New Roman"/>
                <w:sz w:val="20"/>
                <w:szCs w:val="20"/>
              </w:rPr>
              <w:t>-01|3.269439979303179</w:t>
            </w:r>
            <w:r w:rsidRPr="002E0E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F4473">
              <w:rPr>
                <w:rFonts w:ascii="Times New Roman" w:hAnsi="Times New Roman" w:cs="Times New Roman"/>
                <w:sz w:val="20"/>
                <w:szCs w:val="20"/>
              </w:rPr>
              <w:t>-06</w:t>
            </w:r>
          </w:p>
          <w:p w:rsidR="00762589" w:rsidRPr="000F4473" w:rsidRDefault="00762589" w:rsidP="00762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473">
              <w:rPr>
                <w:rFonts w:ascii="Times New Roman" w:hAnsi="Times New Roman" w:cs="Times New Roman"/>
                <w:sz w:val="20"/>
                <w:szCs w:val="20"/>
              </w:rPr>
              <w:t>2.000104912741761</w:t>
            </w:r>
            <w:r w:rsidRPr="002E0E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F4473">
              <w:rPr>
                <w:rFonts w:ascii="Times New Roman" w:hAnsi="Times New Roman" w:cs="Times New Roman"/>
                <w:sz w:val="20"/>
                <w:szCs w:val="20"/>
              </w:rPr>
              <w:t>+00|-1.049127417607210</w:t>
            </w:r>
            <w:r w:rsidRPr="002E0E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F4473"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  <w:p w:rsidR="00762589" w:rsidRPr="000F4473" w:rsidRDefault="00762589" w:rsidP="00762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473">
              <w:rPr>
                <w:rFonts w:ascii="Times New Roman" w:hAnsi="Times New Roman" w:cs="Times New Roman"/>
                <w:sz w:val="20"/>
                <w:szCs w:val="20"/>
              </w:rPr>
              <w:t>2.999245319097894</w:t>
            </w:r>
            <w:r w:rsidRPr="002E0E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F4473">
              <w:rPr>
                <w:rFonts w:ascii="Times New Roman" w:hAnsi="Times New Roman" w:cs="Times New Roman"/>
                <w:sz w:val="20"/>
                <w:szCs w:val="20"/>
              </w:rPr>
              <w:t>+00|7.546809021063972</w:t>
            </w:r>
            <w:r w:rsidRPr="002E0E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F4473"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  <w:p w:rsidR="00762589" w:rsidRPr="000F4473" w:rsidRDefault="00762589" w:rsidP="00762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473">
              <w:rPr>
                <w:rFonts w:ascii="Times New Roman" w:hAnsi="Times New Roman" w:cs="Times New Roman"/>
                <w:sz w:val="20"/>
                <w:szCs w:val="20"/>
              </w:rPr>
              <w:t>4.001791965061567</w:t>
            </w:r>
            <w:r w:rsidRPr="002E0E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F4473">
              <w:rPr>
                <w:rFonts w:ascii="Times New Roman" w:hAnsi="Times New Roman" w:cs="Times New Roman"/>
                <w:sz w:val="20"/>
                <w:szCs w:val="20"/>
              </w:rPr>
              <w:t>+00|-1.791965061567424</w:t>
            </w:r>
            <w:r w:rsidRPr="002E0E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F4473">
              <w:rPr>
                <w:rFonts w:ascii="Times New Roman" w:hAnsi="Times New Roman" w:cs="Times New Roman"/>
                <w:sz w:val="20"/>
                <w:szCs w:val="20"/>
              </w:rPr>
              <w:t>-03</w:t>
            </w:r>
          </w:p>
          <w:p w:rsidR="00762589" w:rsidRPr="000F4473" w:rsidRDefault="00762589" w:rsidP="00762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4473">
              <w:rPr>
                <w:rFonts w:ascii="Times New Roman" w:hAnsi="Times New Roman" w:cs="Times New Roman"/>
                <w:sz w:val="20"/>
                <w:szCs w:val="20"/>
              </w:rPr>
              <w:t>4.999273064481610</w:t>
            </w:r>
            <w:r w:rsidRPr="002E0E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F4473">
              <w:rPr>
                <w:rFonts w:ascii="Times New Roman" w:hAnsi="Times New Roman" w:cs="Times New Roman"/>
                <w:sz w:val="20"/>
                <w:szCs w:val="20"/>
              </w:rPr>
              <w:t>+00|7.269355183900927</w:t>
            </w:r>
            <w:r w:rsidRPr="002E0E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0F4473">
              <w:rPr>
                <w:rFonts w:ascii="Times New Roman" w:hAnsi="Times New Roman" w:cs="Times New Roman"/>
                <w:sz w:val="20"/>
                <w:szCs w:val="20"/>
              </w:rPr>
              <w:t>-04</w:t>
            </w:r>
          </w:p>
          <w:p w:rsidR="00762589" w:rsidRPr="002E0EB0" w:rsidRDefault="00762589" w:rsidP="00762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0E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998027337749635e+00|1.972662250365076e-03</w:t>
            </w:r>
          </w:p>
          <w:p w:rsidR="00762589" w:rsidRPr="002E0EB0" w:rsidRDefault="00762589" w:rsidP="00762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0E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000595057108806e+00|-5.950571088062517e-04</w:t>
            </w:r>
          </w:p>
          <w:p w:rsidR="00762589" w:rsidRPr="002E0EB0" w:rsidRDefault="00762589" w:rsidP="00762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0E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02635627906882e+00|-2.635627906881766e-03</w:t>
            </w:r>
          </w:p>
          <w:p w:rsidR="009768AB" w:rsidRPr="006C1F91" w:rsidRDefault="00762589" w:rsidP="0076258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E0EB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998326761440126e+00|1.673238559874335e-03</w:t>
            </w:r>
          </w:p>
        </w:tc>
      </w:tr>
      <w:tr w:rsidR="009768AB" w:rsidRPr="006C1F91" w:rsidTr="009768AB">
        <w:trPr>
          <w:jc w:val="right"/>
        </w:trPr>
        <w:tc>
          <w:tcPr>
            <w:tcW w:w="4678" w:type="dxa"/>
          </w:tcPr>
          <w:p w:rsidR="009768AB" w:rsidRPr="006C1F91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</w:t>
            </w:r>
          </w:p>
        </w:tc>
        <w:tc>
          <w:tcPr>
            <w:tcW w:w="4820" w:type="dxa"/>
          </w:tcPr>
          <w:p w:rsidR="009768AB" w:rsidRPr="006C1F91" w:rsidRDefault="009768AB" w:rsidP="009768A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СГ LU</w:t>
            </w:r>
          </w:p>
        </w:tc>
      </w:tr>
      <w:tr w:rsidR="009768AB" w:rsidRPr="006C1F91" w:rsidTr="009768AB">
        <w:trPr>
          <w:jc w:val="right"/>
        </w:trPr>
        <w:tc>
          <w:tcPr>
            <w:tcW w:w="4678" w:type="dxa"/>
          </w:tcPr>
          <w:p w:rsidR="003302AC" w:rsidRPr="003302AC" w:rsidRDefault="003302AC" w:rsidP="0033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0F4473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:rsidR="003302AC" w:rsidRPr="003302AC" w:rsidRDefault="003302AC" w:rsidP="0033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1.000000001541802</w:t>
            </w: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+00|-1.541801797344533</w:t>
            </w: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-09</w:t>
            </w:r>
          </w:p>
          <w:p w:rsidR="003302AC" w:rsidRPr="003302AC" w:rsidRDefault="003302AC" w:rsidP="0033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1.999999892414631</w:t>
            </w: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+00|1.075853686138828</w:t>
            </w: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-07</w:t>
            </w:r>
          </w:p>
          <w:p w:rsidR="003302AC" w:rsidRPr="003302AC" w:rsidRDefault="003302AC" w:rsidP="0033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3.000001834419165</w:t>
            </w: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+00|-1.834419165458456</w:t>
            </w: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-06</w:t>
            </w:r>
          </w:p>
          <w:p w:rsidR="003302AC" w:rsidRPr="003302AC" w:rsidRDefault="003302AC" w:rsidP="0033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3.999986835895187</w:t>
            </w: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+00|1.316410481333463</w:t>
            </w: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</w:p>
          <w:p w:rsidR="003302AC" w:rsidRPr="003302AC" w:rsidRDefault="003302AC" w:rsidP="0033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5.000048473427121</w:t>
            </w: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+00|-4.847342712110958</w:t>
            </w: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3302AC">
              <w:rPr>
                <w:rFonts w:ascii="Times New Roman" w:hAnsi="Times New Roman" w:cs="Times New Roman"/>
                <w:sz w:val="20"/>
                <w:szCs w:val="20"/>
              </w:rPr>
              <w:t>-05</w:t>
            </w:r>
          </w:p>
          <w:p w:rsidR="003302AC" w:rsidRPr="003302AC" w:rsidRDefault="003302AC" w:rsidP="0033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999900727779925e+00|9.927222007455327e-05</w:t>
            </w:r>
          </w:p>
          <w:p w:rsidR="003302AC" w:rsidRPr="003302AC" w:rsidRDefault="003302AC" w:rsidP="0033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000114282045680e+00|-1.142820456800919e-04</w:t>
            </w:r>
          </w:p>
          <w:p w:rsidR="003302AC" w:rsidRPr="003302AC" w:rsidRDefault="003302AC" w:rsidP="0033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999930837757521e+00|6.916224247888181e-05</w:t>
            </w:r>
          </w:p>
          <w:p w:rsidR="009768AB" w:rsidRPr="006C1F91" w:rsidRDefault="003302AC" w:rsidP="003302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302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000017115861644e+00|-1.711586164354628e-05</w:t>
            </w:r>
          </w:p>
        </w:tc>
        <w:tc>
          <w:tcPr>
            <w:tcW w:w="4820" w:type="dxa"/>
          </w:tcPr>
          <w:p w:rsidR="00AC2B9A" w:rsidRPr="00AC2B9A" w:rsidRDefault="00AC2B9A" w:rsidP="00AC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0F4473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Pr="00AC2B9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  <w:p w:rsidR="00AC2B9A" w:rsidRPr="00AC2B9A" w:rsidRDefault="00AC2B9A" w:rsidP="00AC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9A">
              <w:rPr>
                <w:rFonts w:ascii="Times New Roman" w:hAnsi="Times New Roman" w:cs="Times New Roman"/>
                <w:sz w:val="20"/>
                <w:szCs w:val="20"/>
              </w:rPr>
              <w:t>1.698350911616906</w:t>
            </w:r>
            <w:r w:rsidRPr="00AC2B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C2B9A">
              <w:rPr>
                <w:rFonts w:ascii="Times New Roman" w:hAnsi="Times New Roman" w:cs="Times New Roman"/>
                <w:sz w:val="20"/>
                <w:szCs w:val="20"/>
              </w:rPr>
              <w:t>+00|-6.983509116169060</w:t>
            </w:r>
            <w:r w:rsidRPr="00AC2B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C2B9A">
              <w:rPr>
                <w:rFonts w:ascii="Times New Roman" w:hAnsi="Times New Roman" w:cs="Times New Roman"/>
                <w:sz w:val="20"/>
                <w:szCs w:val="20"/>
              </w:rPr>
              <w:t>-01</w:t>
            </w:r>
          </w:p>
          <w:p w:rsidR="00AC2B9A" w:rsidRPr="00AC2B9A" w:rsidRDefault="00AC2B9A" w:rsidP="00AC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9A">
              <w:rPr>
                <w:rFonts w:ascii="Times New Roman" w:hAnsi="Times New Roman" w:cs="Times New Roman"/>
                <w:sz w:val="20"/>
                <w:szCs w:val="20"/>
              </w:rPr>
              <w:t>-4.803678008776400</w:t>
            </w:r>
            <w:r w:rsidRPr="00AC2B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C2B9A">
              <w:rPr>
                <w:rFonts w:ascii="Times New Roman" w:hAnsi="Times New Roman" w:cs="Times New Roman"/>
                <w:sz w:val="20"/>
                <w:szCs w:val="20"/>
              </w:rPr>
              <w:t>+01|5.003678008776400</w:t>
            </w:r>
            <w:r w:rsidRPr="00AC2B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C2B9A">
              <w:rPr>
                <w:rFonts w:ascii="Times New Roman" w:hAnsi="Times New Roman" w:cs="Times New Roman"/>
                <w:sz w:val="20"/>
                <w:szCs w:val="20"/>
              </w:rPr>
              <w:t>+01</w:t>
            </w:r>
          </w:p>
          <w:p w:rsidR="00AC2B9A" w:rsidRPr="00AC2B9A" w:rsidRDefault="00AC2B9A" w:rsidP="00AC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9A">
              <w:rPr>
                <w:rFonts w:ascii="Times New Roman" w:hAnsi="Times New Roman" w:cs="Times New Roman"/>
                <w:sz w:val="20"/>
                <w:szCs w:val="20"/>
              </w:rPr>
              <w:t>8.752460333697707</w:t>
            </w:r>
            <w:r w:rsidRPr="00AC2B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C2B9A">
              <w:rPr>
                <w:rFonts w:ascii="Times New Roman" w:hAnsi="Times New Roman" w:cs="Times New Roman"/>
                <w:sz w:val="20"/>
                <w:szCs w:val="20"/>
              </w:rPr>
              <w:t>+02|-8.722460333697707</w:t>
            </w:r>
            <w:r w:rsidRPr="00AC2B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C2B9A">
              <w:rPr>
                <w:rFonts w:ascii="Times New Roman" w:hAnsi="Times New Roman" w:cs="Times New Roman"/>
                <w:sz w:val="20"/>
                <w:szCs w:val="20"/>
              </w:rPr>
              <w:t>+02</w:t>
            </w:r>
          </w:p>
          <w:p w:rsidR="00AC2B9A" w:rsidRPr="00AC2B9A" w:rsidRDefault="00AC2B9A" w:rsidP="00AC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9A">
              <w:rPr>
                <w:rFonts w:ascii="Times New Roman" w:hAnsi="Times New Roman" w:cs="Times New Roman"/>
                <w:sz w:val="20"/>
                <w:szCs w:val="20"/>
              </w:rPr>
              <w:t>-6.372201221577982</w:t>
            </w:r>
            <w:r w:rsidRPr="00AC2B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C2B9A">
              <w:rPr>
                <w:rFonts w:ascii="Times New Roman" w:hAnsi="Times New Roman" w:cs="Times New Roman"/>
                <w:sz w:val="20"/>
                <w:szCs w:val="20"/>
              </w:rPr>
              <w:t>+03|6.376201221577982</w:t>
            </w:r>
            <w:r w:rsidRPr="00AC2B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C2B9A">
              <w:rPr>
                <w:rFonts w:ascii="Times New Roman" w:hAnsi="Times New Roman" w:cs="Times New Roman"/>
                <w:sz w:val="20"/>
                <w:szCs w:val="20"/>
              </w:rPr>
              <w:t>+03</w:t>
            </w:r>
          </w:p>
          <w:p w:rsidR="00AC2B9A" w:rsidRPr="00AC2B9A" w:rsidRDefault="00AC2B9A" w:rsidP="00AC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9A">
              <w:rPr>
                <w:rFonts w:ascii="Times New Roman" w:hAnsi="Times New Roman" w:cs="Times New Roman"/>
                <w:sz w:val="20"/>
                <w:szCs w:val="20"/>
              </w:rPr>
              <w:t>2.385269909057800</w:t>
            </w:r>
            <w:r w:rsidRPr="00AC2B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C2B9A">
              <w:rPr>
                <w:rFonts w:ascii="Times New Roman" w:hAnsi="Times New Roman" w:cs="Times New Roman"/>
                <w:sz w:val="20"/>
                <w:szCs w:val="20"/>
              </w:rPr>
              <w:t>+04|-2.384769909057800</w:t>
            </w:r>
            <w:r w:rsidRPr="00AC2B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AC2B9A">
              <w:rPr>
                <w:rFonts w:ascii="Times New Roman" w:hAnsi="Times New Roman" w:cs="Times New Roman"/>
                <w:sz w:val="20"/>
                <w:szCs w:val="20"/>
              </w:rPr>
              <w:t>+04</w:t>
            </w:r>
          </w:p>
          <w:p w:rsidR="00AC2B9A" w:rsidRPr="00AC2B9A" w:rsidRDefault="00AC2B9A" w:rsidP="00AC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B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4.948664707659600e+04|4.949264707659600e+04</w:t>
            </w:r>
          </w:p>
          <w:p w:rsidR="00AC2B9A" w:rsidRPr="00AC2B9A" w:rsidRDefault="00AC2B9A" w:rsidP="00AC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B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763819471662644e+04|-5.763119471662644e+04</w:t>
            </w:r>
          </w:p>
          <w:p w:rsidR="00AC2B9A" w:rsidRPr="00AC2B9A" w:rsidRDefault="00AC2B9A" w:rsidP="00AC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C2B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3.521806918074698e+04|3.522606918074698e+04</w:t>
            </w:r>
          </w:p>
          <w:p w:rsidR="009768AB" w:rsidRPr="00D83B30" w:rsidRDefault="00AC2B9A" w:rsidP="00AC2B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C2B9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802784730877211e+03|-8.793784730877211e+03</w:t>
            </w:r>
          </w:p>
        </w:tc>
      </w:tr>
    </w:tbl>
    <w:p w:rsidR="00E77116" w:rsidRDefault="00E77116" w:rsidP="00F543D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E77116" w:rsidRDefault="00E7711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d"/>
        <w:tblW w:w="9498" w:type="dxa"/>
        <w:jc w:val="right"/>
        <w:tblLook w:val="04A0" w:firstRow="1" w:lastRow="0" w:firstColumn="1" w:lastColumn="0" w:noHBand="0" w:noVBand="1"/>
      </w:tblPr>
      <w:tblGrid>
        <w:gridCol w:w="4678"/>
        <w:gridCol w:w="4820"/>
      </w:tblGrid>
      <w:tr w:rsidR="00E77116" w:rsidRPr="00B16EEE" w:rsidTr="00F6278D">
        <w:trPr>
          <w:jc w:val="right"/>
        </w:trPr>
        <w:tc>
          <w:tcPr>
            <w:tcW w:w="9498" w:type="dxa"/>
            <w:gridSpan w:val="2"/>
          </w:tcPr>
          <w:p w:rsidR="00E77116" w:rsidRPr="00E77116" w:rsidRDefault="00E77116" w:rsidP="00F6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трица большей размерности 945</w:t>
            </w:r>
          </w:p>
        </w:tc>
      </w:tr>
      <w:tr w:rsidR="00E77116" w:rsidRPr="00A143DC" w:rsidTr="00F6278D">
        <w:trPr>
          <w:jc w:val="right"/>
        </w:trPr>
        <w:tc>
          <w:tcPr>
            <w:tcW w:w="4678" w:type="dxa"/>
          </w:tcPr>
          <w:p w:rsidR="00E77116" w:rsidRPr="00A143DC" w:rsidRDefault="00E77116" w:rsidP="00F6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</w:t>
            </w:r>
          </w:p>
        </w:tc>
        <w:tc>
          <w:tcPr>
            <w:tcW w:w="4820" w:type="dxa"/>
          </w:tcPr>
          <w:p w:rsidR="00E77116" w:rsidRPr="00A143DC" w:rsidRDefault="00E77116" w:rsidP="00F6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Г</w:t>
            </w:r>
          </w:p>
        </w:tc>
      </w:tr>
      <w:tr w:rsidR="00E77116" w:rsidRPr="006C1F91" w:rsidTr="00F6278D">
        <w:trPr>
          <w:jc w:val="right"/>
        </w:trPr>
        <w:tc>
          <w:tcPr>
            <w:tcW w:w="4678" w:type="dxa"/>
          </w:tcPr>
          <w:p w:rsidR="00E77116" w:rsidRPr="00DC46EC" w:rsidRDefault="00F6278D" w:rsidP="00DC4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 = 488</w:t>
            </w:r>
            <w:r w:rsidR="00DC46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="00D5091D" w:rsidRPr="00D509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 =  42</w:t>
            </w:r>
            <w:r w:rsidR="00D509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5091D" w:rsidRPr="00D509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86 microseconds</w:t>
            </w:r>
          </w:p>
        </w:tc>
        <w:tc>
          <w:tcPr>
            <w:tcW w:w="4820" w:type="dxa"/>
          </w:tcPr>
          <w:p w:rsidR="00E77116" w:rsidRPr="00DC46EC" w:rsidRDefault="00E77116" w:rsidP="00DC4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B427E6">
              <w:rPr>
                <w:rFonts w:ascii="Times New Roman" w:hAnsi="Times New Roman" w:cs="Times New Roman"/>
                <w:sz w:val="20"/>
                <w:szCs w:val="20"/>
              </w:rPr>
              <w:t xml:space="preserve"> = 5689</w:t>
            </w:r>
            <w:r w:rsidR="00DC46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  </w:t>
            </w:r>
            <w:r w:rsidR="00D05C1C" w:rsidRPr="00D05C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 =  781</w:t>
            </w:r>
            <w:r w:rsidR="001B37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05C1C" w:rsidRPr="00D05C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31 microseconds</w:t>
            </w:r>
          </w:p>
        </w:tc>
      </w:tr>
      <w:tr w:rsidR="00E77116" w:rsidRPr="006C1F91" w:rsidTr="00F6278D">
        <w:trPr>
          <w:jc w:val="right"/>
        </w:trPr>
        <w:tc>
          <w:tcPr>
            <w:tcW w:w="4678" w:type="dxa"/>
          </w:tcPr>
          <w:p w:rsidR="00E77116" w:rsidRPr="00D83B30" w:rsidRDefault="00E77116" w:rsidP="00F6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 Диагональный</w:t>
            </w:r>
          </w:p>
        </w:tc>
        <w:tc>
          <w:tcPr>
            <w:tcW w:w="4820" w:type="dxa"/>
          </w:tcPr>
          <w:p w:rsidR="00E77116" w:rsidRPr="006C1F91" w:rsidRDefault="00E77116" w:rsidP="00F6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Г Диагональный</w:t>
            </w:r>
          </w:p>
        </w:tc>
      </w:tr>
      <w:tr w:rsidR="00E77116" w:rsidRPr="006C1F91" w:rsidTr="00F6278D">
        <w:trPr>
          <w:jc w:val="right"/>
        </w:trPr>
        <w:tc>
          <w:tcPr>
            <w:tcW w:w="4678" w:type="dxa"/>
          </w:tcPr>
          <w:p w:rsidR="00E77116" w:rsidRPr="00DC46EC" w:rsidRDefault="00E77116" w:rsidP="0063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E7711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F6278D">
              <w:rPr>
                <w:rFonts w:ascii="Times New Roman" w:hAnsi="Times New Roman" w:cs="Times New Roman"/>
                <w:sz w:val="20"/>
                <w:szCs w:val="20"/>
              </w:rPr>
              <w:t>53</w:t>
            </w:r>
            <w:r w:rsidR="00DC46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D5091D" w:rsidRPr="00D509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Time =  </w:t>
            </w:r>
            <w:r w:rsidR="000F4473" w:rsidRPr="000F44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</w:t>
            </w:r>
            <w:r w:rsidR="000F44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017 </w:t>
            </w:r>
            <w:r w:rsidR="00D5091D" w:rsidRPr="00D509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econds</w:t>
            </w:r>
          </w:p>
        </w:tc>
        <w:tc>
          <w:tcPr>
            <w:tcW w:w="4820" w:type="dxa"/>
          </w:tcPr>
          <w:p w:rsidR="00E77116" w:rsidRPr="006C1F91" w:rsidRDefault="00E77116" w:rsidP="0063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 = </w:t>
            </w:r>
            <w:r w:rsidR="0050589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17</w:t>
            </w:r>
            <w:r w:rsidR="00DC46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="000F44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me =  </w:t>
            </w:r>
            <w:r w:rsidR="000F4473" w:rsidRPr="000F44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5</w:t>
            </w:r>
            <w:r w:rsidR="000F44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F4473" w:rsidRPr="000F44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0</w:t>
            </w:r>
            <w:r w:rsidR="00D5091D" w:rsidRPr="00D509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microseconds</w:t>
            </w:r>
          </w:p>
        </w:tc>
      </w:tr>
      <w:tr w:rsidR="00E77116" w:rsidRPr="006C1F91" w:rsidTr="00F6278D">
        <w:trPr>
          <w:jc w:val="right"/>
        </w:trPr>
        <w:tc>
          <w:tcPr>
            <w:tcW w:w="4678" w:type="dxa"/>
          </w:tcPr>
          <w:p w:rsidR="00E77116" w:rsidRPr="006C1F91" w:rsidRDefault="00E77116" w:rsidP="00F6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</w:t>
            </w:r>
          </w:p>
        </w:tc>
        <w:tc>
          <w:tcPr>
            <w:tcW w:w="4820" w:type="dxa"/>
          </w:tcPr>
          <w:p w:rsidR="00E77116" w:rsidRPr="006C1F91" w:rsidRDefault="00E77116" w:rsidP="00F6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СГ LU</w:t>
            </w:r>
          </w:p>
        </w:tc>
      </w:tr>
      <w:tr w:rsidR="00E77116" w:rsidRPr="006C1F91" w:rsidTr="00F6278D">
        <w:trPr>
          <w:jc w:val="right"/>
        </w:trPr>
        <w:tc>
          <w:tcPr>
            <w:tcW w:w="4678" w:type="dxa"/>
          </w:tcPr>
          <w:p w:rsidR="00E77116" w:rsidRPr="00D5091D" w:rsidRDefault="00E77116" w:rsidP="00DC46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E7711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F6278D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DC46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="00D5091D" w:rsidRPr="00D509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 =  2</w:t>
            </w:r>
            <w:r w:rsidR="00D509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5091D" w:rsidRPr="00D509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42 microseconds</w:t>
            </w:r>
          </w:p>
        </w:tc>
        <w:tc>
          <w:tcPr>
            <w:tcW w:w="4820" w:type="dxa"/>
          </w:tcPr>
          <w:p w:rsidR="00E77116" w:rsidRPr="00DC46EC" w:rsidRDefault="00E77116" w:rsidP="0063007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505899">
              <w:rPr>
                <w:rFonts w:ascii="Times New Roman" w:hAnsi="Times New Roman" w:cs="Times New Roman"/>
                <w:sz w:val="20"/>
                <w:szCs w:val="20"/>
              </w:rPr>
              <w:t xml:space="preserve"> = 18</w:t>
            </w:r>
            <w:r w:rsidR="00DC46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 </w:t>
            </w:r>
            <w:r w:rsidR="00D5091D" w:rsidRPr="00D509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 =  5</w:t>
            </w:r>
            <w:r w:rsidR="00D509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5091D" w:rsidRPr="00D509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3 microseconds</w:t>
            </w:r>
          </w:p>
        </w:tc>
      </w:tr>
    </w:tbl>
    <w:p w:rsidR="009768AB" w:rsidRDefault="009768AB" w:rsidP="00F543D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498" w:type="dxa"/>
        <w:jc w:val="right"/>
        <w:tblLook w:val="04A0" w:firstRow="1" w:lastRow="0" w:firstColumn="1" w:lastColumn="0" w:noHBand="0" w:noVBand="1"/>
      </w:tblPr>
      <w:tblGrid>
        <w:gridCol w:w="4678"/>
        <w:gridCol w:w="4820"/>
      </w:tblGrid>
      <w:tr w:rsidR="0063007F" w:rsidRPr="00B16EEE" w:rsidTr="00F6278D">
        <w:trPr>
          <w:jc w:val="right"/>
        </w:trPr>
        <w:tc>
          <w:tcPr>
            <w:tcW w:w="9498" w:type="dxa"/>
            <w:gridSpan w:val="2"/>
          </w:tcPr>
          <w:p w:rsidR="0063007F" w:rsidRPr="00E77116" w:rsidRDefault="0063007F" w:rsidP="00F6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ица большей размерности 4545</w:t>
            </w:r>
          </w:p>
        </w:tc>
      </w:tr>
      <w:tr w:rsidR="0063007F" w:rsidRPr="00A143DC" w:rsidTr="00F6278D">
        <w:trPr>
          <w:jc w:val="right"/>
        </w:trPr>
        <w:tc>
          <w:tcPr>
            <w:tcW w:w="4678" w:type="dxa"/>
          </w:tcPr>
          <w:p w:rsidR="0063007F" w:rsidRPr="00A143DC" w:rsidRDefault="0063007F" w:rsidP="00F6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</w:t>
            </w:r>
          </w:p>
        </w:tc>
        <w:tc>
          <w:tcPr>
            <w:tcW w:w="4820" w:type="dxa"/>
          </w:tcPr>
          <w:p w:rsidR="0063007F" w:rsidRPr="00A143DC" w:rsidRDefault="0063007F" w:rsidP="00F6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Г</w:t>
            </w:r>
          </w:p>
        </w:tc>
      </w:tr>
      <w:tr w:rsidR="0063007F" w:rsidRPr="006C1F91" w:rsidTr="00F6278D">
        <w:trPr>
          <w:jc w:val="right"/>
        </w:trPr>
        <w:tc>
          <w:tcPr>
            <w:tcW w:w="4678" w:type="dxa"/>
          </w:tcPr>
          <w:p w:rsidR="0063007F" w:rsidRPr="00DC46EC" w:rsidRDefault="00F6278D" w:rsidP="00F6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 = 2145</w:t>
            </w:r>
            <w:r w:rsidR="00DC46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</w:t>
            </w:r>
            <w:r w:rsidR="001B3726" w:rsidRPr="001B37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 =  915</w:t>
            </w:r>
            <w:r w:rsidR="001B37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B3726" w:rsidRPr="001B37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34 microseconds</w:t>
            </w:r>
          </w:p>
        </w:tc>
        <w:tc>
          <w:tcPr>
            <w:tcW w:w="4820" w:type="dxa"/>
          </w:tcPr>
          <w:p w:rsidR="0063007F" w:rsidRPr="001E40C4" w:rsidRDefault="0063007F" w:rsidP="00F6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="00D80B28">
              <w:rPr>
                <w:rFonts w:ascii="Times New Roman" w:hAnsi="Times New Roman" w:cs="Times New Roman"/>
                <w:sz w:val="20"/>
                <w:szCs w:val="20"/>
              </w:rPr>
              <w:t xml:space="preserve"> = 100000</w:t>
            </w:r>
            <w:r w:rsidR="001E40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max)</w:t>
            </w:r>
            <w:r w:rsidR="00DC46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  </w:t>
            </w:r>
            <w:r w:rsidR="00D05C1C" w:rsidRPr="00D05C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 =  67</w:t>
            </w:r>
            <w:r w:rsidR="00D05C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05C1C" w:rsidRPr="00D05C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9</w:t>
            </w:r>
            <w:r w:rsidR="00D05C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05C1C" w:rsidRPr="00D05C1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6 microseconds</w:t>
            </w:r>
          </w:p>
        </w:tc>
      </w:tr>
      <w:tr w:rsidR="0063007F" w:rsidRPr="006C1F91" w:rsidTr="00F6278D">
        <w:trPr>
          <w:jc w:val="right"/>
        </w:trPr>
        <w:tc>
          <w:tcPr>
            <w:tcW w:w="4678" w:type="dxa"/>
          </w:tcPr>
          <w:p w:rsidR="0063007F" w:rsidRPr="006C1F91" w:rsidRDefault="0063007F" w:rsidP="00F6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С Диагональный</w:t>
            </w:r>
          </w:p>
        </w:tc>
        <w:tc>
          <w:tcPr>
            <w:tcW w:w="4820" w:type="dxa"/>
          </w:tcPr>
          <w:p w:rsidR="0063007F" w:rsidRPr="006C1F91" w:rsidRDefault="0063007F" w:rsidP="00F6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СГ Диагональный</w:t>
            </w:r>
          </w:p>
        </w:tc>
      </w:tr>
      <w:tr w:rsidR="0063007F" w:rsidRPr="006C1F91" w:rsidTr="00F6278D">
        <w:trPr>
          <w:jc w:val="right"/>
        </w:trPr>
        <w:tc>
          <w:tcPr>
            <w:tcW w:w="4678" w:type="dxa"/>
          </w:tcPr>
          <w:p w:rsidR="0063007F" w:rsidRPr="00DC46EC" w:rsidRDefault="0063007F" w:rsidP="00F6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E7711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F6278D">
              <w:rPr>
                <w:rFonts w:ascii="Times New Roman" w:hAnsi="Times New Roman" w:cs="Times New Roman"/>
                <w:sz w:val="20"/>
                <w:szCs w:val="20"/>
              </w:rPr>
              <w:t>159</w:t>
            </w:r>
            <w:r w:rsidR="00DC46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="001B3726" w:rsidRPr="001B37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me =  </w:t>
            </w:r>
            <w:r w:rsidR="000F4473" w:rsidRPr="000F44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7</w:t>
            </w:r>
            <w:r w:rsidR="000F44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F4473" w:rsidRPr="000F44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69</w:t>
            </w:r>
            <w:r w:rsidR="000F44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B3726" w:rsidRPr="001B37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econds</w:t>
            </w:r>
          </w:p>
        </w:tc>
        <w:tc>
          <w:tcPr>
            <w:tcW w:w="4820" w:type="dxa"/>
          </w:tcPr>
          <w:p w:rsidR="0063007F" w:rsidRPr="006C1F91" w:rsidRDefault="0063007F" w:rsidP="00F6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 = </w:t>
            </w:r>
            <w:r w:rsidR="00054C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744</w:t>
            </w:r>
            <w:r w:rsidR="00DC46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 w:rsidR="00DC46EC" w:rsidRPr="00DC46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="001B3726" w:rsidRPr="001B37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Time = </w:t>
            </w:r>
            <w:r w:rsidR="000F4473" w:rsidRPr="000F44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  <w:r w:rsidR="000F44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F4473" w:rsidRPr="000F44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50</w:t>
            </w:r>
            <w:r w:rsidR="000F44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0F4473" w:rsidRPr="000F447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02</w:t>
            </w:r>
            <w:r w:rsidR="001B3726" w:rsidRPr="001B37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croseconds</w:t>
            </w:r>
          </w:p>
        </w:tc>
      </w:tr>
      <w:tr w:rsidR="0063007F" w:rsidRPr="006C1F91" w:rsidTr="00F6278D">
        <w:trPr>
          <w:jc w:val="right"/>
        </w:trPr>
        <w:tc>
          <w:tcPr>
            <w:tcW w:w="4678" w:type="dxa"/>
          </w:tcPr>
          <w:p w:rsidR="0063007F" w:rsidRPr="006C1F91" w:rsidRDefault="0063007F" w:rsidP="00F6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</w:t>
            </w:r>
          </w:p>
        </w:tc>
        <w:tc>
          <w:tcPr>
            <w:tcW w:w="4820" w:type="dxa"/>
          </w:tcPr>
          <w:p w:rsidR="0063007F" w:rsidRPr="006C1F91" w:rsidRDefault="0063007F" w:rsidP="00F6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СГ LU</w:t>
            </w:r>
          </w:p>
        </w:tc>
      </w:tr>
      <w:tr w:rsidR="0063007F" w:rsidRPr="006C1F91" w:rsidTr="001B3726">
        <w:trPr>
          <w:jc w:val="right"/>
        </w:trPr>
        <w:tc>
          <w:tcPr>
            <w:tcW w:w="4678" w:type="dxa"/>
            <w:tcBorders>
              <w:bottom w:val="single" w:sz="4" w:space="0" w:color="auto"/>
            </w:tcBorders>
          </w:tcPr>
          <w:p w:rsidR="0063007F" w:rsidRPr="00F6278D" w:rsidRDefault="0063007F" w:rsidP="00F6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E7711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F6278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 w:rsidR="00DC46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 </w:t>
            </w:r>
            <w:r w:rsidR="001B3726" w:rsidRPr="001B37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 =  10</w:t>
            </w:r>
            <w:r w:rsidR="00C22FB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B3726" w:rsidRPr="001B37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8 microseconds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3007F" w:rsidRPr="00DC46EC" w:rsidRDefault="0063007F" w:rsidP="00F6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K</w:t>
            </w:r>
            <w:r w:rsidRPr="00E77116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r w:rsidR="00054C25">
              <w:rPr>
                <w:rFonts w:ascii="Times New Roman" w:hAnsi="Times New Roman" w:cs="Times New Roman"/>
                <w:sz w:val="20"/>
                <w:szCs w:val="20"/>
              </w:rPr>
              <w:t>18</w:t>
            </w:r>
            <w:r w:rsidR="00DC46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 </w:t>
            </w:r>
            <w:r w:rsidR="001B3726" w:rsidRPr="001B37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ime =  27</w:t>
            </w:r>
            <w:r w:rsidR="001B37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1B3726" w:rsidRPr="001B37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20 microseconds</w:t>
            </w:r>
          </w:p>
        </w:tc>
      </w:tr>
      <w:tr w:rsidR="001B3726" w:rsidRPr="006C1F91" w:rsidTr="001B3726">
        <w:trPr>
          <w:jc w:val="right"/>
        </w:trPr>
        <w:tc>
          <w:tcPr>
            <w:tcW w:w="4678" w:type="dxa"/>
            <w:tcBorders>
              <w:left w:val="nil"/>
              <w:bottom w:val="nil"/>
              <w:right w:val="nil"/>
            </w:tcBorders>
          </w:tcPr>
          <w:p w:rsidR="001B3726" w:rsidRDefault="001B3726" w:rsidP="00F6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820" w:type="dxa"/>
            <w:tcBorders>
              <w:left w:val="nil"/>
              <w:bottom w:val="nil"/>
              <w:right w:val="nil"/>
            </w:tcBorders>
          </w:tcPr>
          <w:p w:rsidR="001B3726" w:rsidRDefault="001B3726" w:rsidP="00F6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B3726" w:rsidRPr="006C1F91" w:rsidTr="001B3726">
        <w:trPr>
          <w:jc w:val="right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726" w:rsidRDefault="001B3726" w:rsidP="00F6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726" w:rsidRDefault="001B3726" w:rsidP="00F6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B3726" w:rsidRPr="006C1F91" w:rsidTr="00054C25">
        <w:trPr>
          <w:jc w:val="right"/>
        </w:trPr>
        <w:tc>
          <w:tcPr>
            <w:tcW w:w="94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B3726" w:rsidRPr="00C22FB2" w:rsidRDefault="000D2B96" w:rsidP="00F6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FB2">
              <w:rPr>
                <w:rFonts w:ascii="Times New Roman" w:hAnsi="Times New Roman" w:cs="Times New Roman"/>
                <w:sz w:val="24"/>
                <w:szCs w:val="24"/>
              </w:rPr>
              <w:t xml:space="preserve">Влияние </w:t>
            </w:r>
            <w:proofErr w:type="spellStart"/>
            <w:r w:rsidRPr="00C22FB2">
              <w:rPr>
                <w:rFonts w:ascii="Times New Roman" w:hAnsi="Times New Roman" w:cs="Times New Roman"/>
                <w:sz w:val="24"/>
                <w:szCs w:val="24"/>
              </w:rPr>
              <w:t>предобуславливания</w:t>
            </w:r>
            <w:proofErr w:type="spellEnd"/>
            <w:r w:rsidR="001B3726" w:rsidRPr="00C22FB2">
              <w:rPr>
                <w:rFonts w:ascii="Times New Roman" w:hAnsi="Times New Roman" w:cs="Times New Roman"/>
                <w:sz w:val="24"/>
                <w:szCs w:val="24"/>
              </w:rPr>
              <w:t xml:space="preserve"> на время итерации</w:t>
            </w:r>
          </w:p>
        </w:tc>
      </w:tr>
      <w:tr w:rsidR="001B3726" w:rsidRPr="006C1F91" w:rsidTr="00F6278D">
        <w:trPr>
          <w:jc w:val="right"/>
        </w:trPr>
        <w:tc>
          <w:tcPr>
            <w:tcW w:w="4678" w:type="dxa"/>
          </w:tcPr>
          <w:p w:rsidR="001B3726" w:rsidRPr="001B3726" w:rsidRDefault="001B3726" w:rsidP="00F6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С</w:t>
            </w:r>
          </w:p>
        </w:tc>
        <w:tc>
          <w:tcPr>
            <w:tcW w:w="4820" w:type="dxa"/>
          </w:tcPr>
          <w:p w:rsidR="001B3726" w:rsidRPr="001B3726" w:rsidRDefault="001B3726" w:rsidP="00F6278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СГ</w:t>
            </w:r>
          </w:p>
        </w:tc>
      </w:tr>
      <w:tr w:rsidR="00054C25" w:rsidRPr="006C1F91" w:rsidTr="00F6278D">
        <w:trPr>
          <w:jc w:val="right"/>
        </w:trPr>
        <w:tc>
          <w:tcPr>
            <w:tcW w:w="4678" w:type="dxa"/>
          </w:tcPr>
          <w:p w:rsidR="00054C25" w:rsidRPr="000D2B96" w:rsidRDefault="00054C25" w:rsidP="0005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диаго</w:t>
            </w:r>
            <w:r w:rsidR="000F4473">
              <w:rPr>
                <w:rFonts w:ascii="Times New Roman" w:hAnsi="Times New Roman" w:cs="Times New Roman"/>
                <w:sz w:val="20"/>
                <w:szCs w:val="20"/>
              </w:rPr>
              <w:t>нальном время увеличилось в 1,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а</w:t>
            </w:r>
          </w:p>
        </w:tc>
        <w:tc>
          <w:tcPr>
            <w:tcW w:w="4820" w:type="dxa"/>
          </w:tcPr>
          <w:p w:rsidR="00054C25" w:rsidRPr="000D2B96" w:rsidRDefault="00054C25" w:rsidP="0005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диагональном время увеличилось в 1,</w:t>
            </w:r>
            <w:r w:rsidR="000F4473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раза</w:t>
            </w:r>
          </w:p>
        </w:tc>
      </w:tr>
      <w:tr w:rsidR="00054C25" w:rsidRPr="006C1F91" w:rsidTr="00F6278D">
        <w:trPr>
          <w:jc w:val="right"/>
        </w:trPr>
        <w:tc>
          <w:tcPr>
            <w:tcW w:w="4678" w:type="dxa"/>
          </w:tcPr>
          <w:p w:rsidR="00054C25" w:rsidRPr="000D2B96" w:rsidRDefault="00054C25" w:rsidP="0005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</w:t>
            </w:r>
            <w:r w:rsidRPr="000D2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емя увеличилось в 3,01 раза</w:t>
            </w:r>
          </w:p>
        </w:tc>
        <w:tc>
          <w:tcPr>
            <w:tcW w:w="4820" w:type="dxa"/>
          </w:tcPr>
          <w:p w:rsidR="00054C25" w:rsidRPr="000D2B96" w:rsidRDefault="00054C25" w:rsidP="00054C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U</w:t>
            </w:r>
            <w:r w:rsidRPr="000D2B9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ремя увеличилось в 2,02 раза</w:t>
            </w:r>
          </w:p>
        </w:tc>
      </w:tr>
    </w:tbl>
    <w:p w:rsidR="0063007F" w:rsidRDefault="0063007F" w:rsidP="00F543D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:rsidR="007B560E" w:rsidRPr="007B560E" w:rsidRDefault="007B560E" w:rsidP="007B560E">
      <w:pPr>
        <w:pStyle w:val="a6"/>
        <w:numPr>
          <w:ilvl w:val="0"/>
          <w:numId w:val="1"/>
        </w:num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 программы</w:t>
      </w:r>
    </w:p>
    <w:p w:rsidR="00054C25" w:rsidRDefault="007B560E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="00054C2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 w:rsidR="00054C2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ragma</w:t>
      </w:r>
      <w:proofErr w:type="spellEnd"/>
      <w:r w:rsid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="00054C2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nce</w:t>
      </w:r>
      <w:proofErr w:type="spellEnd"/>
    </w:p>
    <w:p w:rsid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nclude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empl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:rsid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</w:t>
      </w:r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summary&gt;</w:t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Matrix - class for lab 3 4m</w:t>
      </w:r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summary&gt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</w:t>
      </w:r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remarks&gt;</w:t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conjugate gradient </w:t>
      </w:r>
      <w:proofErr w:type="spellStart"/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metod</w:t>
      </w:r>
      <w:proofErr w:type="spellEnd"/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and local - optimal scheme 4 asymmetric matrix</w:t>
      </w:r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remarks&gt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ix(</w:t>
      </w:r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File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(</w:t>
      </w:r>
      <w:r w:rsidRPr="00054C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kuslau.txt"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 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ter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e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.close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g.resize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 + 1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.resize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.resize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.resize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.open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54C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g.txt"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N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 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.close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 =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g.resize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gl.resize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gu.resize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.open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54C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jg.txt"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 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.close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.open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54C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gl.txt"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 &gt;&gt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gl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.close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.open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54C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ggu.txt"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M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in &gt;&gt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gu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.close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.open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54C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i.txt"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 &gt;&gt; di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.close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.open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54C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.txt"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 &gt;&gt; f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.close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t matrix dimension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</w:t>
      </w:r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</w:t>
      </w:r>
      <w:proofErr w:type="spellStart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param</w:t>
      </w:r>
      <w:proofErr w:type="spellEnd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 xml:space="preserve"> name = "n"&gt;</w:t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New matrix dimension</w:t>
      </w:r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</w:t>
      </w:r>
      <w:proofErr w:type="spellStart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param</w:t>
      </w:r>
      <w:proofErr w:type="spellEnd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gt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N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N =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Get matrix </w:t>
      </w:r>
      <w:proofErr w:type="spellStart"/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imention</w:t>
      </w:r>
      <w:proofErr w:type="spellEnd"/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(</w:t>
      </w:r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 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ращает</w:t>
      </w:r>
      <w:proofErr w:type="spellEnd"/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зултат</w:t>
      </w:r>
      <w:proofErr w:type="spellEnd"/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й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(</w:t>
      </w:r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 }</w:t>
      </w:r>
    </w:p>
    <w:p w:rsid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ращает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количество операций</w:t>
      </w:r>
    </w:p>
    <w:p w:rsidR="00054C25" w:rsidRPr="00463F9D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F44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</w:t>
      </w:r>
      <w:r w:rsidRPr="00463F9D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_</w:t>
      </w:r>
      <w:r w:rsidRPr="000F44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463F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463F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463F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{ </w:t>
      </w:r>
      <w:r w:rsidRPr="000F44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3F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463F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054C25" w:rsidRPr="00463F9D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3F9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et max iteration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</w:t>
      </w:r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</w:t>
      </w:r>
      <w:proofErr w:type="spellStart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param</w:t>
      </w:r>
      <w:proofErr w:type="spellEnd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 xml:space="preserve"> name = "Max"&gt;</w:t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New max </w:t>
      </w:r>
      <w:proofErr w:type="spellStart"/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ieration</w:t>
      </w:r>
      <w:proofErr w:type="spellEnd"/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</w:t>
      </w:r>
      <w:proofErr w:type="spellStart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param</w:t>
      </w:r>
      <w:proofErr w:type="spellEnd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gt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maxiter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ter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et max iteration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ter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ter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//</w:t>
      </w:r>
      <w:proofErr w:type="gramStart"/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/</w:t>
      </w:r>
      <w:r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&lt;</w:t>
      </w:r>
      <w:proofErr w:type="spellStart"/>
      <w:proofErr w:type="gramEnd"/>
      <w:r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 xml:space="preserve"> = "i"&gt;</w:t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 xml:space="preserve"> i = 0 без </w:t>
      </w:r>
      <w:proofErr w:type="spellStart"/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предобуславливония</w:t>
      </w:r>
      <w:proofErr w:type="spellEnd"/>
    </w:p>
    <w:p w:rsid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///i = 1 диагональное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</w:t>
      </w:r>
      <w:proofErr w:type="spellStart"/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= 2 </w:t>
      </w:r>
      <w:proofErr w:type="spellStart"/>
      <w:r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Холесского</w:t>
      </w:r>
      <w:proofErr w:type="spellEnd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</w:t>
      </w:r>
      <w:proofErr w:type="spellStart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param</w:t>
      </w:r>
      <w:proofErr w:type="spellEnd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gt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conditioning(</w:t>
      </w:r>
      <w:proofErr w:type="gramEnd"/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C25" w:rsidRPr="000F4473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Без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добуславливония</w:t>
      </w:r>
      <w:proofErr w:type="spellEnd"/>
    </w:p>
    <w:p w:rsid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:</w:t>
      </w:r>
    </w:p>
    <w:p w:rsid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агональное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proofErr w:type="spellStart"/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actorizationLU</w:t>
      </w:r>
      <w:proofErr w:type="spellEnd"/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false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torizationLLT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олесского</w:t>
      </w:r>
      <w:proofErr w:type="spellEnd"/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case 2: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proofErr w:type="spellStart"/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actorizationLLT</w:t>
      </w:r>
      <w:proofErr w:type="spellEnd"/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true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break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U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torizationLU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0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ез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едобуславливония</w:t>
      </w:r>
      <w:proofErr w:type="spellEnd"/>
    </w:p>
    <w:p w:rsid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i = 1 диагональное</w:t>
      </w:r>
    </w:p>
    <w:p w:rsid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i = 2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олесск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&gt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conditioning(</w:t>
      </w:r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conditioning(</w:t>
      </w:r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F4473" w:rsidRPr="000F4473" w:rsidRDefault="00054C25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0F4473"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0F4473" w:rsidRPr="000F44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="000F4473"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="000F4473"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jugateGradient</w:t>
      </w:r>
      <w:proofErr w:type="spellEnd"/>
      <w:r w:rsidR="000F4473"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="000F4473" w:rsidRPr="000F44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0F4473"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0F4473" w:rsidRPr="000F44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tod</w:t>
      </w:r>
      <w:proofErr w:type="spellEnd"/>
      <w:r w:rsidR="000F4473"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orm(f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F44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tod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ез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F44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, Buf1(N), d(N), Best = result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.resize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TMatrixVecto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 =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MatrixVecto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Best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TMatrixVecto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uf1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btraction(f, Buf1, r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r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LastScola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la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dA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0.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nd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LastScola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dA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MatrixVecto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z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TMatrixVecto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 =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LastScola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la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, z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VectorOnT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z, a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m(Best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uf1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est = Buf1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Last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VectorOnT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d, a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btraction(r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uf1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Buf1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l =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la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 = lol /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LastScola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LastScola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ol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VectorOnT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z, b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m(r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z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in &gt;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dA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!min)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in =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dA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= Best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аганальное</w:t>
      </w:r>
      <w:proofErr w:type="spellEnd"/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LT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F44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, Buf1(N), d(N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.resize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MatrixVecto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result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btraction(f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d); </w:t>
      </w:r>
      <w:r w:rsidRPr="000F44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 = U^-t * A ^t * L^ -T * L-1(f - Ax)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iagonal(D, d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0F44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 d1 = d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iagonal(D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uf1);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0F44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^t</w:t>
      </w:r>
      <w:proofErr w:type="spellEnd"/>
      <w:r w:rsidRPr="000F44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d1 = d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TMatrixVecto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Buf1, d); </w:t>
      </w:r>
      <w:r w:rsidRPr="000F44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0F44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^t</w:t>
      </w:r>
      <w:proofErr w:type="spellEnd"/>
      <w:r w:rsidRPr="000F44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* d = d1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agonal(D, d, r);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0F44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U^t</w:t>
      </w:r>
      <w:proofErr w:type="spellEnd"/>
      <w:r w:rsidRPr="000F44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r = d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r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resize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44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множение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x-_=_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x</w:t>
      </w:r>
      <w:proofErr w:type="spellEnd"/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F44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[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= D[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* result[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44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  <w:proofErr w:type="spellEnd"/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0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0F44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xbest</w:t>
      </w:r>
      <w:proofErr w:type="spellEnd"/>
      <w:r w:rsidRPr="000F44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= x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F44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Best = x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LastScola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la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dA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0.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nd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LastScola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dA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iagonal(D, z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MatrixVecto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uf1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iagonal(D, Buf1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iagonal(D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uf1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TMatrixVecto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Buf1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iagonal(D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la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, z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)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 =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LastScola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s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VectorOnT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z, a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m(x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uf1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 = Buf1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Last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VectorOnT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d, a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btraction(r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uf1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Buf1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Scola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la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 =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Scola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LastScola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F4473" w:rsidRPr="00463F9D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VectorOnT</w:t>
      </w:r>
      <w:proofErr w:type="spellEnd"/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z, b, </w:t>
      </w:r>
      <w:proofErr w:type="spellStart"/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(</w:t>
      </w:r>
      <w:proofErr w:type="gram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z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LastScola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Scola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in &gt;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dA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</w:t>
      </w:r>
      <w:proofErr w:type="gram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| !min</w:t>
      </w:r>
      <w:proofErr w:type="gram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in =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dA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est = x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agonal(D, Best, result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U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F44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, Buf1(N), d(N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.resize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MatrixVecto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result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btraction(f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Buf1); </w:t>
      </w:r>
      <w:r w:rsidRPr="000F44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 = U^-t * A ^t * L^ -T * L-1(f - Ax)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own(L, Buf1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0F44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L d1 = d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Up(L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uf1);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0F44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L^t</w:t>
      </w:r>
      <w:proofErr w:type="spellEnd"/>
      <w:r w:rsidRPr="000F44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d1 = d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TMatrixVecto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Buf1, d); </w:t>
      </w:r>
      <w:r w:rsidRPr="000F44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0F44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^t</w:t>
      </w:r>
      <w:proofErr w:type="spellEnd"/>
      <w:r w:rsidRPr="000F44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* d = d1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own(U, D, d, r);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0F44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U^t</w:t>
      </w:r>
      <w:proofErr w:type="spellEnd"/>
      <w:r w:rsidRPr="000F44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r = d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r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.resize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44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gion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Умножение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x-_=_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x</w:t>
      </w:r>
      <w:proofErr w:type="spellEnd"/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F44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F44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g</w:t>
      </w:r>
      <w:proofErr w:type="spellEnd"/>
      <w:r w:rsidRPr="000F447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F447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g</w:t>
      </w:r>
      <w:proofErr w:type="spellEnd"/>
      <w:r w:rsidRPr="000F447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0F447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[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= U[j] * result[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g</w:t>
      </w:r>
      <w:proofErr w:type="spellEnd"/>
      <w:r w:rsidRPr="000F447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F447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[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= D[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* result[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44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  <w:proofErr w:type="spellEnd"/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0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best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x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F44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Best = x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LastScola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la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d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0.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nd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LastScola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d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Up(U, D, z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MatrixVecto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uf1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own(L, Buf1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Up(L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uf1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TMatrixVecto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Buf1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Down(U, D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la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, z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)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 =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LastScola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s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VectorOnT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z, a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m(x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VectorOnT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d, a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btraction(r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uf1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Buf1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Scola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la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 =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Scola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LastScola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LastScola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Scolar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VectorOnT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z, b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m(r,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z)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in &gt;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d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!min)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in =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d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est = x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p(U, D, Best, result);</w:t>
      </w:r>
    </w:p>
    <w:p w:rsidR="000F4473" w:rsidRPr="00463F9D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3F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F4473" w:rsidRPr="00463F9D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F4473" w:rsidRPr="00463F9D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3F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F4473" w:rsidRPr="00463F9D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3F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F4473" w:rsidRPr="00463F9D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463F9D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:rsidR="000F4473" w:rsidRPr="000F4473" w:rsidRDefault="000F4473" w:rsidP="000F447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07742" w:rsidRPr="00D07742" w:rsidRDefault="00054C25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07742"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D07742" w:rsidRPr="00D077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="00D07742"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="00D07742"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calOptimalScheme(</w:t>
      </w:r>
      <w:proofErr w:type="gramEnd"/>
      <w:r w:rsidR="00D07742" w:rsidRPr="00D077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="00D07742"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D07742" w:rsidRPr="00D0774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tod</w:t>
      </w:r>
      <w:r w:rsidR="00D07742"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rmF = Norm(f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0774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tod</w:t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0774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(N), Buf(N), Buf1(N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.resize(N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.resize(N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ultMatrixVector(result, Buf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btraction(f, Buf, r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 = r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ultMatrixVector(z, p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0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olarP = Scolar(p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olarR = Scolar(r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while (checkEnd(ScolarR, ScolarP, ScolarR))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nd(r))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colarP)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Scolar(p, r) / ScolarP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ultVectorOnT(z, a, Buf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(result, Buf, Buf1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= Buf1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ultVectorOnT(p, a, Buf);</w:t>
      </w:r>
    </w:p>
    <w:p w:rsidR="00D07742" w:rsidRPr="00463F9D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traction(</w:t>
      </w:r>
      <w:proofErr w:type="gramEnd"/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, </w:t>
      </w:r>
      <w:proofErr w:type="spellStart"/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Buf1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 = Buf1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g = Scolar(r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ultMatrixVector(r, d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= -1.0 * Scolar(p, d) / ScolarP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ultVectorOnT(z, b, Buf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(r, Buf, z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ultVectorOnT(p, b, Buf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(d, Buf, p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olarP = Scolar(p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LLT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LT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0774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(N), Buf(N), Buf1(N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.resize(N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.resize(N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.resize(N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ultMatrixVector(result, Buf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btraction(f, Buf, Buf1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agonal(D, Buf1, r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agonal(D, r, z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ultMatrixVector(z, Buf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agonal(D, Buf, p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0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nd(r))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Scolar(p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)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Scolar(p, r) / s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ultVectorOnT(z, a, Buf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(result, Buf, Buf1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= Buf1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ultVectorOnT(p, a, Buf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btraction(r, Buf, Buf1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Buf1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agonal(D, r, Buf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ultMatrixVector(Buf, Buf1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agonal(D, Buf1, d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= -1.0 * Scolar(p, d) / s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ultVectorOnT(z, b, Buf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iagonal(D, r, Buf1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(Buf1, Buf, z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ultVectorOnT(p, b, Buf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(d, Buf, p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LU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0774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d(N), Buf(N), Buf1(N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.resize(N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.resize(N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ultMatrixVector(result, Buf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btraction(f, Buf, Buf1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own(L, Buf1, r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p(U, D, r, z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ultMatrixVector(z, Buf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own(L, Buf, p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 = 0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heckEnd(r))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= Scolar(p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)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 = Scolar(p, r) / s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ultVectorOnT(z, a, Buf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(result, Buf, Buf1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= Buf1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ultVectorOnT(p, a, Buf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btraction(r, Buf, Buf1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 = Buf1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p(U, D, r, Buf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ultMatrixVector(Buf, Buf1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own(L, Buf1, d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 = -1.0 * Scolar(p, d) / s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p(U, D, r, Buf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ultVectorOnT(z, b, Buf1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(Buf, Buf1, z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ultVectorOnT(p, b, Buf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(d, Buf, p)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07742" w:rsidRPr="00D07742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7742" w:rsidRPr="00463F9D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07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07742" w:rsidRPr="00463F9D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3F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D07742" w:rsidRPr="00463F9D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3F9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07742" w:rsidRPr="00463F9D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D07742" w:rsidP="00D077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3F9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f; 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авой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асти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54C2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иагональные элементы матрицы А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054C2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gu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ерхний треугольник матрицы А в разреженном формате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proofErr w:type="spellStart"/>
      <w:r w:rsidRPr="00054C2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gl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Нижний </w:t>
      </w:r>
      <w:proofErr w:type="spellStart"/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реугольний</w:t>
      </w:r>
      <w:proofErr w:type="spellEnd"/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матрицы А в разреженном формате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054C2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L; 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атрица L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054C2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U; 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НЕ </w:t>
      </w:r>
      <w:proofErr w:type="spellStart"/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иагональыне</w:t>
      </w:r>
      <w:proofErr w:type="spellEnd"/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gramStart"/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ы  матрицы</w:t>
      </w:r>
      <w:proofErr w:type="gramEnd"/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U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054C2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D; 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иагональные элементы матрицы U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g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ов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54C2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gt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g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ругой массив индексов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ult;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зультат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x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r,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Last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z, p, x,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best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, M,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ter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, a, b,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ormF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роверка окончания по невязки и по </w:t>
      </w:r>
      <w:proofErr w:type="spellStart"/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maxiter</w:t>
      </w:r>
      <w:proofErr w:type="spellEnd"/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//</w:t>
      </w:r>
      <w:proofErr w:type="gramStart"/>
      <w:r w:rsidRPr="00054C25"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/</w:t>
      </w:r>
      <w:r w:rsidRPr="00054C25"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&lt;</w:t>
      </w:r>
      <w:proofErr w:type="spellStart"/>
      <w:proofErr w:type="gramEnd"/>
      <w:r w:rsidRPr="00054C25"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param</w:t>
      </w:r>
      <w:proofErr w:type="spellEnd"/>
      <w:r w:rsidRPr="00054C25"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name</w:t>
      </w:r>
      <w:proofErr w:type="spellEnd"/>
      <w:r w:rsidRPr="00054C25"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 xml:space="preserve"> = "</w:t>
      </w:r>
      <w:proofErr w:type="spellStart"/>
      <w:r w:rsidRPr="00054C25"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ScolarR</w:t>
      </w:r>
      <w:proofErr w:type="spellEnd"/>
      <w:r w:rsidRPr="00054C25"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"&gt;</w:t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 xml:space="preserve"> Входной параметр. </w:t>
      </w:r>
      <w:proofErr w:type="spellStart"/>
      <w:r w:rsidRPr="00054C25"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Сколяр</w:t>
      </w:r>
      <w:proofErr w:type="spellEnd"/>
      <w:r w:rsidRPr="00054C25"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 xml:space="preserve"> вектора R</w:t>
      </w:r>
      <w:r w:rsidRPr="00054C25"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&lt;/</w:t>
      </w:r>
      <w:proofErr w:type="spellStart"/>
      <w:r w:rsidRPr="00054C25"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param</w:t>
      </w:r>
      <w:proofErr w:type="spellEnd"/>
      <w:r w:rsidRPr="00054C25"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&gt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//</w:t>
      </w:r>
      <w:proofErr w:type="gramStart"/>
      <w:r w:rsidRPr="00054C25"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/</w:t>
      </w:r>
      <w:r w:rsidRPr="00054C25"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&lt;</w:t>
      </w:r>
      <w:proofErr w:type="spellStart"/>
      <w:proofErr w:type="gramEnd"/>
      <w:r w:rsidRPr="00054C25"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param</w:t>
      </w:r>
      <w:proofErr w:type="spellEnd"/>
      <w:r w:rsidRPr="00054C25"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name</w:t>
      </w:r>
      <w:proofErr w:type="spellEnd"/>
      <w:r w:rsidRPr="00054C25"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 xml:space="preserve"> = "</w:t>
      </w:r>
      <w:proofErr w:type="spellStart"/>
      <w:r w:rsidRPr="00054C25"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Return</w:t>
      </w:r>
      <w:proofErr w:type="spellEnd"/>
      <w:r w:rsidRPr="00054C25"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"&gt;</w:t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 xml:space="preserve"> Выходной параметр. Невязка</w:t>
      </w:r>
      <w:r w:rsidRPr="00054C25"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&lt;/</w:t>
      </w:r>
      <w:proofErr w:type="spellStart"/>
      <w:r w:rsidRPr="00054C25"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param</w:t>
      </w:r>
      <w:proofErr w:type="spellEnd"/>
      <w:r w:rsidRPr="00054C25"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&gt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конца у МСГ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nd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olarR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turn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=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ter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turn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olarR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/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F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 &gt;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turn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</w:t>
      </w:r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</w:t>
      </w:r>
      <w:proofErr w:type="spellStart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param</w:t>
      </w:r>
      <w:proofErr w:type="spellEnd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 xml:space="preserve"> name = "</w:t>
      </w:r>
      <w:proofErr w:type="spellStart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ScolarR</w:t>
      </w:r>
      <w:proofErr w:type="spellEnd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"&gt;</w:t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Входной</w:t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параметр</w:t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. </w:t>
      </w:r>
      <w:proofErr w:type="spellStart"/>
      <w:r w:rsidRPr="00054C25"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Сколяр</w:t>
      </w:r>
      <w:proofErr w:type="spellEnd"/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вектора</w:t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R</w:t>
      </w:r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</w:t>
      </w:r>
      <w:proofErr w:type="spellStart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param</w:t>
      </w:r>
      <w:proofErr w:type="spellEnd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gt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</w:t>
      </w:r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</w:t>
      </w:r>
      <w:proofErr w:type="spellStart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param</w:t>
      </w:r>
      <w:proofErr w:type="spellEnd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 xml:space="preserve"> name = "</w:t>
      </w:r>
      <w:proofErr w:type="spellStart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ScolarP</w:t>
      </w:r>
      <w:proofErr w:type="spellEnd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"&gt;</w:t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Входной</w:t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параметр</w:t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. </w:t>
      </w:r>
      <w:proofErr w:type="spellStart"/>
      <w:r w:rsidRPr="00054C25"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Сколяр</w:t>
      </w:r>
      <w:proofErr w:type="spellEnd"/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вектора</w:t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P</w:t>
      </w:r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</w:t>
      </w:r>
      <w:proofErr w:type="spellStart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param</w:t>
      </w:r>
      <w:proofErr w:type="spellEnd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gt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</w:t>
      </w:r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</w:t>
      </w:r>
      <w:proofErr w:type="spellStart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param</w:t>
      </w:r>
      <w:proofErr w:type="spellEnd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 xml:space="preserve"> name = "</w:t>
      </w:r>
      <w:proofErr w:type="spellStart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ReturnR</w:t>
      </w:r>
      <w:proofErr w:type="spellEnd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"&gt;</w:t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Выходной</w:t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параметр</w:t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. </w:t>
      </w:r>
      <w:proofErr w:type="spellStart"/>
      <w:r w:rsidRPr="00054C25"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>Сколяр</w:t>
      </w:r>
      <w:proofErr w:type="spellEnd"/>
      <w:r w:rsidRPr="00054C25">
        <w:rPr>
          <w:rFonts w:ascii="Consolas" w:eastAsiaTheme="minorHAnsi" w:hAnsi="Consolas" w:cs="Consolas"/>
          <w:color w:val="006400"/>
          <w:sz w:val="19"/>
          <w:szCs w:val="19"/>
          <w:lang w:eastAsia="en-US"/>
        </w:rPr>
        <w:t xml:space="preserve"> вектора R</w:t>
      </w:r>
      <w:r w:rsidRPr="00054C25"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&lt;/</w:t>
      </w:r>
      <w:proofErr w:type="spellStart"/>
      <w:r w:rsidRPr="00054C25"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param</w:t>
      </w:r>
      <w:proofErr w:type="spellEnd"/>
      <w:r w:rsidRPr="00054C25">
        <w:rPr>
          <w:rFonts w:ascii="Consolas" w:eastAsiaTheme="minorHAnsi" w:hAnsi="Consolas" w:cs="Consolas"/>
          <w:color w:val="A9A9A9"/>
          <w:sz w:val="19"/>
          <w:szCs w:val="19"/>
          <w:lang w:eastAsia="en-US"/>
        </w:rPr>
        <w:t>&gt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конца у ЛОС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nd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olarR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olarP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proofErr w:type="spellStart"/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turnR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=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ter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=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olarR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/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F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 =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lar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r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 &gt; R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 = </w:t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lar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, r) /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lar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 = </w:t>
      </w:r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(</w:t>
      </w:r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a, 2) * </w:t>
      </w:r>
      <w:proofErr w:type="spellStart"/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olarP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eturnR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colarR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h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End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==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iter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 &gt; Norm(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/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F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ямой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од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wn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agonal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</w:t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m +=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*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(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sum) /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agonal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wn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</w:t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m +=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*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=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-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братный ход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agonal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 - 1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/=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iagonal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</w:t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p] -=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*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 - 1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</w:t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p] -=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*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множеник</w:t>
      </w:r>
      <w:proofErr w:type="spellEnd"/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исла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VectorOnT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ult</w:t>
      </w:r>
      <w:proofErr w:type="spellEnd"/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atrix and vector f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</w:t>
      </w:r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</w:t>
      </w:r>
      <w:proofErr w:type="spellStart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param</w:t>
      </w:r>
      <w:proofErr w:type="spellEnd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 xml:space="preserve"> name = "f"&gt;</w:t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Matrix be </w:t>
      </w:r>
      <w:proofErr w:type="spellStart"/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multtiplication</w:t>
      </w:r>
      <w:proofErr w:type="spellEnd"/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on </w:t>
      </w:r>
      <w:proofErr w:type="spellStart"/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thix</w:t>
      </w:r>
      <w:proofErr w:type="spellEnd"/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proofErr w:type="gramStart"/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vector.</w:t>
      </w:r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</w:t>
      </w:r>
      <w:proofErr w:type="gramEnd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/</w:t>
      </w:r>
      <w:proofErr w:type="spellStart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param</w:t>
      </w:r>
      <w:proofErr w:type="spellEnd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gt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MatrixVector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(N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</w:t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=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gl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*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=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gu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*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= di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TMatrixVector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v(N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</w:t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=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gu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*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=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gl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*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v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= di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MatrixVector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size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</w:t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=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gl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*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=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gu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*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= di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TMatrixVector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esize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</w:t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=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gu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*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=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gl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j] *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+= di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sidual a - b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btraction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Sum a + b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+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орма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а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rm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054C25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qrt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olar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калярное произведение 1 элемента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lar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2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алярное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изведение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2 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olar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m +=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;</w:t>
      </w:r>
    </w:p>
    <w:p w:rsidR="00054C25" w:rsidRPr="000F4473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54C25" w:rsidRPr="000F4473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actorizationLU</w:t>
      </w:r>
      <w:proofErr w:type="spellEnd"/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is a method in the Matrix class. 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Б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же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ботает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</w:t>
      </w:r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</w:t>
      </w:r>
      <w:proofErr w:type="spellStart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param</w:t>
      </w:r>
      <w:proofErr w:type="spellEnd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 xml:space="preserve"> name = "h"&gt;</w:t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if this </w:t>
      </w:r>
      <w:proofErr w:type="spellStart"/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param</w:t>
      </w:r>
      <w:proofErr w:type="spellEnd"/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true, then LU, else diagonal LU </w:t>
      </w:r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</w:t>
      </w:r>
      <w:proofErr w:type="spellStart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param</w:t>
      </w:r>
      <w:proofErr w:type="spellEnd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gt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torizationLU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.resize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gl.size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resize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.size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.resize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gu.size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 </w:t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1 = 0, sum2 = 0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j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k2 =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j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k &lt; j &amp;&amp; k2 &lt; </w:t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j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1 =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2 =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2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C25" w:rsidRPr="000F4473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1 == p2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1 += L[k] * U[k2]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2 += L[k2] * U[k];</w:t>
      </w:r>
    </w:p>
    <w:p w:rsidR="00054C25" w:rsidRPr="000F4473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++; k2++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1 &lt; p2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++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2++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[j] = (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gl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- sum1) / D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g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U[j] =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gu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- sum2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L[j] * U[j]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di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- sum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.resize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gl.size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.resize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gu.size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di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actorizationLU</w:t>
      </w:r>
      <w:proofErr w:type="spellEnd"/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is a method in the Matrix class. 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Б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же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ботает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///</w:t>
      </w:r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</w:t>
      </w:r>
      <w:proofErr w:type="spellStart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param</w:t>
      </w:r>
      <w:proofErr w:type="spellEnd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 xml:space="preserve"> name = "h"&gt;</w:t>
      </w:r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if this </w:t>
      </w:r>
      <w:proofErr w:type="spellStart"/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param</w:t>
      </w:r>
      <w:proofErr w:type="spellEnd"/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true, then </w:t>
      </w:r>
      <w:proofErr w:type="spellStart"/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Holisskigo</w:t>
      </w:r>
      <w:proofErr w:type="spellEnd"/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, else diagonal </w:t>
      </w:r>
      <w:proofErr w:type="spellStart"/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>Holisskigo</w:t>
      </w:r>
      <w:proofErr w:type="spellEnd"/>
      <w:r w:rsidRPr="00054C25">
        <w:rPr>
          <w:rFonts w:ascii="Consolas" w:eastAsiaTheme="minorHAnsi" w:hAnsi="Consolas" w:cs="Consolas"/>
          <w:color w:val="0064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lt;/</w:t>
      </w:r>
      <w:proofErr w:type="spellStart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param</w:t>
      </w:r>
      <w:proofErr w:type="spellEnd"/>
      <w:r w:rsidRPr="00054C25">
        <w:rPr>
          <w:rFonts w:ascii="Consolas" w:eastAsiaTheme="minorHAnsi" w:hAnsi="Consolas" w:cs="Consolas"/>
          <w:color w:val="A9A9A9"/>
          <w:sz w:val="19"/>
          <w:szCs w:val="19"/>
          <w:lang w:val="en-US" w:eastAsia="en-US"/>
        </w:rPr>
        <w:t>&gt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actorizationLLT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.resize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gl.size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.resize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54C25" w:rsidRPr="000F4473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[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rt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i[</w:t>
      </w:r>
      <w:proofErr w:type="spellStart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:rsidR="00054C25" w:rsidRPr="000F4473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DC46EC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4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7B560E" w:rsidRPr="00DC46EC" w:rsidRDefault="007B560E" w:rsidP="007B560E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B560E" w:rsidRPr="00DC46EC" w:rsidRDefault="007B560E" w:rsidP="007B560E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54C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ncludes.h</w:t>
      </w:r>
      <w:proofErr w:type="spellEnd"/>
      <w:r w:rsidRPr="00054C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54C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rix.h</w:t>
      </w:r>
      <w:proofErr w:type="spellEnd"/>
      <w:r w:rsidRPr="00054C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54C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rono</w:t>
      </w:r>
      <w:proofErr w:type="spellEnd"/>
      <w:r w:rsidRPr="00054C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54C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time</w:t>
      </w:r>
      <w:proofErr w:type="spellEnd"/>
      <w:r w:rsidRPr="00054C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c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DLUSQ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,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  <w:t>LLT = 2,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U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3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#define TIME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Oper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00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od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54C2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LU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fdef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rono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_point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rono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_clock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tart, end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&lt;</w:t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p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OpenFile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rt = </w:t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rono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_clock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_t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per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&lt;</w:t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g = p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preconditioning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od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.ConjugateGradient</w:t>
      </w:r>
      <w:proofErr w:type="spellEnd"/>
      <w:proofErr w:type="gramEnd"/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etod</w:t>
      </w:r>
      <w:proofErr w:type="spellEnd"/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LocalOptimalScheme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od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= </w:t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rono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_clock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 = end - start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rono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uration_cast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rono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microseconds&gt;(end - start).count(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54C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\t Time </w:t>
      </w:r>
      <w:proofErr w:type="gramStart"/>
      <w:r w:rsidRPr="00054C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=  "</w:t>
      </w:r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per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054C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microseconds\n"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054C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else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trix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g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OpenFile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preconditioning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od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ConjugateGradient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od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g.LocalOptimalScheme</w:t>
      </w:r>
      <w:proofErr w:type="spellEnd"/>
      <w:proofErr w:type="gramEnd"/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etod</w:t>
      </w:r>
      <w:proofErr w:type="spellEnd"/>
      <w:r w:rsidRPr="00054C2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out = </w:t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Result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K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.setf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cientific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.precision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5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ize_t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.size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ut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out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.unsetf</w:t>
      </w:r>
      <w:proofErr w:type="spellEnd"/>
      <w:proofErr w:type="gram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54C2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scientific);</w:t>
      </w:r>
    </w:p>
    <w:p w:rsidR="00054C25" w:rsidRP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4C2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054C2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;</w:t>
      </w:r>
    </w:p>
    <w:p w:rsid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lastRenderedPageBreak/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nd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TIME</w:t>
      </w:r>
    </w:p>
    <w:p w:rsidR="00054C25" w:rsidRDefault="00054C25" w:rsidP="00054C2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7B560E" w:rsidRPr="007B560E" w:rsidRDefault="00054C25" w:rsidP="00054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7B560E" w:rsidRPr="007B560E" w:rsidSect="00A667CE">
      <w:footerReference w:type="default" r:id="rId28"/>
      <w:pgSz w:w="11906" w:h="16838"/>
      <w:pgMar w:top="1134" w:right="850" w:bottom="1134" w:left="1701" w:header="708" w:footer="71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FD0" w:rsidRDefault="00B25FD0">
      <w:pPr>
        <w:spacing w:after="0" w:line="240" w:lineRule="auto"/>
      </w:pPr>
      <w:r>
        <w:separator/>
      </w:r>
    </w:p>
  </w:endnote>
  <w:endnote w:type="continuationSeparator" w:id="0">
    <w:p w:rsidR="00B25FD0" w:rsidRDefault="00B25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30005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0F4473" w:rsidRDefault="000F4473" w:rsidP="00A667CE">
        <w:pPr>
          <w:pStyle w:val="a4"/>
          <w:jc w:val="center"/>
        </w:pPr>
        <w:r w:rsidRPr="00A667CE">
          <w:rPr>
            <w:sz w:val="20"/>
            <w:szCs w:val="20"/>
          </w:rPr>
          <w:fldChar w:fldCharType="begin"/>
        </w:r>
        <w:r w:rsidRPr="00A667CE">
          <w:rPr>
            <w:sz w:val="20"/>
            <w:szCs w:val="20"/>
          </w:rPr>
          <w:instrText>PAGE   \* MERGEFORMAT</w:instrText>
        </w:r>
        <w:r w:rsidRPr="00A667CE">
          <w:rPr>
            <w:sz w:val="20"/>
            <w:szCs w:val="20"/>
          </w:rPr>
          <w:fldChar w:fldCharType="separate"/>
        </w:r>
        <w:r w:rsidR="00463F9D">
          <w:rPr>
            <w:noProof/>
            <w:sz w:val="20"/>
            <w:szCs w:val="20"/>
          </w:rPr>
          <w:t>20</w:t>
        </w:r>
        <w:r w:rsidRPr="00A667C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FD0" w:rsidRDefault="00B25FD0">
      <w:pPr>
        <w:spacing w:after="0" w:line="240" w:lineRule="auto"/>
      </w:pPr>
      <w:r>
        <w:separator/>
      </w:r>
    </w:p>
  </w:footnote>
  <w:footnote w:type="continuationSeparator" w:id="0">
    <w:p w:rsidR="00B25FD0" w:rsidRDefault="00B25F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32B19"/>
    <w:multiLevelType w:val="hybridMultilevel"/>
    <w:tmpl w:val="B5DE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31C84"/>
    <w:multiLevelType w:val="hybridMultilevel"/>
    <w:tmpl w:val="8CE4AF2A"/>
    <w:lvl w:ilvl="0" w:tplc="FDC044FA">
      <w:start w:val="1"/>
      <w:numFmt w:val="decimal"/>
      <w:pStyle w:val="a"/>
      <w:lvlText w:val="%1.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0FF3A13"/>
    <w:multiLevelType w:val="hybridMultilevel"/>
    <w:tmpl w:val="B5DE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E2F3C"/>
    <w:multiLevelType w:val="hybridMultilevel"/>
    <w:tmpl w:val="B5DE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F8B"/>
    <w:rsid w:val="000453A3"/>
    <w:rsid w:val="00054C25"/>
    <w:rsid w:val="00063399"/>
    <w:rsid w:val="000742BF"/>
    <w:rsid w:val="00096F5E"/>
    <w:rsid w:val="000A4E56"/>
    <w:rsid w:val="000A6DC9"/>
    <w:rsid w:val="000A7D28"/>
    <w:rsid w:val="000B717D"/>
    <w:rsid w:val="000D2B96"/>
    <w:rsid w:val="000E1A07"/>
    <w:rsid w:val="000F4473"/>
    <w:rsid w:val="000F541B"/>
    <w:rsid w:val="00106B6B"/>
    <w:rsid w:val="001126E1"/>
    <w:rsid w:val="00127213"/>
    <w:rsid w:val="001319D0"/>
    <w:rsid w:val="00143706"/>
    <w:rsid w:val="00152470"/>
    <w:rsid w:val="00162FC3"/>
    <w:rsid w:val="00163600"/>
    <w:rsid w:val="00181638"/>
    <w:rsid w:val="001971C5"/>
    <w:rsid w:val="001A3A25"/>
    <w:rsid w:val="001B332A"/>
    <w:rsid w:val="001B3726"/>
    <w:rsid w:val="001D7A7F"/>
    <w:rsid w:val="001E39CE"/>
    <w:rsid w:val="001E40C4"/>
    <w:rsid w:val="001F7D7B"/>
    <w:rsid w:val="00211FB1"/>
    <w:rsid w:val="00217609"/>
    <w:rsid w:val="002205E3"/>
    <w:rsid w:val="002260DC"/>
    <w:rsid w:val="00231FF5"/>
    <w:rsid w:val="00250B40"/>
    <w:rsid w:val="002B0CD5"/>
    <w:rsid w:val="002B597D"/>
    <w:rsid w:val="002D2477"/>
    <w:rsid w:val="002D7347"/>
    <w:rsid w:val="002E0EB0"/>
    <w:rsid w:val="002F3449"/>
    <w:rsid w:val="002F6A65"/>
    <w:rsid w:val="003302AC"/>
    <w:rsid w:val="00332B8D"/>
    <w:rsid w:val="003501E8"/>
    <w:rsid w:val="00396E14"/>
    <w:rsid w:val="003A738F"/>
    <w:rsid w:val="003B33FA"/>
    <w:rsid w:val="003B41C9"/>
    <w:rsid w:val="003E0D81"/>
    <w:rsid w:val="003F5D91"/>
    <w:rsid w:val="00400691"/>
    <w:rsid w:val="004042C0"/>
    <w:rsid w:val="0041514D"/>
    <w:rsid w:val="00424D03"/>
    <w:rsid w:val="0044387D"/>
    <w:rsid w:val="004521CD"/>
    <w:rsid w:val="00463F9D"/>
    <w:rsid w:val="00496C61"/>
    <w:rsid w:val="004A0A28"/>
    <w:rsid w:val="004B0CBA"/>
    <w:rsid w:val="004B146D"/>
    <w:rsid w:val="004C68DD"/>
    <w:rsid w:val="004E53F4"/>
    <w:rsid w:val="00505899"/>
    <w:rsid w:val="005174CB"/>
    <w:rsid w:val="00517B26"/>
    <w:rsid w:val="00541DE6"/>
    <w:rsid w:val="005422AB"/>
    <w:rsid w:val="00543E50"/>
    <w:rsid w:val="00544907"/>
    <w:rsid w:val="0055726D"/>
    <w:rsid w:val="00567FA3"/>
    <w:rsid w:val="005876E4"/>
    <w:rsid w:val="005A0B1E"/>
    <w:rsid w:val="005A3DFD"/>
    <w:rsid w:val="005C5E61"/>
    <w:rsid w:val="005D5A2C"/>
    <w:rsid w:val="005D7D82"/>
    <w:rsid w:val="0063007F"/>
    <w:rsid w:val="006439AF"/>
    <w:rsid w:val="00656971"/>
    <w:rsid w:val="00660518"/>
    <w:rsid w:val="00675BD4"/>
    <w:rsid w:val="0068176D"/>
    <w:rsid w:val="00686A1B"/>
    <w:rsid w:val="00692BC6"/>
    <w:rsid w:val="006959A8"/>
    <w:rsid w:val="006C1F91"/>
    <w:rsid w:val="006C262B"/>
    <w:rsid w:val="006D46C9"/>
    <w:rsid w:val="006E4C16"/>
    <w:rsid w:val="006F1844"/>
    <w:rsid w:val="00720F20"/>
    <w:rsid w:val="00747936"/>
    <w:rsid w:val="00762589"/>
    <w:rsid w:val="0076597F"/>
    <w:rsid w:val="00775D5E"/>
    <w:rsid w:val="00781620"/>
    <w:rsid w:val="00794290"/>
    <w:rsid w:val="007A0BAD"/>
    <w:rsid w:val="007B560E"/>
    <w:rsid w:val="007C1D69"/>
    <w:rsid w:val="007C2086"/>
    <w:rsid w:val="007C58BC"/>
    <w:rsid w:val="007C641B"/>
    <w:rsid w:val="007E3619"/>
    <w:rsid w:val="007E420A"/>
    <w:rsid w:val="008104DF"/>
    <w:rsid w:val="00823099"/>
    <w:rsid w:val="00831325"/>
    <w:rsid w:val="00851DC8"/>
    <w:rsid w:val="00863E89"/>
    <w:rsid w:val="00886C0E"/>
    <w:rsid w:val="008A5F7F"/>
    <w:rsid w:val="008D4D98"/>
    <w:rsid w:val="008E7139"/>
    <w:rsid w:val="008E7A94"/>
    <w:rsid w:val="009004DE"/>
    <w:rsid w:val="0092328B"/>
    <w:rsid w:val="00950CB3"/>
    <w:rsid w:val="00962C75"/>
    <w:rsid w:val="00965027"/>
    <w:rsid w:val="0097014F"/>
    <w:rsid w:val="0097561A"/>
    <w:rsid w:val="009768AB"/>
    <w:rsid w:val="00981954"/>
    <w:rsid w:val="0098774F"/>
    <w:rsid w:val="00994FDC"/>
    <w:rsid w:val="00996CB6"/>
    <w:rsid w:val="009A5227"/>
    <w:rsid w:val="009B58BB"/>
    <w:rsid w:val="009C1615"/>
    <w:rsid w:val="009D209C"/>
    <w:rsid w:val="009D2EE8"/>
    <w:rsid w:val="009F0B32"/>
    <w:rsid w:val="009F69EB"/>
    <w:rsid w:val="00A07C9E"/>
    <w:rsid w:val="00A143DC"/>
    <w:rsid w:val="00A2070C"/>
    <w:rsid w:val="00A32745"/>
    <w:rsid w:val="00A3599C"/>
    <w:rsid w:val="00A47884"/>
    <w:rsid w:val="00A51294"/>
    <w:rsid w:val="00A64DE1"/>
    <w:rsid w:val="00A667CE"/>
    <w:rsid w:val="00A72020"/>
    <w:rsid w:val="00A76EF2"/>
    <w:rsid w:val="00A81930"/>
    <w:rsid w:val="00A87F48"/>
    <w:rsid w:val="00AA6490"/>
    <w:rsid w:val="00AC2B9A"/>
    <w:rsid w:val="00AC4186"/>
    <w:rsid w:val="00AD61D6"/>
    <w:rsid w:val="00AF4269"/>
    <w:rsid w:val="00AF6FD3"/>
    <w:rsid w:val="00B03F8B"/>
    <w:rsid w:val="00B16EEE"/>
    <w:rsid w:val="00B25FD0"/>
    <w:rsid w:val="00B32536"/>
    <w:rsid w:val="00B427E6"/>
    <w:rsid w:val="00B45E70"/>
    <w:rsid w:val="00B531E7"/>
    <w:rsid w:val="00B5539E"/>
    <w:rsid w:val="00B907D7"/>
    <w:rsid w:val="00BA2AD4"/>
    <w:rsid w:val="00BA573E"/>
    <w:rsid w:val="00BB426E"/>
    <w:rsid w:val="00BC09FC"/>
    <w:rsid w:val="00BC284B"/>
    <w:rsid w:val="00BC6461"/>
    <w:rsid w:val="00BF1428"/>
    <w:rsid w:val="00C041C1"/>
    <w:rsid w:val="00C04A5F"/>
    <w:rsid w:val="00C22FB2"/>
    <w:rsid w:val="00C31AFF"/>
    <w:rsid w:val="00C4401D"/>
    <w:rsid w:val="00C44BD4"/>
    <w:rsid w:val="00C540D4"/>
    <w:rsid w:val="00C64B53"/>
    <w:rsid w:val="00C6554E"/>
    <w:rsid w:val="00C67D24"/>
    <w:rsid w:val="00C74A92"/>
    <w:rsid w:val="00C76DF1"/>
    <w:rsid w:val="00C80C9E"/>
    <w:rsid w:val="00C86365"/>
    <w:rsid w:val="00CA7CCF"/>
    <w:rsid w:val="00CB26A2"/>
    <w:rsid w:val="00CC73D0"/>
    <w:rsid w:val="00CC7450"/>
    <w:rsid w:val="00CD0F2D"/>
    <w:rsid w:val="00CE41FA"/>
    <w:rsid w:val="00CE475F"/>
    <w:rsid w:val="00CF206B"/>
    <w:rsid w:val="00D013AB"/>
    <w:rsid w:val="00D05C1C"/>
    <w:rsid w:val="00D07742"/>
    <w:rsid w:val="00D20412"/>
    <w:rsid w:val="00D33075"/>
    <w:rsid w:val="00D4458C"/>
    <w:rsid w:val="00D5091D"/>
    <w:rsid w:val="00D54358"/>
    <w:rsid w:val="00D80B28"/>
    <w:rsid w:val="00D83B30"/>
    <w:rsid w:val="00D84FD7"/>
    <w:rsid w:val="00DA0A1D"/>
    <w:rsid w:val="00DB3125"/>
    <w:rsid w:val="00DC15CC"/>
    <w:rsid w:val="00DC46EC"/>
    <w:rsid w:val="00DC7833"/>
    <w:rsid w:val="00DE3414"/>
    <w:rsid w:val="00DE3701"/>
    <w:rsid w:val="00DE753E"/>
    <w:rsid w:val="00E314A6"/>
    <w:rsid w:val="00E3704E"/>
    <w:rsid w:val="00E41B88"/>
    <w:rsid w:val="00E77116"/>
    <w:rsid w:val="00E814FE"/>
    <w:rsid w:val="00E920A5"/>
    <w:rsid w:val="00EB3856"/>
    <w:rsid w:val="00EC56BC"/>
    <w:rsid w:val="00ED522C"/>
    <w:rsid w:val="00ED5E2D"/>
    <w:rsid w:val="00EE0642"/>
    <w:rsid w:val="00EE0980"/>
    <w:rsid w:val="00F11655"/>
    <w:rsid w:val="00F32659"/>
    <w:rsid w:val="00F32715"/>
    <w:rsid w:val="00F42708"/>
    <w:rsid w:val="00F42B8C"/>
    <w:rsid w:val="00F460BD"/>
    <w:rsid w:val="00F511AD"/>
    <w:rsid w:val="00F543D6"/>
    <w:rsid w:val="00F551A6"/>
    <w:rsid w:val="00F6278D"/>
    <w:rsid w:val="00F72BA9"/>
    <w:rsid w:val="00F96FBD"/>
    <w:rsid w:val="00FC33C2"/>
    <w:rsid w:val="00FC39B4"/>
    <w:rsid w:val="00FF1BE3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69FFC"/>
  <w15:chartTrackingRefBased/>
  <w15:docId w15:val="{72121462-7530-4C1B-9EEF-84A92F99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971"/>
    <w:pPr>
      <w:spacing w:after="200" w:line="276" w:lineRule="auto"/>
    </w:pPr>
    <w:rPr>
      <w:rFonts w:eastAsiaTheme="minorEastAsia"/>
      <w:sz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65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656971"/>
    <w:rPr>
      <w:rFonts w:eastAsiaTheme="minorEastAsia"/>
      <w:sz w:val="32"/>
      <w:lang w:eastAsia="ru-RU"/>
    </w:rPr>
  </w:style>
  <w:style w:type="paragraph" w:styleId="a6">
    <w:name w:val="List Paragraph"/>
    <w:basedOn w:val="a0"/>
    <w:uiPriority w:val="34"/>
    <w:qFormat/>
    <w:rsid w:val="00656971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656971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1"/>
    <w:link w:val="a7"/>
    <w:uiPriority w:val="99"/>
    <w:rsid w:val="00656971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formula">
    <w:name w:val="formula"/>
    <w:basedOn w:val="a0"/>
    <w:next w:val="a9"/>
    <w:link w:val="formula0"/>
    <w:rsid w:val="00656971"/>
    <w:pPr>
      <w:widowControl w:val="0"/>
      <w:tabs>
        <w:tab w:val="center" w:pos="4820"/>
        <w:tab w:val="right" w:pos="9526"/>
      </w:tabs>
      <w:suppressAutoHyphens/>
      <w:spacing w:before="240" w:after="120" w:line="360" w:lineRule="auto"/>
      <w:ind w:left="567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БезОтступа"/>
    <w:basedOn w:val="a0"/>
    <w:next w:val="a0"/>
    <w:uiPriority w:val="99"/>
    <w:rsid w:val="0065697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">
    <w:name w:val="Список свойств"/>
    <w:basedOn w:val="a0"/>
    <w:uiPriority w:val="99"/>
    <w:rsid w:val="00656971"/>
    <w:pPr>
      <w:numPr>
        <w:numId w:val="2"/>
      </w:numPr>
      <w:tabs>
        <w:tab w:val="left" w:pos="284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Стиль1"/>
    <w:basedOn w:val="formula"/>
    <w:link w:val="10"/>
    <w:qFormat/>
    <w:rsid w:val="00656971"/>
    <w:pPr>
      <w:widowControl/>
      <w:suppressAutoHyphens w:val="0"/>
      <w:spacing w:before="0" w:after="0" w:line="240" w:lineRule="auto"/>
      <w:ind w:left="0"/>
    </w:pPr>
    <w:rPr>
      <w:sz w:val="24"/>
      <w:szCs w:val="24"/>
    </w:rPr>
  </w:style>
  <w:style w:type="character" w:customStyle="1" w:styleId="formula0">
    <w:name w:val="formula Знак"/>
    <w:basedOn w:val="a1"/>
    <w:link w:val="formula"/>
    <w:uiPriority w:val="99"/>
    <w:rsid w:val="00656971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basedOn w:val="formula0"/>
    <w:link w:val="1"/>
    <w:rsid w:val="0065697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Placeholder Text"/>
    <w:basedOn w:val="a1"/>
    <w:uiPriority w:val="99"/>
    <w:semiHidden/>
    <w:rsid w:val="00F460BD"/>
    <w:rPr>
      <w:color w:val="808080"/>
    </w:rPr>
  </w:style>
  <w:style w:type="paragraph" w:styleId="ab">
    <w:name w:val="header"/>
    <w:basedOn w:val="a0"/>
    <w:link w:val="ac"/>
    <w:uiPriority w:val="99"/>
    <w:unhideWhenUsed/>
    <w:rsid w:val="00A66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667CE"/>
    <w:rPr>
      <w:rFonts w:eastAsiaTheme="minorEastAsia"/>
      <w:sz w:val="32"/>
      <w:lang w:eastAsia="ru-RU"/>
    </w:rPr>
  </w:style>
  <w:style w:type="table" w:styleId="ad">
    <w:name w:val="Table Grid"/>
    <w:basedOn w:val="a2"/>
    <w:uiPriority w:val="39"/>
    <w:rsid w:val="001A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D681-B032-49EE-803F-A2CCDD43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19</TotalTime>
  <Pages>20</Pages>
  <Words>4895</Words>
  <Characters>27905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Майер</dc:creator>
  <cp:keywords/>
  <dc:description/>
  <cp:lastModifiedBy>Валерий Майер</cp:lastModifiedBy>
  <cp:revision>23</cp:revision>
  <dcterms:created xsi:type="dcterms:W3CDTF">2018-09-11T02:34:00Z</dcterms:created>
  <dcterms:modified xsi:type="dcterms:W3CDTF">2018-11-16T09:48:00Z</dcterms:modified>
</cp:coreProperties>
</file>